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B452B5" w:rsidRDefault="00B452B5" w:rsidP="00B452B5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452B5" w:rsidRDefault="00B452B5" w:rsidP="00B452B5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452B5" w:rsidRDefault="007318EF" w:rsidP="00B452B5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  <w:r w:rsidRPr="007318EF">
        <w:rPr>
          <w:b/>
          <w:bCs/>
          <w:noProof/>
          <w:color w:val="000000" w:themeColor="text1"/>
          <w:sz w:val="96"/>
          <w:szCs w:val="96"/>
        </w:rPr>
        <w:pict>
          <v:shape id="Cloud" o:spid="_x0000_s1841" style="position:absolute;left:0;text-align:left;margin-left:30pt;margin-top:2.2pt;width:171.1pt;height:114.65pt;z-index:25173708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5a5a5a [2109]" strokecolor="#f2f2f2 [3041]" strokeweight="3pt">
            <v:stroke joinstyle="miter"/>
            <v:shadow on="t" type="perspective" color="#205867 [1608]" opacity=".5" offset="1pt" offset2="-1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  <w:r w:rsidRPr="007318EF">
        <w:rPr>
          <w:b/>
          <w:bCs/>
          <w:noProof/>
          <w:color w:val="000000" w:themeColor="text1"/>
          <w:sz w:val="96"/>
          <w:szCs w:val="96"/>
        </w:rPr>
        <w:pict>
          <v:shape id="_x0000_s1843" style="position:absolute;left:0;text-align:left;margin-left:350.3pt;margin-top:2.2pt;width:171.1pt;height:114.65pt;rotation:723763fd;z-index:25173913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5a5a5a [2109]" strokecolor="#f2f2f2 [3041]" strokeweight="3pt">
            <v:stroke joinstyle="miter"/>
            <v:shadow on="t" type="perspective" color="#205867 [1608]" opacity=".5" offset="1pt" offset2="-1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</w:p>
    <w:p w:rsidR="00B452B5" w:rsidRDefault="00B452B5" w:rsidP="00B452B5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452B5" w:rsidRDefault="00B452B5" w:rsidP="00B452B5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452B5" w:rsidRDefault="00B452B5" w:rsidP="00B452B5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452B5" w:rsidRDefault="00B452B5" w:rsidP="00B452B5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452B5" w:rsidRDefault="00B452B5" w:rsidP="00B452B5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96"/>
          <w:szCs w:val="96"/>
        </w:rPr>
      </w:pPr>
      <w:r>
        <w:rPr>
          <w:b/>
          <w:bCs/>
          <w:noProof/>
          <w:color w:val="000000" w:themeColor="text1"/>
          <w:sz w:val="96"/>
          <w:szCs w:val="96"/>
        </w:rPr>
        <w:t>TURN</w:t>
      </w: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96"/>
          <w:szCs w:val="96"/>
        </w:rPr>
      </w:pPr>
      <w:r>
        <w:rPr>
          <w:b/>
          <w:bCs/>
          <w:noProof/>
          <w:color w:val="000000" w:themeColor="text1"/>
          <w:sz w:val="96"/>
          <w:szCs w:val="96"/>
        </w:rPr>
        <w:t>A</w:t>
      </w: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96"/>
          <w:szCs w:val="96"/>
        </w:rPr>
      </w:pPr>
      <w:r>
        <w:rPr>
          <w:b/>
          <w:bCs/>
          <w:noProof/>
          <w:color w:val="000000" w:themeColor="text1"/>
          <w:sz w:val="96"/>
          <w:szCs w:val="96"/>
        </w:rPr>
        <w:t>GLOOMY</w:t>
      </w: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96"/>
          <w:szCs w:val="96"/>
        </w:rPr>
      </w:pPr>
      <w:r>
        <w:rPr>
          <w:b/>
          <w:bCs/>
          <w:noProof/>
          <w:color w:val="000000" w:themeColor="text1"/>
          <w:sz w:val="96"/>
          <w:szCs w:val="96"/>
        </w:rPr>
        <w:t>DAY</w:t>
      </w:r>
    </w:p>
    <w:p w:rsidR="00B23360" w:rsidRPr="00B23360" w:rsidRDefault="007318EF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96"/>
          <w:szCs w:val="96"/>
        </w:rPr>
      </w:pPr>
      <w:r w:rsidRPr="007318EF">
        <w:rPr>
          <w:b/>
          <w:bCs/>
          <w:noProof/>
          <w:color w:val="000000" w:themeColor="text1"/>
          <w:sz w:val="8"/>
          <w:szCs w:val="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842" type="#_x0000_t183" style="position:absolute;left:0;text-align:left;margin-left:301.25pt;margin-top:43.45pt;width:189.1pt;height:159.95pt;z-index:25173811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 w:rsidR="00B23360" w:rsidRPr="00B23360">
        <w:rPr>
          <w:b/>
          <w:bCs/>
          <w:noProof/>
          <w:color w:val="000000" w:themeColor="text1"/>
          <w:sz w:val="96"/>
          <w:szCs w:val="96"/>
        </w:rPr>
        <w:t>SUNNY</w:t>
      </w: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DC5A7D" w:rsidRDefault="00DC5A7D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DC5A7D" w:rsidRDefault="00DC5A7D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DC5A7D" w:rsidRDefault="007318EF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  <w:r>
        <w:rPr>
          <w:b/>
          <w:bCs/>
          <w:noProof/>
          <w:color w:val="000000" w:themeColor="text1"/>
          <w:sz w:val="8"/>
          <w:szCs w:val="8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844" type="#_x0000_t95" style="position:absolute;left:0;text-align:left;margin-left:18.85pt;margin-top:1.75pt;width:209.8pt;height:162.6pt;z-index:251740160" fillcolor="#a603ab">
            <v:fill color2="fill lighten(51)" rotate="t" angle="-135" focusposition=".5,.5" focussize="" colors="0 #a603ab;13763f #0819fb;22938f #1a8d48;34079f yellow;47841f #ee3f17;57672f #e81766;1 #a603ab" type="gradient"/>
          </v:shape>
        </w:pict>
      </w:r>
    </w:p>
    <w:p w:rsidR="00DC5A7D" w:rsidRDefault="00DC5A7D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DC5A7D" w:rsidRDefault="00DC5A7D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DC5A7D" w:rsidRDefault="00DC5A7D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7F2313" w:rsidRDefault="007F2313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7F2313" w:rsidRDefault="007F2313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7F2313" w:rsidRDefault="007F2313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7318EF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  <w:r w:rsidRPr="007318EF">
        <w:rPr>
          <w:b/>
          <w:bCs/>
          <w:noProof/>
          <w:color w:val="000000" w:themeColor="text1"/>
          <w:sz w:val="96"/>
          <w:szCs w:val="9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9" type="#_x0000_t202" style="position:absolute;left:0;text-align:left;margin-left:3.9pt;margin-top:4.25pt;width:517.5pt;height:33.4pt;z-index:251735040;mso-width-relative:margin;mso-height-relative:margin" filled="f" strokeweight="2.25pt">
            <v:textbox style="mso-next-textbox:#_x0000_s1839">
              <w:txbxContent>
                <w:p w:rsidR="00397708" w:rsidRPr="00DC5A7D" w:rsidRDefault="00397708" w:rsidP="00B452B5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DC5A7D">
                    <w:rPr>
                      <w:b/>
                      <w:sz w:val="44"/>
                      <w:szCs w:val="44"/>
                    </w:rPr>
                    <w:t>GET PREPARED EARLY TO FACE A CHALLENGING DAY</w:t>
                  </w:r>
                </w:p>
              </w:txbxContent>
            </v:textbox>
          </v:shape>
        </w:pict>
      </w: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7318EF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  <w:r>
        <w:rPr>
          <w:b/>
          <w:bCs/>
          <w:noProof/>
          <w:color w:val="000000" w:themeColor="text1"/>
          <w:sz w:val="8"/>
          <w:szCs w:val="8"/>
        </w:rPr>
        <w:pict>
          <v:shape id="_x0000_s1840" type="#_x0000_t202" style="position:absolute;left:0;text-align:left;margin-left:4.65pt;margin-top:4.55pt;width:517.5pt;height:33.4pt;z-index:251736064;mso-width-relative:margin;mso-height-relative:margin" filled="f" stroked="f" strokeweight="2.25pt">
            <v:textbox style="mso-next-textbox:#_x0000_s1840">
              <w:txbxContent>
                <w:p w:rsidR="00397708" w:rsidRPr="00DC5A7D" w:rsidRDefault="00397708" w:rsidP="00DC5A7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CREATED BY GALLERY OF HOPE</w:t>
                  </w:r>
                </w:p>
              </w:txbxContent>
            </v:textbox>
          </v:shape>
        </w:pict>
      </w: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23360" w:rsidRDefault="00B23360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Pr="00B96E19" w:rsidRDefault="007318EF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120"/>
          <w:szCs w:val="120"/>
        </w:rPr>
      </w:pPr>
      <w:r>
        <w:rPr>
          <w:b/>
          <w:bCs/>
          <w:noProof/>
          <w:color w:val="000000" w:themeColor="text1"/>
          <w:sz w:val="120"/>
          <w:szCs w:val="120"/>
        </w:rPr>
        <w:pict>
          <v:shape id="_x0000_s1847" style="position:absolute;left:0;text-align:left;margin-left:49.8pt;margin-top:65.25pt;width:171.1pt;height:114.65pt;z-index:25174425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white [3201]" strokecolor="black [3200]" strokeweight="2.5pt">
            <v:stroke joinstyle="miter"/>
            <v:shadow color="#868686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  <w:r w:rsidR="00B96E19" w:rsidRPr="00B96E19">
        <w:rPr>
          <w:b/>
          <w:bCs/>
          <w:noProof/>
          <w:color w:val="000000" w:themeColor="text1"/>
          <w:sz w:val="120"/>
          <w:szCs w:val="120"/>
        </w:rPr>
        <w:t>TURN</w:t>
      </w:r>
    </w:p>
    <w:p w:rsidR="00B96E19" w:rsidRP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120"/>
          <w:szCs w:val="120"/>
        </w:rPr>
      </w:pPr>
      <w:r w:rsidRPr="00B96E19">
        <w:rPr>
          <w:b/>
          <w:bCs/>
          <w:noProof/>
          <w:color w:val="000000" w:themeColor="text1"/>
          <w:sz w:val="120"/>
          <w:szCs w:val="120"/>
        </w:rPr>
        <w:t>A</w:t>
      </w:r>
    </w:p>
    <w:p w:rsidR="00B96E19" w:rsidRP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120"/>
          <w:szCs w:val="120"/>
        </w:rPr>
      </w:pPr>
      <w:r w:rsidRPr="00B96E19">
        <w:rPr>
          <w:b/>
          <w:bCs/>
          <w:noProof/>
          <w:color w:val="000000" w:themeColor="text1"/>
          <w:sz w:val="120"/>
          <w:szCs w:val="120"/>
        </w:rPr>
        <w:t>GLOOMY</w:t>
      </w:r>
    </w:p>
    <w:p w:rsidR="00B96E19" w:rsidRPr="00B96E19" w:rsidRDefault="007318EF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120"/>
          <w:szCs w:val="120"/>
        </w:rPr>
      </w:pPr>
      <w:r>
        <w:rPr>
          <w:b/>
          <w:bCs/>
          <w:noProof/>
          <w:color w:val="000000" w:themeColor="text1"/>
          <w:sz w:val="120"/>
          <w:szCs w:val="120"/>
        </w:rPr>
        <w:pict>
          <v:shape id="_x0000_s1848" type="#_x0000_t183" style="position:absolute;left:0;text-align:left;margin-left:331.1pt;margin-top:1.25pt;width:189.1pt;height:159.95pt;z-index:251745280" fillcolor="white [3201]" strokecolor="black [3200]" strokeweight="2.5pt">
            <v:shadow color="#868686"/>
          </v:shape>
        </w:pict>
      </w:r>
      <w:r w:rsidR="00B96E19" w:rsidRPr="00B96E19">
        <w:rPr>
          <w:b/>
          <w:bCs/>
          <w:noProof/>
          <w:color w:val="000000" w:themeColor="text1"/>
          <w:sz w:val="120"/>
          <w:szCs w:val="120"/>
        </w:rPr>
        <w:t>DAY</w:t>
      </w:r>
    </w:p>
    <w:p w:rsidR="00B96E19" w:rsidRPr="00B23360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96"/>
          <w:szCs w:val="96"/>
        </w:rPr>
      </w:pPr>
      <w:r w:rsidRPr="00B96E19">
        <w:rPr>
          <w:b/>
          <w:bCs/>
          <w:noProof/>
          <w:color w:val="000000" w:themeColor="text1"/>
          <w:sz w:val="120"/>
          <w:szCs w:val="120"/>
        </w:rPr>
        <w:t>SUNNY</w:t>
      </w: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7318EF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  <w:r w:rsidRPr="007318EF">
        <w:rPr>
          <w:b/>
          <w:bCs/>
          <w:noProof/>
          <w:color w:val="000000" w:themeColor="text1"/>
          <w:sz w:val="96"/>
          <w:szCs w:val="96"/>
          <w:lang w:eastAsia="zh-TW"/>
        </w:rPr>
        <w:pict>
          <v:shape id="_x0000_s1845" type="#_x0000_t202" style="position:absolute;left:0;text-align:left;margin-left:3.9pt;margin-top:4.25pt;width:517.5pt;height:33.4pt;z-index:251742208;mso-width-relative:margin;mso-height-relative:margin" filled="f" strokeweight="2.25pt">
            <v:textbox style="mso-next-textbox:#_x0000_s1845">
              <w:txbxContent>
                <w:p w:rsidR="00397708" w:rsidRPr="00DC5A7D" w:rsidRDefault="00397708" w:rsidP="00B96E19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DC5A7D">
                    <w:rPr>
                      <w:b/>
                      <w:sz w:val="44"/>
                      <w:szCs w:val="44"/>
                    </w:rPr>
                    <w:t>GET PREPARED EARLY TO FACE A CHALLENGING DAY</w:t>
                  </w:r>
                </w:p>
              </w:txbxContent>
            </v:textbox>
          </v:shape>
        </w:pict>
      </w: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F87DEA" w:rsidRDefault="00F87DEA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F87DEA" w:rsidRDefault="00F87DEA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F87DEA" w:rsidRDefault="00F87DEA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F87DEA" w:rsidRDefault="00F87DEA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7318EF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  <w:r>
        <w:rPr>
          <w:b/>
          <w:bCs/>
          <w:noProof/>
          <w:color w:val="000000" w:themeColor="text1"/>
          <w:sz w:val="8"/>
          <w:szCs w:val="8"/>
        </w:rPr>
        <w:pict>
          <v:shape id="_x0000_s1846" type="#_x0000_t202" style="position:absolute;left:0;text-align:left;margin-left:4.65pt;margin-top:4.55pt;width:517.5pt;height:33.4pt;z-index:251743232;mso-width-relative:margin;mso-height-relative:margin" filled="f" stroked="f" strokeweight="2.25pt">
            <v:textbox style="mso-next-textbox:#_x0000_s1846">
              <w:txbxContent>
                <w:p w:rsidR="00397708" w:rsidRPr="00DC5A7D" w:rsidRDefault="00397708" w:rsidP="00B96E19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CREATED BY GALLERY OF HOPE</w:t>
                  </w:r>
                </w:p>
              </w:txbxContent>
            </v:textbox>
          </v:shape>
        </w:pict>
      </w: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F87DEA" w:rsidRDefault="00F87DEA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F87DEA" w:rsidRDefault="00F87DEA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F87DEA" w:rsidRDefault="00F87DEA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B96E19" w:rsidRDefault="00B96E19" w:rsidP="00B96E19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A36BE6" w:rsidRPr="00C201E1" w:rsidRDefault="00A36BE6" w:rsidP="00A36BE6">
      <w:pPr>
        <w:spacing w:after="0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w:t xml:space="preserve">WHY I BELIEVE </w:t>
      </w:r>
      <w:r w:rsidRPr="0018702E">
        <w:rPr>
          <w:rFonts w:ascii="Arial Rounded MT Bold" w:hAnsi="Arial Rounded MT Bold"/>
          <w:b/>
          <w:bCs/>
          <w:noProof/>
          <w:color w:val="000000" w:themeColor="text1"/>
          <w:sz w:val="32"/>
          <w:szCs w:val="32"/>
        </w:rPr>
        <w:t>_</w:t>
      </w:r>
      <w:r>
        <w:rPr>
          <w:rFonts w:ascii="Arial Rounded MT Bold" w:hAnsi="Arial Rounded MT Bold"/>
          <w:b/>
          <w:bCs/>
          <w:noProof/>
          <w:color w:val="000000" w:themeColor="text1"/>
          <w:sz w:val="32"/>
          <w:szCs w:val="32"/>
        </w:rPr>
        <w:t>_</w:t>
      </w:r>
      <w:r w:rsidRPr="0018702E">
        <w:rPr>
          <w:rFonts w:ascii="Arial Rounded MT Bold" w:hAnsi="Arial Rounded MT Bold"/>
          <w:b/>
          <w:bCs/>
          <w:noProof/>
          <w:color w:val="000000" w:themeColor="text1"/>
          <w:sz w:val="32"/>
          <w:szCs w:val="32"/>
        </w:rPr>
        <w:t>__________________</w:t>
      </w:r>
      <w:r>
        <w:rPr>
          <w:rFonts w:ascii="Arial Rounded MT Bold" w:hAnsi="Arial Rounded MT Bold"/>
          <w:b/>
          <w:bCs/>
          <w:noProof/>
          <w:color w:val="000000" w:themeColor="text1"/>
          <w:sz w:val="32"/>
          <w:szCs w:val="32"/>
        </w:rPr>
        <w:t xml:space="preserve"> </w:t>
      </w:r>
      <w:r>
        <w:rPr>
          <w:b/>
          <w:bCs/>
          <w:noProof/>
          <w:color w:val="000000" w:themeColor="text1"/>
          <w:sz w:val="32"/>
          <w:szCs w:val="32"/>
        </w:rPr>
        <w:t>WILL BE A GLOOMY/BAD DAY?</w:t>
      </w:r>
    </w:p>
    <w:p w:rsidR="00A36BE6" w:rsidRPr="006A39F7" w:rsidRDefault="00A36BE6" w:rsidP="00A36BE6">
      <w:pPr>
        <w:spacing w:after="0"/>
        <w:ind w:left="288"/>
        <w:jc w:val="center"/>
        <w:rPr>
          <w:b/>
          <w:bCs/>
          <w:noProof/>
          <w:color w:val="000000" w:themeColor="text1"/>
          <w:sz w:val="20"/>
          <w:szCs w:val="20"/>
        </w:rPr>
      </w:pPr>
    </w:p>
    <w:p w:rsidR="00A36BE6" w:rsidRPr="00C201E1" w:rsidRDefault="00A36BE6" w:rsidP="00A36BE6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  <w:r>
        <w:rPr>
          <w:b/>
          <w:bCs/>
          <w:noProof/>
          <w:color w:val="000000" w:themeColor="text1"/>
          <w:sz w:val="10"/>
          <w:szCs w:val="10"/>
        </w:rPr>
        <w:pict>
          <v:rect id="_x0000_s1892" style="position:absolute;left:0;text-align:left;margin-left:14.05pt;margin-top:4.7pt;width:513.65pt;height:21.5pt;z-index:251783168" filled="f" strokecolor="black [3213]" strokeweight="2.25pt"/>
        </w:pict>
      </w:r>
      <w:r>
        <w:rPr>
          <w:b/>
          <w:bCs/>
          <w:noProof/>
          <w:color w:val="000000" w:themeColor="text1"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93" type="#_x0000_t32" style="position:absolute;left:0;text-align:left;margin-left:271.65pt;margin-top:3.75pt;width:0;height:21.5pt;z-index:251784192" o:connectortype="straight" strokecolor="black [3213]" strokeweight="2.25pt"/>
        </w:pict>
      </w:r>
    </w:p>
    <w:p w:rsidR="00A36BE6" w:rsidRPr="00C201E1" w:rsidRDefault="00A36BE6" w:rsidP="00A36BE6">
      <w:pPr>
        <w:spacing w:after="0"/>
        <w:ind w:left="288"/>
        <w:rPr>
          <w:b/>
          <w:bCs/>
          <w:noProof/>
          <w:color w:val="000000" w:themeColor="text1"/>
          <w:sz w:val="30"/>
          <w:szCs w:val="30"/>
        </w:rPr>
      </w:pPr>
      <w:r w:rsidRPr="00C201E1">
        <w:rPr>
          <w:b/>
          <w:bCs/>
          <w:noProof/>
          <w:color w:val="000000" w:themeColor="text1"/>
          <w:sz w:val="30"/>
          <w:szCs w:val="30"/>
        </w:rPr>
        <w:t xml:space="preserve">   </w:t>
      </w:r>
      <w:r>
        <w:rPr>
          <w:b/>
          <w:bCs/>
          <w:noProof/>
          <w:color w:val="000000" w:themeColor="text1"/>
          <w:sz w:val="30"/>
          <w:szCs w:val="30"/>
        </w:rPr>
        <w:t xml:space="preserve"> WHY I BELIEVE IT WILL BE A BAD DAY       NOW TURN THAT THOUGHT POSITIVE </w:t>
      </w:r>
    </w:p>
    <w:p w:rsidR="00A36BE6" w:rsidRPr="00C201E1" w:rsidRDefault="00A36BE6" w:rsidP="00A36BE6">
      <w:pPr>
        <w:spacing w:after="0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A36BE6" w:rsidRPr="00C201E1" w:rsidRDefault="00A36BE6" w:rsidP="00A36BE6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>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A36BE6" w:rsidRPr="00C201E1" w:rsidRDefault="00A36BE6" w:rsidP="00A36BE6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A36BE6" w:rsidRPr="00C201E1" w:rsidRDefault="00A36BE6" w:rsidP="00A36BE6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A36BE6" w:rsidRPr="00C201E1" w:rsidRDefault="00A36BE6" w:rsidP="00A36BE6">
      <w:pPr>
        <w:spacing w:after="0"/>
        <w:ind w:left="288"/>
        <w:rPr>
          <w:b/>
          <w:color w:val="000000" w:themeColor="text1"/>
          <w:sz w:val="16"/>
          <w:szCs w:val="16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A36BE6" w:rsidRPr="00C201E1" w:rsidRDefault="00A36BE6" w:rsidP="00A36BE6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5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A36BE6" w:rsidRPr="00C201E1" w:rsidRDefault="00A36BE6" w:rsidP="00A36BE6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</w:p>
    <w:p w:rsidR="00A36BE6" w:rsidRPr="00C201E1" w:rsidRDefault="00A36BE6" w:rsidP="00A36BE6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</w:p>
    <w:p w:rsidR="00A36BE6" w:rsidRPr="00C201E1" w:rsidRDefault="00A36BE6" w:rsidP="00A36BE6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</w:t>
      </w: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</w:p>
    <w:p w:rsidR="00A36BE6" w:rsidRPr="00C201E1" w:rsidRDefault="00A36BE6" w:rsidP="00A36BE6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  9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A36BE6" w:rsidRPr="00C201E1" w:rsidRDefault="00A36BE6" w:rsidP="00A36BE6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>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>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A36BE6" w:rsidRPr="00C201E1" w:rsidRDefault="00A36BE6" w:rsidP="00A36BE6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A36BE6" w:rsidRPr="00C201E1" w:rsidRDefault="00A36BE6" w:rsidP="00A36BE6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A36BE6" w:rsidRPr="00C201E1" w:rsidRDefault="00A36BE6" w:rsidP="00A36BE6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A36BE6" w:rsidRPr="00C201E1" w:rsidRDefault="00A36BE6" w:rsidP="00A36BE6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A36BE6" w:rsidRDefault="00A36BE6" w:rsidP="00A36BE6">
      <w:pPr>
        <w:spacing w:after="0" w:line="240" w:lineRule="auto"/>
        <w:jc w:val="center"/>
        <w:rPr>
          <w:b/>
          <w:color w:val="000000" w:themeColor="text1"/>
          <w:sz w:val="4"/>
          <w:szCs w:val="4"/>
        </w:rPr>
      </w:pPr>
    </w:p>
    <w:p w:rsidR="00A36BE6" w:rsidRPr="006A39F7" w:rsidRDefault="00A36BE6" w:rsidP="00A36BE6">
      <w:pPr>
        <w:spacing w:after="0" w:line="240" w:lineRule="auto"/>
        <w:jc w:val="center"/>
        <w:rPr>
          <w:b/>
          <w:color w:val="000000" w:themeColor="text1"/>
          <w:sz w:val="4"/>
          <w:szCs w:val="4"/>
        </w:rPr>
      </w:pPr>
      <w:r w:rsidRPr="007318EF">
        <w:rPr>
          <w:b/>
          <w:bCs/>
          <w:noProof/>
          <w:color w:val="000000" w:themeColor="text1"/>
          <w:sz w:val="32"/>
          <w:szCs w:val="32"/>
        </w:rPr>
        <w:pict>
          <v:rect id="_x0000_s1894" style="position:absolute;left:0;text-align:left;margin-left:14.05pt;margin-top:1.3pt;width:513.4pt;height:23.7pt;z-index:251785216" filled="f" strokecolor="black [3213]" strokeweight="2.25pt"/>
        </w:pict>
      </w:r>
    </w:p>
    <w:p w:rsidR="00A36BE6" w:rsidRPr="006A39F7" w:rsidRDefault="00A36BE6" w:rsidP="00A36BE6">
      <w:pPr>
        <w:spacing w:after="0"/>
        <w:ind w:left="288"/>
        <w:jc w:val="center"/>
        <w:rPr>
          <w:b/>
          <w:bCs/>
          <w:noProof/>
          <w:color w:val="000000" w:themeColor="text1"/>
          <w:sz w:val="34"/>
          <w:szCs w:val="34"/>
        </w:rPr>
      </w:pPr>
      <w:r w:rsidRPr="00C201E1">
        <w:rPr>
          <w:b/>
          <w:bCs/>
          <w:noProof/>
          <w:color w:val="000000" w:themeColor="text1"/>
          <w:sz w:val="30"/>
          <w:szCs w:val="30"/>
        </w:rPr>
        <w:t xml:space="preserve"> </w:t>
      </w:r>
      <w:r w:rsidRPr="006A39F7">
        <w:rPr>
          <w:b/>
          <w:bCs/>
          <w:noProof/>
          <w:color w:val="000000" w:themeColor="text1"/>
          <w:sz w:val="34"/>
          <w:szCs w:val="34"/>
        </w:rPr>
        <w:t>MY THOUGHTS DICTATE MY REALITY</w:t>
      </w:r>
      <w:r>
        <w:rPr>
          <w:b/>
          <w:bCs/>
          <w:noProof/>
          <w:color w:val="000000" w:themeColor="text1"/>
          <w:sz w:val="34"/>
          <w:szCs w:val="34"/>
        </w:rPr>
        <w:t>!     I CAN ALTER MY THOUGHTS!</w:t>
      </w:r>
    </w:p>
    <w:p w:rsidR="00A36BE6" w:rsidRPr="006A39F7" w:rsidRDefault="00A36BE6" w:rsidP="00A36BE6">
      <w:pPr>
        <w:spacing w:after="0"/>
        <w:jc w:val="center"/>
        <w:rPr>
          <w:b/>
          <w:color w:val="000000" w:themeColor="text1"/>
          <w:sz w:val="4"/>
          <w:szCs w:val="4"/>
        </w:rPr>
      </w:pPr>
    </w:p>
    <w:p w:rsidR="00A36BE6" w:rsidRPr="00C201E1" w:rsidRDefault="00A36BE6" w:rsidP="00A36BE6">
      <w:pPr>
        <w:spacing w:after="0"/>
        <w:ind w:left="288"/>
        <w:jc w:val="center"/>
        <w:rPr>
          <w:b/>
          <w:color w:val="000000" w:themeColor="text1"/>
          <w:sz w:val="10"/>
          <w:szCs w:val="10"/>
        </w:rPr>
      </w:pPr>
      <w:r w:rsidRPr="00C201E1">
        <w:rPr>
          <w:b/>
          <w:color w:val="000000" w:themeColor="text1"/>
        </w:rPr>
        <w:t>CREATED BY GALLERY OF HOPE – WWW.GALLERYOFHOPE.ME</w:t>
      </w:r>
      <w:r w:rsidRPr="00C201E1">
        <w:rPr>
          <w:b/>
          <w:color w:val="000000" w:themeColor="text1"/>
          <w:sz w:val="10"/>
          <w:szCs w:val="10"/>
        </w:rPr>
        <w:t xml:space="preserve"> </w:t>
      </w:r>
    </w:p>
    <w:p w:rsidR="00A36BE6" w:rsidRPr="00C201E1" w:rsidRDefault="00A36BE6" w:rsidP="00A36BE6">
      <w:pPr>
        <w:spacing w:after="0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</w:p>
    <w:p w:rsidR="00A36BE6" w:rsidRPr="00164ACB" w:rsidRDefault="00A36BE6" w:rsidP="00A36BE6">
      <w:pPr>
        <w:spacing w:after="0"/>
        <w:ind w:left="432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pict>
          <v:rect id="_x0000_s1901" style="position:absolute;left:0;text-align:left;margin-left:17.65pt;margin-top:-3.75pt;width:509.35pt;height:28.55pt;z-index:251793408" filled="f" strokecolor="black [3213]" strokeweight="2.25pt"/>
        </w:pict>
      </w:r>
      <w:r>
        <w:rPr>
          <w:b/>
          <w:bCs/>
          <w:noProof/>
          <w:color w:val="000000" w:themeColor="text1"/>
          <w:sz w:val="32"/>
          <w:szCs w:val="32"/>
        </w:rPr>
        <w:t>WHAT DO I FEAR MAY HAPPEN/HOW WOULD I LIKE THE DAY TO GO</w:t>
      </w:r>
      <w:r w:rsidRPr="00164ACB">
        <w:rPr>
          <w:b/>
          <w:bCs/>
          <w:noProof/>
          <w:color w:val="000000" w:themeColor="text1"/>
          <w:sz w:val="32"/>
          <w:szCs w:val="32"/>
        </w:rPr>
        <w:t>?</w:t>
      </w:r>
    </w:p>
    <w:p w:rsidR="00A36BE6" w:rsidRDefault="00A36BE6" w:rsidP="00A36BE6">
      <w:pPr>
        <w:spacing w:after="0"/>
        <w:ind w:left="432"/>
        <w:jc w:val="center"/>
        <w:rPr>
          <w:b/>
          <w:bCs/>
          <w:color w:val="000000" w:themeColor="text1"/>
          <w:sz w:val="8"/>
          <w:szCs w:val="8"/>
        </w:rPr>
      </w:pPr>
    </w:p>
    <w:p w:rsidR="00A36BE6" w:rsidRDefault="00A36BE6" w:rsidP="00A36BE6">
      <w:pPr>
        <w:spacing w:after="0"/>
        <w:ind w:left="432"/>
        <w:jc w:val="center"/>
        <w:rPr>
          <w:b/>
          <w:bCs/>
          <w:color w:val="000000" w:themeColor="text1"/>
          <w:sz w:val="8"/>
          <w:szCs w:val="8"/>
        </w:rPr>
      </w:pPr>
    </w:p>
    <w:p w:rsidR="00A36BE6" w:rsidRPr="00B02803" w:rsidRDefault="00A36BE6" w:rsidP="00A36BE6">
      <w:pPr>
        <w:spacing w:after="0"/>
        <w:ind w:left="43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WRITE DOWN THE</w:t>
      </w:r>
      <w:r w:rsidRPr="00B02803">
        <w:rPr>
          <w:b/>
          <w:bCs/>
          <w:noProof/>
          <w:color w:val="000000" w:themeColor="text1"/>
          <w:sz w:val="32"/>
          <w:szCs w:val="32"/>
        </w:rPr>
        <w:t xml:space="preserve"> </w:t>
      </w:r>
      <w:r w:rsidRPr="00B02803">
        <w:rPr>
          <w:b/>
          <w:bCs/>
          <w:color w:val="000000" w:themeColor="text1"/>
          <w:sz w:val="28"/>
          <w:szCs w:val="28"/>
        </w:rPr>
        <w:t>WORSE CASE SCENERIO</w:t>
      </w:r>
      <w:r>
        <w:rPr>
          <w:b/>
          <w:bCs/>
          <w:color w:val="000000" w:themeColor="text1"/>
          <w:sz w:val="28"/>
          <w:szCs w:val="28"/>
        </w:rPr>
        <w:t>S AND THE BEST THAT MAY HAPPEN</w:t>
      </w:r>
    </w:p>
    <w:p w:rsidR="00A36BE6" w:rsidRPr="00164ACB" w:rsidRDefault="00A36BE6" w:rsidP="00A36BE6">
      <w:pPr>
        <w:spacing w:after="0" w:line="240" w:lineRule="auto"/>
        <w:ind w:left="432"/>
        <w:jc w:val="center"/>
        <w:rPr>
          <w:b/>
          <w:bCs/>
          <w:color w:val="000000" w:themeColor="text1"/>
          <w:sz w:val="16"/>
          <w:szCs w:val="16"/>
        </w:rPr>
      </w:pPr>
      <w:r w:rsidRPr="007318EF">
        <w:rPr>
          <w:b/>
          <w:noProof/>
          <w:color w:val="000000" w:themeColor="text1"/>
          <w:sz w:val="16"/>
          <w:szCs w:val="16"/>
        </w:rPr>
        <w:pict>
          <v:shape id="_x0000_s1895" type="#_x0000_t32" style="position:absolute;left:0;text-align:left;margin-left:270.1pt;margin-top:7.6pt;width:0;height:621.6pt;z-index:251787264" o:connectortype="straight" strokecolor="black [3213]" strokeweight="3pt"/>
        </w:pict>
      </w:r>
      <w:r w:rsidRPr="007318EF">
        <w:rPr>
          <w:b/>
          <w:noProof/>
          <w:color w:val="000000" w:themeColor="text1"/>
          <w:sz w:val="16"/>
          <w:szCs w:val="16"/>
        </w:rPr>
        <w:pict>
          <v:rect id="_x0000_s1896" style="position:absolute;left:0;text-align:left;margin-left:16.7pt;margin-top:7.4pt;width:510.65pt;height:621.6pt;z-index:251788288" filled="f" strokecolor="black [3213]" strokeweight="3pt"/>
        </w:pict>
      </w:r>
    </w:p>
    <w:p w:rsidR="00A36BE6" w:rsidRPr="00164ACB" w:rsidRDefault="00A36BE6" w:rsidP="00A36BE6">
      <w:pPr>
        <w:spacing w:after="0"/>
        <w:ind w:left="432"/>
        <w:jc w:val="center"/>
        <w:rPr>
          <w:b/>
          <w:color w:val="000000" w:themeColor="text1"/>
          <w:sz w:val="4"/>
          <w:szCs w:val="4"/>
        </w:rPr>
      </w:pPr>
    </w:p>
    <w:p w:rsidR="00A36BE6" w:rsidRDefault="00A36BE6" w:rsidP="00A36BE6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Pr="00164ACB">
        <w:rPr>
          <w:b/>
          <w:color w:val="000000" w:themeColor="text1"/>
          <w:sz w:val="28"/>
          <w:szCs w:val="28"/>
        </w:rPr>
        <w:t xml:space="preserve">WHAT </w:t>
      </w:r>
      <w:r>
        <w:rPr>
          <w:b/>
          <w:color w:val="000000" w:themeColor="text1"/>
          <w:sz w:val="28"/>
          <w:szCs w:val="28"/>
        </w:rPr>
        <w:t>DO I</w:t>
      </w:r>
      <w:r w:rsidRPr="00164ACB">
        <w:rPr>
          <w:b/>
          <w:color w:val="000000" w:themeColor="text1"/>
          <w:sz w:val="28"/>
          <w:szCs w:val="28"/>
        </w:rPr>
        <w:t xml:space="preserve"> FEAR</w:t>
      </w:r>
      <w:r>
        <w:rPr>
          <w:b/>
          <w:color w:val="000000" w:themeColor="text1"/>
          <w:sz w:val="28"/>
          <w:szCs w:val="28"/>
        </w:rPr>
        <w:t xml:space="preserve"> MAY HAPPEN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HOW WOULD I LIKE THE DAY TO GO</w:t>
      </w:r>
      <w:r w:rsidRPr="00164ACB">
        <w:rPr>
          <w:b/>
          <w:color w:val="000000" w:themeColor="text1"/>
          <w:sz w:val="28"/>
          <w:szCs w:val="28"/>
        </w:rPr>
        <w:t>?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241C0E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164ACB" w:rsidRDefault="00A36BE6" w:rsidP="00A36BE6">
      <w:pPr>
        <w:spacing w:after="0" w:line="360" w:lineRule="auto"/>
        <w:ind w:left="432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w:pict>
          <v:shape id="_x0000_s1897" type="#_x0000_t32" style="position:absolute;left:0;text-align:left;margin-left:17.65pt;margin-top:10.45pt;width:509.7pt;height:.05pt;flip:x;z-index:251789312" o:connectortype="straight" strokecolor="black [3213]" strokeweight="3pt"/>
        </w:pict>
      </w:r>
    </w:p>
    <w:p w:rsidR="00A36BE6" w:rsidRDefault="00A36BE6" w:rsidP="00A36BE6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Pr="00164ACB">
        <w:rPr>
          <w:b/>
          <w:color w:val="000000" w:themeColor="text1"/>
          <w:sz w:val="28"/>
          <w:szCs w:val="28"/>
        </w:rPr>
        <w:t xml:space="preserve">WHAT </w:t>
      </w:r>
      <w:r>
        <w:rPr>
          <w:b/>
          <w:color w:val="000000" w:themeColor="text1"/>
          <w:sz w:val="28"/>
          <w:szCs w:val="28"/>
        </w:rPr>
        <w:t>DO I</w:t>
      </w:r>
      <w:r w:rsidRPr="00164ACB">
        <w:rPr>
          <w:b/>
          <w:color w:val="000000" w:themeColor="text1"/>
          <w:sz w:val="28"/>
          <w:szCs w:val="28"/>
        </w:rPr>
        <w:t xml:space="preserve"> FEAR</w:t>
      </w:r>
      <w:r>
        <w:rPr>
          <w:b/>
          <w:color w:val="000000" w:themeColor="text1"/>
          <w:sz w:val="28"/>
          <w:szCs w:val="28"/>
        </w:rPr>
        <w:t xml:space="preserve"> MAY HAPPEN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HOW WOULD I LIKE THE DAY TO GO</w:t>
      </w:r>
      <w:r w:rsidRPr="00164ACB">
        <w:rPr>
          <w:b/>
          <w:color w:val="000000" w:themeColor="text1"/>
          <w:sz w:val="28"/>
          <w:szCs w:val="28"/>
        </w:rPr>
        <w:t>?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241C0E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164ACB" w:rsidRDefault="00A36BE6" w:rsidP="00A36BE6">
      <w:pPr>
        <w:spacing w:after="0" w:line="360" w:lineRule="auto"/>
        <w:ind w:left="432"/>
        <w:rPr>
          <w:b/>
          <w:color w:val="000000" w:themeColor="text1"/>
          <w:sz w:val="16"/>
          <w:szCs w:val="16"/>
        </w:rPr>
      </w:pPr>
      <w:r w:rsidRPr="007318EF">
        <w:rPr>
          <w:b/>
          <w:noProof/>
          <w:color w:val="000000" w:themeColor="text1"/>
          <w:sz w:val="16"/>
          <w:szCs w:val="16"/>
          <w:u w:val="single"/>
        </w:rPr>
        <w:pict>
          <v:shape id="_x0000_s1898" type="#_x0000_t32" style="position:absolute;left:0;text-align:left;margin-left:17.3pt;margin-top:10.75pt;width:509.7pt;height:.05pt;flip:x;z-index:251790336" o:connectortype="straight" strokecolor="black [3213]" strokeweight="3pt"/>
        </w:pict>
      </w:r>
    </w:p>
    <w:p w:rsidR="00A36BE6" w:rsidRDefault="00A36BE6" w:rsidP="00A36BE6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Pr="00164ACB">
        <w:rPr>
          <w:b/>
          <w:color w:val="000000" w:themeColor="text1"/>
          <w:sz w:val="28"/>
          <w:szCs w:val="28"/>
        </w:rPr>
        <w:t xml:space="preserve">WHAT </w:t>
      </w:r>
      <w:r>
        <w:rPr>
          <w:b/>
          <w:color w:val="000000" w:themeColor="text1"/>
          <w:sz w:val="28"/>
          <w:szCs w:val="28"/>
        </w:rPr>
        <w:t>DO I</w:t>
      </w:r>
      <w:r w:rsidRPr="00164ACB">
        <w:rPr>
          <w:b/>
          <w:color w:val="000000" w:themeColor="text1"/>
          <w:sz w:val="28"/>
          <w:szCs w:val="28"/>
        </w:rPr>
        <w:t xml:space="preserve"> FEAR</w:t>
      </w:r>
      <w:r>
        <w:rPr>
          <w:b/>
          <w:color w:val="000000" w:themeColor="text1"/>
          <w:sz w:val="28"/>
          <w:szCs w:val="28"/>
        </w:rPr>
        <w:t xml:space="preserve"> MAY HAPPEN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HOW WOULD I LIKE THE DAY TO GO</w:t>
      </w:r>
      <w:r w:rsidRPr="00164ACB">
        <w:rPr>
          <w:b/>
          <w:color w:val="000000" w:themeColor="text1"/>
          <w:sz w:val="28"/>
          <w:szCs w:val="28"/>
        </w:rPr>
        <w:t>?</w:t>
      </w:r>
    </w:p>
    <w:p w:rsidR="00A36BE6" w:rsidRPr="0018702E" w:rsidRDefault="00A36BE6" w:rsidP="00A36BE6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A36BE6" w:rsidRPr="0018702E" w:rsidRDefault="00A36BE6" w:rsidP="00A36BE6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A36BE6" w:rsidRPr="0018702E" w:rsidRDefault="00A36BE6" w:rsidP="00A36BE6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A36BE6" w:rsidRPr="0018702E" w:rsidRDefault="00A36BE6" w:rsidP="00A36BE6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241C0E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164ACB" w:rsidRDefault="00A36BE6" w:rsidP="00A36BE6">
      <w:pPr>
        <w:spacing w:after="0" w:line="360" w:lineRule="auto"/>
        <w:ind w:left="432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w:pict>
          <v:shape id="_x0000_s1899" type="#_x0000_t32" style="position:absolute;left:0;text-align:left;margin-left:17.65pt;margin-top:10.85pt;width:509.7pt;height:.05pt;flip:x;z-index:251791360" o:connectortype="straight" strokecolor="black [3213]" strokeweight="3pt"/>
        </w:pict>
      </w:r>
    </w:p>
    <w:p w:rsidR="00A36BE6" w:rsidRDefault="00A36BE6" w:rsidP="00A36BE6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Pr="00164ACB">
        <w:rPr>
          <w:b/>
          <w:color w:val="000000" w:themeColor="text1"/>
          <w:sz w:val="28"/>
          <w:szCs w:val="28"/>
        </w:rPr>
        <w:t xml:space="preserve">WHAT </w:t>
      </w:r>
      <w:r>
        <w:rPr>
          <w:b/>
          <w:color w:val="000000" w:themeColor="text1"/>
          <w:sz w:val="28"/>
          <w:szCs w:val="28"/>
        </w:rPr>
        <w:t>DO I</w:t>
      </w:r>
      <w:r w:rsidRPr="00164ACB">
        <w:rPr>
          <w:b/>
          <w:color w:val="000000" w:themeColor="text1"/>
          <w:sz w:val="28"/>
          <w:szCs w:val="28"/>
        </w:rPr>
        <w:t xml:space="preserve"> FEAR</w:t>
      </w:r>
      <w:r>
        <w:rPr>
          <w:b/>
          <w:color w:val="000000" w:themeColor="text1"/>
          <w:sz w:val="28"/>
          <w:szCs w:val="28"/>
        </w:rPr>
        <w:t xml:space="preserve"> MAY HAPPEN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HOW WOULD I LIKE THE DAY TO GO</w:t>
      </w:r>
      <w:r w:rsidRPr="00164ACB">
        <w:rPr>
          <w:b/>
          <w:color w:val="000000" w:themeColor="text1"/>
          <w:sz w:val="28"/>
          <w:szCs w:val="28"/>
        </w:rPr>
        <w:t>?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241C0E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164ACB" w:rsidRDefault="00A36BE6" w:rsidP="00A36BE6">
      <w:pPr>
        <w:spacing w:after="0" w:line="360" w:lineRule="auto"/>
        <w:ind w:left="432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w:pict>
          <v:shape id="_x0000_s1900" type="#_x0000_t32" style="position:absolute;left:0;text-align:left;margin-left:17.65pt;margin-top:11.4pt;width:509.7pt;height:.05pt;flip:x;z-index:251792384" o:connectortype="straight" strokecolor="black [3213]" strokeweight="3pt"/>
        </w:pict>
      </w:r>
    </w:p>
    <w:p w:rsidR="00A36BE6" w:rsidRDefault="00A36BE6" w:rsidP="00A36BE6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Pr="00164ACB">
        <w:rPr>
          <w:b/>
          <w:color w:val="000000" w:themeColor="text1"/>
          <w:sz w:val="28"/>
          <w:szCs w:val="28"/>
        </w:rPr>
        <w:t xml:space="preserve">WHAT </w:t>
      </w:r>
      <w:r>
        <w:rPr>
          <w:b/>
          <w:color w:val="000000" w:themeColor="text1"/>
          <w:sz w:val="28"/>
          <w:szCs w:val="28"/>
        </w:rPr>
        <w:t>DO I</w:t>
      </w:r>
      <w:r w:rsidRPr="00164ACB">
        <w:rPr>
          <w:b/>
          <w:color w:val="000000" w:themeColor="text1"/>
          <w:sz w:val="28"/>
          <w:szCs w:val="28"/>
        </w:rPr>
        <w:t xml:space="preserve"> FEAR</w:t>
      </w:r>
      <w:r>
        <w:rPr>
          <w:b/>
          <w:color w:val="000000" w:themeColor="text1"/>
          <w:sz w:val="28"/>
          <w:szCs w:val="28"/>
        </w:rPr>
        <w:t xml:space="preserve"> MAY HAPPEN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HOW WOULD I LIKE THE DAY TO GO</w:t>
      </w:r>
      <w:r w:rsidRPr="00164ACB">
        <w:rPr>
          <w:b/>
          <w:color w:val="000000" w:themeColor="text1"/>
          <w:sz w:val="28"/>
          <w:szCs w:val="28"/>
        </w:rPr>
        <w:t>?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Pr="00164ACB" w:rsidRDefault="00A36BE6" w:rsidP="00A36BE6">
      <w:pPr>
        <w:spacing w:after="0"/>
        <w:ind w:left="432"/>
        <w:rPr>
          <w:b/>
          <w:color w:val="000000" w:themeColor="text1"/>
          <w:sz w:val="16"/>
          <w:szCs w:val="16"/>
        </w:rPr>
      </w:pPr>
    </w:p>
    <w:p w:rsidR="00A36BE6" w:rsidRPr="0018702E" w:rsidRDefault="00A36BE6" w:rsidP="00A36BE6">
      <w:pPr>
        <w:spacing w:after="0"/>
        <w:ind w:left="432"/>
        <w:rPr>
          <w:b/>
          <w:color w:val="000000" w:themeColor="text1"/>
          <w:sz w:val="16"/>
          <w:szCs w:val="16"/>
          <w:u w:val="single"/>
        </w:rPr>
      </w:pPr>
    </w:p>
    <w:p w:rsidR="00A36BE6" w:rsidRPr="00333C35" w:rsidRDefault="00A36BE6" w:rsidP="00A36BE6">
      <w:pPr>
        <w:spacing w:after="0"/>
        <w:ind w:left="432"/>
        <w:rPr>
          <w:b/>
          <w:color w:val="000000" w:themeColor="text1"/>
          <w:sz w:val="10"/>
          <w:szCs w:val="10"/>
          <w:u w:val="single"/>
        </w:rPr>
      </w:pPr>
    </w:p>
    <w:p w:rsidR="00A36BE6" w:rsidRDefault="00A36BE6" w:rsidP="00A36BE6">
      <w:pPr>
        <w:spacing w:after="0"/>
        <w:ind w:left="432"/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164ACB">
        <w:rPr>
          <w:b/>
          <w:color w:val="000000" w:themeColor="text1"/>
        </w:rPr>
        <w:t>CREATED BY GALLERY OF HOPE – WWW.GALLERYOFHOPE.ME</w:t>
      </w:r>
      <w:r w:rsidRPr="00164ACB">
        <w:rPr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A36BE6" w:rsidRDefault="00A36BE6" w:rsidP="00A36BE6">
      <w:pPr>
        <w:spacing w:after="0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w:pict>
          <v:rect id="_x0000_s1908" style="position:absolute;left:0;text-align:left;margin-left:61pt;margin-top:3.45pt;width:425.9pt;height:28.55pt;z-index:251801600" filled="f" strokecolor="black [3213]" strokeweight="2.25pt"/>
        </w:pict>
      </w:r>
    </w:p>
    <w:p w:rsidR="00A36BE6" w:rsidRDefault="00A36BE6" w:rsidP="00A36BE6">
      <w:pPr>
        <w:spacing w:after="0" w:line="360" w:lineRule="auto"/>
        <w:ind w:left="432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>CHANGING FEAR INTO A FUNNY OR HUMOROUS SITUATION</w:t>
      </w:r>
    </w:p>
    <w:p w:rsidR="00A36BE6" w:rsidRDefault="00A36BE6" w:rsidP="00A36BE6">
      <w:pPr>
        <w:spacing w:after="0" w:line="240" w:lineRule="auto"/>
        <w:ind w:left="432"/>
        <w:jc w:val="center"/>
        <w:rPr>
          <w:b/>
          <w:bCs/>
          <w:color w:val="000000" w:themeColor="text1"/>
          <w:sz w:val="4"/>
          <w:szCs w:val="4"/>
        </w:rPr>
      </w:pPr>
    </w:p>
    <w:p w:rsidR="00A36BE6" w:rsidRPr="00753C75" w:rsidRDefault="00A36BE6" w:rsidP="00A36BE6">
      <w:pPr>
        <w:spacing w:after="0" w:line="240" w:lineRule="auto"/>
        <w:ind w:left="432"/>
        <w:jc w:val="center"/>
        <w:rPr>
          <w:b/>
          <w:bCs/>
          <w:color w:val="000000" w:themeColor="text1"/>
          <w:sz w:val="4"/>
          <w:szCs w:val="4"/>
        </w:rPr>
      </w:pPr>
    </w:p>
    <w:p w:rsidR="00A36BE6" w:rsidRPr="00B02803" w:rsidRDefault="00A36BE6" w:rsidP="00A36BE6">
      <w:pPr>
        <w:spacing w:after="0" w:line="240" w:lineRule="auto"/>
        <w:ind w:left="43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WRITE DOWN THE</w:t>
      </w:r>
      <w:r w:rsidRPr="00B02803">
        <w:rPr>
          <w:b/>
          <w:bCs/>
          <w:noProof/>
          <w:color w:val="000000" w:themeColor="text1"/>
          <w:sz w:val="32"/>
          <w:szCs w:val="32"/>
        </w:rPr>
        <w:t xml:space="preserve"> </w:t>
      </w:r>
      <w:r w:rsidRPr="00B02803">
        <w:rPr>
          <w:b/>
          <w:bCs/>
          <w:color w:val="000000" w:themeColor="text1"/>
          <w:sz w:val="28"/>
          <w:szCs w:val="28"/>
        </w:rPr>
        <w:t>WORSE CASE SCENERIO</w:t>
      </w:r>
      <w:r>
        <w:rPr>
          <w:b/>
          <w:bCs/>
          <w:color w:val="000000" w:themeColor="text1"/>
          <w:sz w:val="28"/>
          <w:szCs w:val="28"/>
        </w:rPr>
        <w:t>(S) THAT MAY HAPPEN. THEN THINK ABOUT IF THAT SCENERIO DID OCCUR, HOW COULD I MINIMIZE THE IMPACT USING HUMOR?</w:t>
      </w:r>
    </w:p>
    <w:p w:rsidR="00A36BE6" w:rsidRPr="00164ACB" w:rsidRDefault="00A36BE6" w:rsidP="00A36BE6">
      <w:pPr>
        <w:spacing w:after="0" w:line="240" w:lineRule="auto"/>
        <w:ind w:left="432"/>
        <w:jc w:val="center"/>
        <w:rPr>
          <w:b/>
          <w:bCs/>
          <w:color w:val="000000" w:themeColor="text1"/>
          <w:sz w:val="16"/>
          <w:szCs w:val="16"/>
        </w:rPr>
      </w:pPr>
      <w:r w:rsidRPr="007318EF">
        <w:rPr>
          <w:b/>
          <w:noProof/>
          <w:color w:val="000000" w:themeColor="text1"/>
          <w:sz w:val="16"/>
          <w:szCs w:val="16"/>
        </w:rPr>
        <w:pict>
          <v:shape id="_x0000_s1902" type="#_x0000_t32" style="position:absolute;left:0;text-align:left;margin-left:267.55pt;margin-top:4.1pt;width:0;height:621.6pt;z-index:251795456" o:connectortype="straight" strokecolor="black [3213]" strokeweight="3pt"/>
        </w:pict>
      </w:r>
      <w:r w:rsidRPr="007318EF">
        <w:rPr>
          <w:b/>
          <w:noProof/>
          <w:color w:val="000000" w:themeColor="text1"/>
          <w:sz w:val="16"/>
          <w:szCs w:val="16"/>
        </w:rPr>
        <w:pict>
          <v:rect id="_x0000_s1903" style="position:absolute;left:0;text-align:left;margin-left:17.65pt;margin-top:4pt;width:510.65pt;height:621.6pt;z-index:251796480" filled="f" strokecolor="black [3213]" strokeweight="3pt"/>
        </w:pict>
      </w:r>
    </w:p>
    <w:p w:rsidR="00A36BE6" w:rsidRDefault="00A36BE6" w:rsidP="00A36BE6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164ACB">
        <w:rPr>
          <w:b/>
          <w:color w:val="000000" w:themeColor="text1"/>
          <w:sz w:val="28"/>
          <w:szCs w:val="28"/>
        </w:rPr>
        <w:t xml:space="preserve">WHAT </w:t>
      </w:r>
      <w:r>
        <w:rPr>
          <w:b/>
          <w:color w:val="000000" w:themeColor="text1"/>
          <w:sz w:val="28"/>
          <w:szCs w:val="28"/>
        </w:rPr>
        <w:t>DO I</w:t>
      </w:r>
      <w:r w:rsidRPr="00164ACB">
        <w:rPr>
          <w:b/>
          <w:color w:val="000000" w:themeColor="text1"/>
          <w:sz w:val="28"/>
          <w:szCs w:val="28"/>
        </w:rPr>
        <w:t xml:space="preserve"> FEAR</w:t>
      </w:r>
      <w:r>
        <w:rPr>
          <w:b/>
          <w:color w:val="000000" w:themeColor="text1"/>
          <w:sz w:val="28"/>
          <w:szCs w:val="28"/>
        </w:rPr>
        <w:t xml:space="preserve"> MAY HAPPEN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NOW </w:t>
      </w:r>
      <w:r>
        <w:rPr>
          <w:b/>
          <w:bCs/>
          <w:color w:val="000000" w:themeColor="text1"/>
          <w:sz w:val="28"/>
          <w:szCs w:val="28"/>
        </w:rPr>
        <w:t>MINIMIZE IMPACT USING HUMOR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241C0E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164ACB" w:rsidRDefault="00A36BE6" w:rsidP="00A36BE6">
      <w:pPr>
        <w:spacing w:after="0" w:line="360" w:lineRule="auto"/>
        <w:ind w:left="432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w:pict>
          <v:shape id="_x0000_s1904" type="#_x0000_t32" style="position:absolute;left:0;text-align:left;margin-left:17.65pt;margin-top:10.45pt;width:509.7pt;height:.05pt;flip:x;z-index:251797504" o:connectortype="straight" strokecolor="black [3213]" strokeweight="3pt"/>
        </w:pict>
      </w:r>
    </w:p>
    <w:p w:rsidR="00A36BE6" w:rsidRDefault="00A36BE6" w:rsidP="00A36BE6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164ACB">
        <w:rPr>
          <w:b/>
          <w:color w:val="000000" w:themeColor="text1"/>
          <w:sz w:val="28"/>
          <w:szCs w:val="28"/>
        </w:rPr>
        <w:t xml:space="preserve">WHAT </w:t>
      </w:r>
      <w:r>
        <w:rPr>
          <w:b/>
          <w:color w:val="000000" w:themeColor="text1"/>
          <w:sz w:val="28"/>
          <w:szCs w:val="28"/>
        </w:rPr>
        <w:t>DO I</w:t>
      </w:r>
      <w:r w:rsidRPr="00164ACB">
        <w:rPr>
          <w:b/>
          <w:color w:val="000000" w:themeColor="text1"/>
          <w:sz w:val="28"/>
          <w:szCs w:val="28"/>
        </w:rPr>
        <w:t xml:space="preserve"> FEAR</w:t>
      </w:r>
      <w:r>
        <w:rPr>
          <w:b/>
          <w:color w:val="000000" w:themeColor="text1"/>
          <w:sz w:val="28"/>
          <w:szCs w:val="28"/>
        </w:rPr>
        <w:t xml:space="preserve"> MAY HAPPEN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NOW </w:t>
      </w:r>
      <w:r>
        <w:rPr>
          <w:b/>
          <w:bCs/>
          <w:color w:val="000000" w:themeColor="text1"/>
          <w:sz w:val="28"/>
          <w:szCs w:val="28"/>
        </w:rPr>
        <w:t>MINIMIZE IMPACT USING HUMOR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241C0E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164ACB" w:rsidRDefault="00A36BE6" w:rsidP="00A36BE6">
      <w:pPr>
        <w:spacing w:after="0" w:line="360" w:lineRule="auto"/>
        <w:ind w:left="432"/>
        <w:rPr>
          <w:b/>
          <w:color w:val="000000" w:themeColor="text1"/>
          <w:sz w:val="16"/>
          <w:szCs w:val="16"/>
        </w:rPr>
      </w:pPr>
      <w:r w:rsidRPr="007318EF">
        <w:rPr>
          <w:b/>
          <w:noProof/>
          <w:color w:val="000000" w:themeColor="text1"/>
          <w:sz w:val="16"/>
          <w:szCs w:val="16"/>
          <w:u w:val="single"/>
        </w:rPr>
        <w:pict>
          <v:shape id="_x0000_s1905" type="#_x0000_t32" style="position:absolute;left:0;text-align:left;margin-left:17.3pt;margin-top:10.75pt;width:509.7pt;height:.05pt;flip:x;z-index:251798528" o:connectortype="straight" strokecolor="black [3213]" strokeweight="3pt"/>
        </w:pict>
      </w:r>
    </w:p>
    <w:p w:rsidR="00A36BE6" w:rsidRPr="0018702E" w:rsidRDefault="00A36BE6" w:rsidP="00A36BE6">
      <w:pPr>
        <w:spacing w:after="0" w:line="240" w:lineRule="auto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164ACB">
        <w:rPr>
          <w:b/>
          <w:color w:val="000000" w:themeColor="text1"/>
          <w:sz w:val="28"/>
          <w:szCs w:val="28"/>
        </w:rPr>
        <w:t xml:space="preserve">WHAT </w:t>
      </w:r>
      <w:r>
        <w:rPr>
          <w:b/>
          <w:color w:val="000000" w:themeColor="text1"/>
          <w:sz w:val="28"/>
          <w:szCs w:val="28"/>
        </w:rPr>
        <w:t>DO I</w:t>
      </w:r>
      <w:r w:rsidRPr="00164ACB">
        <w:rPr>
          <w:b/>
          <w:color w:val="000000" w:themeColor="text1"/>
          <w:sz w:val="28"/>
          <w:szCs w:val="28"/>
        </w:rPr>
        <w:t xml:space="preserve"> FEAR</w:t>
      </w:r>
      <w:r>
        <w:rPr>
          <w:b/>
          <w:color w:val="000000" w:themeColor="text1"/>
          <w:sz w:val="28"/>
          <w:szCs w:val="28"/>
        </w:rPr>
        <w:t xml:space="preserve"> MAY HAPPEN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NOW </w:t>
      </w:r>
      <w:r>
        <w:rPr>
          <w:b/>
          <w:bCs/>
          <w:color w:val="000000" w:themeColor="text1"/>
          <w:sz w:val="28"/>
          <w:szCs w:val="28"/>
        </w:rPr>
        <w:t>MINIMIZE IMPACT USING HUMOR</w:t>
      </w: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 xml:space="preserve"> ______________________________________________________________</w:t>
      </w:r>
    </w:p>
    <w:p w:rsidR="00A36BE6" w:rsidRPr="0018702E" w:rsidRDefault="00A36BE6" w:rsidP="00A36BE6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A36BE6" w:rsidRPr="0018702E" w:rsidRDefault="00A36BE6" w:rsidP="00A36BE6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A36BE6" w:rsidRPr="0018702E" w:rsidRDefault="00A36BE6" w:rsidP="00A36BE6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241C0E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164ACB" w:rsidRDefault="00A36BE6" w:rsidP="00A36BE6">
      <w:pPr>
        <w:spacing w:after="0" w:line="360" w:lineRule="auto"/>
        <w:ind w:left="432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w:pict>
          <v:shape id="_x0000_s1906" type="#_x0000_t32" style="position:absolute;left:0;text-align:left;margin-left:17.65pt;margin-top:10.85pt;width:509.7pt;height:.05pt;flip:x;z-index:251799552" o:connectortype="straight" strokecolor="black [3213]" strokeweight="3pt"/>
        </w:pict>
      </w:r>
    </w:p>
    <w:p w:rsidR="00A36BE6" w:rsidRDefault="00A36BE6" w:rsidP="00A36BE6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164ACB">
        <w:rPr>
          <w:b/>
          <w:color w:val="000000" w:themeColor="text1"/>
          <w:sz w:val="28"/>
          <w:szCs w:val="28"/>
        </w:rPr>
        <w:t xml:space="preserve">WHAT </w:t>
      </w:r>
      <w:r>
        <w:rPr>
          <w:b/>
          <w:color w:val="000000" w:themeColor="text1"/>
          <w:sz w:val="28"/>
          <w:szCs w:val="28"/>
        </w:rPr>
        <w:t>DO I</w:t>
      </w:r>
      <w:r w:rsidRPr="00164ACB">
        <w:rPr>
          <w:b/>
          <w:color w:val="000000" w:themeColor="text1"/>
          <w:sz w:val="28"/>
          <w:szCs w:val="28"/>
        </w:rPr>
        <w:t xml:space="preserve"> FEAR</w:t>
      </w:r>
      <w:r>
        <w:rPr>
          <w:b/>
          <w:color w:val="000000" w:themeColor="text1"/>
          <w:sz w:val="28"/>
          <w:szCs w:val="28"/>
        </w:rPr>
        <w:t xml:space="preserve"> MAY HAPPEN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NOW </w:t>
      </w:r>
      <w:r>
        <w:rPr>
          <w:b/>
          <w:bCs/>
          <w:color w:val="000000" w:themeColor="text1"/>
          <w:sz w:val="28"/>
          <w:szCs w:val="28"/>
        </w:rPr>
        <w:t>MINIMIZE IMPACT USING HUMOR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241C0E" w:rsidRDefault="00A36BE6" w:rsidP="00A36BE6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36BE6" w:rsidRPr="00164ACB" w:rsidRDefault="00A36BE6" w:rsidP="00A36BE6">
      <w:pPr>
        <w:spacing w:after="0" w:line="360" w:lineRule="auto"/>
        <w:ind w:left="432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w:pict>
          <v:shape id="_x0000_s1907" type="#_x0000_t32" style="position:absolute;left:0;text-align:left;margin-left:17.65pt;margin-top:11.4pt;width:509.7pt;height:.05pt;flip:x;z-index:251800576" o:connectortype="straight" strokecolor="black [3213]" strokeweight="3pt"/>
        </w:pict>
      </w:r>
    </w:p>
    <w:p w:rsidR="00A36BE6" w:rsidRDefault="00A36BE6" w:rsidP="00A36BE6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164ACB">
        <w:rPr>
          <w:b/>
          <w:color w:val="000000" w:themeColor="text1"/>
          <w:sz w:val="28"/>
          <w:szCs w:val="28"/>
        </w:rPr>
        <w:t xml:space="preserve">WHAT </w:t>
      </w:r>
      <w:r>
        <w:rPr>
          <w:b/>
          <w:color w:val="000000" w:themeColor="text1"/>
          <w:sz w:val="28"/>
          <w:szCs w:val="28"/>
        </w:rPr>
        <w:t>DO I</w:t>
      </w:r>
      <w:r w:rsidRPr="00164ACB">
        <w:rPr>
          <w:b/>
          <w:color w:val="000000" w:themeColor="text1"/>
          <w:sz w:val="28"/>
          <w:szCs w:val="28"/>
        </w:rPr>
        <w:t xml:space="preserve"> FEAR</w:t>
      </w:r>
      <w:r>
        <w:rPr>
          <w:b/>
          <w:color w:val="000000" w:themeColor="text1"/>
          <w:sz w:val="28"/>
          <w:szCs w:val="28"/>
        </w:rPr>
        <w:t xml:space="preserve"> MAY HAPPEN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NOW </w:t>
      </w:r>
      <w:r>
        <w:rPr>
          <w:b/>
          <w:bCs/>
          <w:color w:val="000000" w:themeColor="text1"/>
          <w:sz w:val="28"/>
          <w:szCs w:val="28"/>
        </w:rPr>
        <w:t>MINIMIZE IMPACT USING HUMOR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Default="00A36BE6" w:rsidP="00A36BE6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36BE6" w:rsidRPr="00164ACB" w:rsidRDefault="00A36BE6" w:rsidP="00A36BE6">
      <w:pPr>
        <w:spacing w:after="0"/>
        <w:ind w:left="432"/>
        <w:rPr>
          <w:b/>
          <w:color w:val="000000" w:themeColor="text1"/>
          <w:sz w:val="16"/>
          <w:szCs w:val="16"/>
        </w:rPr>
      </w:pPr>
    </w:p>
    <w:p w:rsidR="00A36BE6" w:rsidRPr="00753C75" w:rsidRDefault="00A36BE6" w:rsidP="00A36BE6">
      <w:pPr>
        <w:spacing w:after="0"/>
        <w:ind w:left="432"/>
        <w:rPr>
          <w:b/>
          <w:color w:val="000000" w:themeColor="text1"/>
          <w:sz w:val="12"/>
          <w:szCs w:val="12"/>
          <w:u w:val="single"/>
        </w:rPr>
      </w:pPr>
    </w:p>
    <w:p w:rsidR="00A36BE6" w:rsidRPr="00753C75" w:rsidRDefault="00A36BE6" w:rsidP="00A36BE6">
      <w:pPr>
        <w:spacing w:after="0"/>
        <w:ind w:left="432"/>
        <w:rPr>
          <w:b/>
          <w:color w:val="000000" w:themeColor="text1"/>
          <w:sz w:val="4"/>
          <w:szCs w:val="4"/>
          <w:u w:val="single"/>
        </w:rPr>
      </w:pPr>
    </w:p>
    <w:p w:rsidR="00A36BE6" w:rsidRDefault="00A36BE6" w:rsidP="00A36BE6">
      <w:pPr>
        <w:spacing w:after="0"/>
        <w:ind w:left="432"/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164ACB">
        <w:rPr>
          <w:b/>
          <w:color w:val="000000" w:themeColor="text1"/>
        </w:rPr>
        <w:t>CREATED BY GALLERY OF HOPE – WWW.GALLERYOFHOPE.ME</w:t>
      </w:r>
      <w:r w:rsidRPr="00164ACB">
        <w:rPr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5A4BF4" w:rsidRPr="005A4BF4" w:rsidRDefault="007318EF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  <w:r w:rsidRPr="007318EF">
        <w:rPr>
          <w:b/>
          <w:bCs/>
          <w:noProof/>
          <w:color w:val="000000" w:themeColor="text1"/>
          <w:sz w:val="32"/>
          <w:szCs w:val="32"/>
        </w:rPr>
        <w:lastRenderedPageBreak/>
        <w:pict>
          <v:rect id="_x0000_s1761" style="position:absolute;left:0;text-align:left;margin-left:56.5pt;margin-top:1.1pt;width:430.25pt;height:28.55pt;z-index:251664384" filled="f" strokecolor="black [3213]" strokeweight="2.25pt"/>
        </w:pict>
      </w:r>
    </w:p>
    <w:p w:rsidR="0098743D" w:rsidRPr="00C201E1" w:rsidRDefault="0098743D" w:rsidP="0098743D">
      <w:pPr>
        <w:spacing w:after="0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 xml:space="preserve"> TURN</w:t>
      </w:r>
      <w:r w:rsidR="00DF3165">
        <w:rPr>
          <w:b/>
          <w:bCs/>
          <w:noProof/>
          <w:color w:val="000000" w:themeColor="text1"/>
          <w:sz w:val="32"/>
          <w:szCs w:val="32"/>
        </w:rPr>
        <w:t>ING</w:t>
      </w:r>
      <w:r w:rsidRPr="00C201E1">
        <w:rPr>
          <w:b/>
          <w:bCs/>
          <w:noProof/>
          <w:color w:val="000000" w:themeColor="text1"/>
          <w:sz w:val="32"/>
          <w:szCs w:val="32"/>
        </w:rPr>
        <w:t xml:space="preserve"> </w:t>
      </w:r>
      <w:r>
        <w:rPr>
          <w:b/>
          <w:bCs/>
          <w:noProof/>
          <w:color w:val="000000" w:themeColor="text1"/>
          <w:sz w:val="32"/>
          <w:szCs w:val="32"/>
        </w:rPr>
        <w:t>AN ASSUMED</w:t>
      </w:r>
      <w:r w:rsidRPr="00C201E1">
        <w:rPr>
          <w:b/>
          <w:bCs/>
          <w:noProof/>
          <w:color w:val="000000" w:themeColor="text1"/>
          <w:sz w:val="32"/>
          <w:szCs w:val="32"/>
        </w:rPr>
        <w:t xml:space="preserve"> </w:t>
      </w:r>
      <w:r w:rsidR="00DF3165">
        <w:rPr>
          <w:b/>
          <w:bCs/>
          <w:noProof/>
          <w:color w:val="000000" w:themeColor="text1"/>
          <w:sz w:val="32"/>
          <w:szCs w:val="32"/>
        </w:rPr>
        <w:t>“</w:t>
      </w:r>
      <w:r w:rsidR="006A39F7">
        <w:rPr>
          <w:b/>
          <w:bCs/>
          <w:noProof/>
          <w:color w:val="000000" w:themeColor="text1"/>
          <w:sz w:val="32"/>
          <w:szCs w:val="32"/>
        </w:rPr>
        <w:t>GLOOMY</w:t>
      </w:r>
      <w:r w:rsidR="00DF3165">
        <w:rPr>
          <w:b/>
          <w:bCs/>
          <w:noProof/>
          <w:color w:val="000000" w:themeColor="text1"/>
          <w:sz w:val="32"/>
          <w:szCs w:val="32"/>
        </w:rPr>
        <w:t xml:space="preserve">” </w:t>
      </w:r>
      <w:r w:rsidRPr="00C201E1">
        <w:rPr>
          <w:b/>
          <w:bCs/>
          <w:noProof/>
          <w:color w:val="000000" w:themeColor="text1"/>
          <w:sz w:val="32"/>
          <w:szCs w:val="32"/>
        </w:rPr>
        <w:t xml:space="preserve">DAY </w:t>
      </w:r>
      <w:r>
        <w:rPr>
          <w:b/>
          <w:bCs/>
          <w:noProof/>
          <w:color w:val="000000" w:themeColor="text1"/>
          <w:sz w:val="32"/>
          <w:szCs w:val="32"/>
        </w:rPr>
        <w:t>INTO A GOOD ONE</w:t>
      </w:r>
    </w:p>
    <w:p w:rsidR="0098743D" w:rsidRDefault="0098743D" w:rsidP="0098743D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4"/>
          <w:szCs w:val="4"/>
        </w:rPr>
      </w:pPr>
    </w:p>
    <w:p w:rsidR="0098743D" w:rsidRPr="009312FC" w:rsidRDefault="0098743D" w:rsidP="0098743D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2"/>
          <w:szCs w:val="2"/>
        </w:rPr>
      </w:pPr>
    </w:p>
    <w:p w:rsidR="0098743D" w:rsidRDefault="0098743D" w:rsidP="0098743D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 xml:space="preserve">INSTEAD OF DREADING AN ASSUMED TO BE </w:t>
      </w:r>
      <w:r w:rsidR="00DF3165">
        <w:rPr>
          <w:b/>
          <w:bCs/>
          <w:noProof/>
          <w:color w:val="000000" w:themeColor="text1"/>
          <w:sz w:val="28"/>
          <w:szCs w:val="28"/>
        </w:rPr>
        <w:t>“BAD/</w:t>
      </w:r>
      <w:r w:rsidR="006A39F7">
        <w:rPr>
          <w:b/>
          <w:bCs/>
          <w:noProof/>
          <w:color w:val="000000" w:themeColor="text1"/>
          <w:sz w:val="28"/>
          <w:szCs w:val="28"/>
        </w:rPr>
        <w:t>GLOOMY</w:t>
      </w:r>
      <w:r w:rsidR="00DF3165">
        <w:rPr>
          <w:b/>
          <w:bCs/>
          <w:noProof/>
          <w:color w:val="000000" w:themeColor="text1"/>
          <w:sz w:val="28"/>
          <w:szCs w:val="28"/>
        </w:rPr>
        <w:t>”</w:t>
      </w:r>
      <w:r>
        <w:rPr>
          <w:b/>
          <w:bCs/>
          <w:noProof/>
          <w:color w:val="000000" w:themeColor="text1"/>
          <w:sz w:val="28"/>
          <w:szCs w:val="28"/>
        </w:rPr>
        <w:t xml:space="preserve"> DAY OR DATE -</w:t>
      </w:r>
    </w:p>
    <w:p w:rsidR="0098743D" w:rsidRPr="00C201E1" w:rsidRDefault="0098743D" w:rsidP="0098743D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GET PREPARED FOR IT, KNOW IT’S COMING, AND MAKE THE DAY AS BEST AS POSSIBLE.</w:t>
      </w:r>
    </w:p>
    <w:p w:rsidR="0098743D" w:rsidRPr="009312FC" w:rsidRDefault="0098743D" w:rsidP="0098743D">
      <w:pPr>
        <w:spacing w:after="0"/>
        <w:ind w:left="144"/>
        <w:rPr>
          <w:b/>
          <w:color w:val="000000" w:themeColor="text1"/>
          <w:sz w:val="4"/>
          <w:szCs w:val="4"/>
        </w:rPr>
      </w:pPr>
      <w:r w:rsidRPr="00C201E1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Ind w:w="468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ayout w:type="fixed"/>
        <w:tblLook w:val="04A0"/>
      </w:tblPr>
      <w:tblGrid>
        <w:gridCol w:w="9990"/>
      </w:tblGrid>
      <w:tr w:rsidR="0098743D" w:rsidRPr="00C201E1" w:rsidTr="00A73BF9">
        <w:tc>
          <w:tcPr>
            <w:tcW w:w="9990" w:type="dxa"/>
            <w:tcBorders>
              <w:top w:val="nil"/>
              <w:bottom w:val="single" w:sz="4" w:space="0" w:color="403152" w:themeColor="accent4" w:themeShade="80"/>
            </w:tcBorders>
          </w:tcPr>
          <w:p w:rsidR="0098743D" w:rsidRPr="00C201E1" w:rsidRDefault="007318EF" w:rsidP="00A73BF9">
            <w:pPr>
              <w:ind w:left="14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pict>
                <v:rect id="_x0000_s1762" style="position:absolute;left:0;text-align:left;margin-left:-5.85pt;margin-top:-.7pt;width:499.25pt;height:634.55pt;z-index:251665408" filled="f" strokecolor="black [3213]" strokeweight="2.25pt"/>
              </w:pict>
            </w:r>
            <w:r>
              <w:rPr>
                <w:b/>
                <w:noProof/>
                <w:color w:val="000000" w:themeColor="text1"/>
                <w:sz w:val="28"/>
                <w:szCs w:val="28"/>
              </w:rPr>
              <w:pict>
                <v:shape id="_x0000_s1771" type="#_x0000_t32" style="position:absolute;left:0;text-align:left;margin-left:243.95pt;margin-top:-.7pt;width:.1pt;height:18.6pt;flip:x;z-index:251674624" o:connectortype="straight" strokeweight=".5pt"/>
              </w:pict>
            </w:r>
            <w:r w:rsidR="0098743D">
              <w:rPr>
                <w:b/>
                <w:color w:val="000000" w:themeColor="text1"/>
                <w:sz w:val="28"/>
                <w:szCs w:val="28"/>
              </w:rPr>
              <w:t xml:space="preserve">                  ACTIVITIES I CAN DO                                         EVENTS I CAN GO TO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7318EF" w:rsidP="00A73BF9">
            <w:pPr>
              <w:ind w:left="144" w:right="-108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7318EF"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770" type="#_x0000_t32" style="position:absolute;left:0;text-align:left;margin-left:243.95pt;margin-top:.35pt;width:0;height:191.55pt;z-index:251673600;mso-position-horizontal-relative:text;mso-position-vertical-relative:text" o:connectortype="straight" strokecolor="black [3213]" strokeweight=".5pt"/>
              </w:pict>
            </w:r>
            <w:r>
              <w:rPr>
                <w:b/>
                <w:noProof/>
                <w:color w:val="000000" w:themeColor="text1"/>
                <w:sz w:val="28"/>
                <w:szCs w:val="28"/>
              </w:rPr>
              <w:pict>
                <v:shape id="_x0000_s1768" type="#_x0000_t32" style="position:absolute;left:0;text-align:left;margin-left:-6.4pt;margin-top:.35pt;width:500.75pt;height:0;z-index:251671552;mso-position-horizontal-relative:text;mso-position-vertical-relative:text" o:connectortype="straight" strokecolor="black [3213]" strokeweight="2.25pt"/>
              </w:pict>
            </w:r>
            <w:r w:rsidR="0098743D"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  <w:tcBorders>
              <w:bottom w:val="single" w:sz="4" w:space="0" w:color="403152" w:themeColor="accent4" w:themeShade="80"/>
            </w:tcBorders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7318EF" w:rsidP="00A73BF9">
            <w:pPr>
              <w:ind w:left="144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764" type="#_x0000_t32" style="position:absolute;left:0;text-align:left;margin-left:-6.4pt;margin-top:-.45pt;width:500.75pt;height:0;z-index:251667456;mso-position-horizontal-relative:text;mso-position-vertical-relative:text" o:connectortype="straight" strokecolor="black [3213]" strokeweight="2.25pt"/>
              </w:pict>
            </w:r>
            <w:r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773" type="#_x0000_t32" style="position:absolute;left:0;text-align:left;margin-left:243.85pt;margin-top:-.8pt;width:.1pt;height:18.6pt;flip:x;z-index:251676672;mso-position-horizontal-relative:text;mso-position-vertical-relative:text" o:connectortype="straight" strokeweight=".5pt"/>
              </w:pict>
            </w:r>
            <w:r w:rsidR="0098743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8743D"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98743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8743D">
              <w:rPr>
                <w:b/>
                <w:color w:val="000000" w:themeColor="text1"/>
                <w:sz w:val="28"/>
                <w:szCs w:val="28"/>
              </w:rPr>
              <w:t xml:space="preserve">WAYS TO RELAX/REMAIN CALM </w:t>
            </w:r>
            <w:r w:rsidR="0098743D" w:rsidRPr="002507F7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="0098743D" w:rsidRPr="00132D64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98743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8743D" w:rsidRPr="00132D6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98743D">
              <w:rPr>
                <w:b/>
                <w:color w:val="000000" w:themeColor="text1"/>
                <w:sz w:val="28"/>
                <w:szCs w:val="28"/>
              </w:rPr>
              <w:t xml:space="preserve">  THINGS I CAN DO WITH FRIENDS/FAMILY</w:t>
            </w:r>
          </w:p>
        </w:tc>
      </w:tr>
      <w:tr w:rsidR="0098743D" w:rsidRPr="00C201E1" w:rsidTr="00A73BF9">
        <w:tc>
          <w:tcPr>
            <w:tcW w:w="9990" w:type="dxa"/>
            <w:tcBorders>
              <w:bottom w:val="single" w:sz="4" w:space="0" w:color="403152" w:themeColor="accent4" w:themeShade="80"/>
            </w:tcBorders>
          </w:tcPr>
          <w:p w:rsidR="0098743D" w:rsidRPr="00C201E1" w:rsidRDefault="007318EF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7318EF"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769" type="#_x0000_t32" style="position:absolute;left:0;text-align:left;margin-left:244.05pt;margin-top:1.2pt;width:0;height:193.3pt;z-index:251672576;mso-position-horizontal-relative:text;mso-position-vertical-relative:text" o:connectortype="straight" strokecolor="black [3213]" strokeweight=".5pt"/>
              </w:pict>
            </w:r>
            <w:r>
              <w:rPr>
                <w:b/>
                <w:noProof/>
                <w:color w:val="000000" w:themeColor="text1"/>
                <w:sz w:val="28"/>
                <w:szCs w:val="28"/>
              </w:rPr>
              <w:pict>
                <v:shape id="_x0000_s1766" type="#_x0000_t32" style="position:absolute;left:0;text-align:left;margin-left:-5.95pt;margin-top:.15pt;width:500.3pt;height:0;z-index:251669504;mso-position-horizontal-relative:text;mso-position-vertical-relative:text" o:connectortype="straight" strokecolor="black [3213]" strokeweight="2.25pt"/>
              </w:pict>
            </w:r>
            <w:r w:rsidR="0098743D" w:rsidRPr="00C201E1"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7318EF" w:rsidP="00A73BF9">
            <w:pPr>
              <w:outlineLvl w:val="0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7318EF"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765" type="#_x0000_t32" style="position:absolute;margin-left:243.95pt;margin-top:15.95pt;width:0;height:196.05pt;z-index:251668480;mso-position-horizontal-relative:text;mso-position-vertical-relative:text" o:connectortype="straight" strokecolor="black [3213]" strokeweight=".5pt"/>
              </w:pict>
            </w:r>
            <w:r w:rsidRPr="007318EF"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772" type="#_x0000_t32" style="position:absolute;margin-left:244.05pt;margin-top:-.25pt;width:.1pt;height:18.6pt;flip:x;z-index:251675648;mso-position-horizontal-relative:text;mso-position-vertical-relative:text" o:connectortype="straight" strokeweight=".5pt"/>
              </w:pict>
            </w:r>
            <w:r>
              <w:rPr>
                <w:b/>
                <w:noProof/>
                <w:color w:val="000000" w:themeColor="text1"/>
                <w:sz w:val="28"/>
                <w:szCs w:val="28"/>
              </w:rPr>
              <w:pict>
                <v:shape id="_x0000_s1763" type="#_x0000_t32" style="position:absolute;margin-left:-6.55pt;margin-top:-.05pt;width:500.9pt;height:0;z-index:251666432;mso-position-horizontal-relative:text;mso-position-vertical-relative:text" o:connectortype="straight" strokecolor="black [3213]" strokeweight="2.25pt"/>
              </w:pict>
            </w:r>
            <w:r w:rsidR="0098743D">
              <w:rPr>
                <w:b/>
                <w:color w:val="000000" w:themeColor="text1"/>
                <w:sz w:val="28"/>
                <w:szCs w:val="28"/>
              </w:rPr>
              <w:t xml:space="preserve">                            CHECKLIST                                   WAYS TO REMEMBER MY LOVED ONE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7318EF" w:rsidP="00A73BF9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18EF">
              <w:rPr>
                <w:b/>
                <w:noProof/>
                <w:color w:val="000000" w:themeColor="text1"/>
                <w:sz w:val="28"/>
                <w:szCs w:val="28"/>
              </w:rPr>
              <w:pict>
                <v:shape id="_x0000_s1767" type="#_x0000_t32" style="position:absolute;margin-left:-6.55pt;margin-top:.2pt;width:500.9pt;height:0;z-index:251670528;mso-position-horizontal-relative:text;mso-position-vertical-relative:text" o:connectortype="straight" strokecolor="black [3213]" strokeweight="2.25pt"/>
              </w:pict>
            </w:r>
            <w:r w:rsidR="006103C8">
              <w:rPr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6103C8" w:rsidP="00A73BF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6103C8" w:rsidP="00A73BF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8743D"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743D" w:rsidRPr="00C201E1" w:rsidTr="00A73BF9">
        <w:tc>
          <w:tcPr>
            <w:tcW w:w="9990" w:type="dxa"/>
            <w:tcBorders>
              <w:bottom w:val="nil"/>
            </w:tcBorders>
          </w:tcPr>
          <w:p w:rsidR="0098743D" w:rsidRPr="00C201E1" w:rsidRDefault="0098743D" w:rsidP="00A73BF9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8743D" w:rsidRDefault="0098743D" w:rsidP="0098743D">
      <w:pPr>
        <w:spacing w:after="0" w:line="240" w:lineRule="auto"/>
        <w:jc w:val="center"/>
        <w:outlineLvl w:val="0"/>
        <w:rPr>
          <w:b/>
          <w:color w:val="000000" w:themeColor="text1"/>
          <w:sz w:val="4"/>
          <w:szCs w:val="4"/>
        </w:rPr>
      </w:pPr>
      <w:r w:rsidRPr="00C201E1">
        <w:rPr>
          <w:b/>
          <w:color w:val="000000" w:themeColor="text1"/>
        </w:rPr>
        <w:t xml:space="preserve">     </w:t>
      </w:r>
    </w:p>
    <w:p w:rsidR="0098743D" w:rsidRPr="00C201E1" w:rsidRDefault="0098743D" w:rsidP="0098743D">
      <w:pPr>
        <w:spacing w:after="0" w:line="240" w:lineRule="auto"/>
        <w:jc w:val="center"/>
        <w:outlineLvl w:val="0"/>
        <w:rPr>
          <w:b/>
          <w:color w:val="000000" w:themeColor="text1"/>
        </w:rPr>
      </w:pPr>
      <w:r w:rsidRPr="00C201E1">
        <w:rPr>
          <w:b/>
          <w:color w:val="000000" w:themeColor="text1"/>
        </w:rPr>
        <w:t>CREATED BY GALLERY OF HOPE – WWW.GALLERYOFHOPE.ME</w:t>
      </w: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pict>
          <v:rect id="_x0000_s1912" style="position:absolute;left:0;text-align:left;margin-left:61.65pt;margin-top:-3.6pt;width:418.3pt;height:28.55pt;z-index:251806720" filled="f" strokecolor="black [3213]" strokeweight="2.25pt"/>
        </w:pict>
      </w:r>
      <w:r w:rsidRPr="00C201E1">
        <w:rPr>
          <w:b/>
          <w:bCs/>
          <w:noProof/>
          <w:color w:val="000000" w:themeColor="text1"/>
          <w:sz w:val="32"/>
          <w:szCs w:val="32"/>
        </w:rPr>
        <w:t xml:space="preserve"> </w:t>
      </w:r>
      <w:r>
        <w:rPr>
          <w:b/>
          <w:bCs/>
          <w:noProof/>
          <w:color w:val="000000" w:themeColor="text1"/>
          <w:sz w:val="32"/>
          <w:szCs w:val="32"/>
        </w:rPr>
        <w:t xml:space="preserve">ADDING PEACE AND RELAXATION </w:t>
      </w:r>
      <w:r>
        <w:rPr>
          <w:b/>
          <w:bCs/>
          <w:noProof/>
          <w:color w:val="000000" w:themeColor="text1"/>
          <w:sz w:val="32"/>
          <w:szCs w:val="32"/>
          <w:u w:val="single"/>
        </w:rPr>
        <w:t>ON</w:t>
      </w:r>
      <w:r>
        <w:rPr>
          <w:b/>
          <w:bCs/>
          <w:noProof/>
          <w:color w:val="000000" w:themeColor="text1"/>
          <w:sz w:val="32"/>
          <w:szCs w:val="32"/>
        </w:rPr>
        <w:t xml:space="preserve"> A CHAL</w:t>
      </w:r>
      <w:r w:rsidRPr="00C201E1">
        <w:rPr>
          <w:b/>
          <w:bCs/>
          <w:noProof/>
          <w:color w:val="000000" w:themeColor="text1"/>
          <w:sz w:val="32"/>
          <w:szCs w:val="32"/>
        </w:rPr>
        <w:t>LENGING DAY</w:t>
      </w:r>
    </w:p>
    <w:p w:rsidR="006D7482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16"/>
          <w:szCs w:val="16"/>
        </w:rPr>
      </w:pPr>
    </w:p>
    <w:p w:rsidR="006D7482" w:rsidRPr="003B32BC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D7482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C201E1">
        <w:rPr>
          <w:b/>
          <w:bCs/>
          <w:noProof/>
          <w:color w:val="000000" w:themeColor="text1"/>
          <w:sz w:val="28"/>
          <w:szCs w:val="28"/>
        </w:rPr>
        <w:t xml:space="preserve">WHAT HELPS </w:t>
      </w:r>
      <w:r>
        <w:rPr>
          <w:b/>
          <w:bCs/>
          <w:noProof/>
          <w:color w:val="000000" w:themeColor="text1"/>
          <w:sz w:val="28"/>
          <w:szCs w:val="28"/>
        </w:rPr>
        <w:t xml:space="preserve">ME </w:t>
      </w:r>
      <w:r w:rsidRPr="00C201E1">
        <w:rPr>
          <w:b/>
          <w:bCs/>
          <w:noProof/>
          <w:color w:val="000000" w:themeColor="text1"/>
          <w:sz w:val="28"/>
          <w:szCs w:val="28"/>
        </w:rPr>
        <w:t xml:space="preserve">TO </w:t>
      </w:r>
      <w:r>
        <w:rPr>
          <w:b/>
          <w:bCs/>
          <w:noProof/>
          <w:color w:val="000000" w:themeColor="text1"/>
          <w:sz w:val="28"/>
          <w:szCs w:val="28"/>
        </w:rPr>
        <w:t xml:space="preserve">FEEL </w:t>
      </w:r>
      <w:r w:rsidRPr="00C201E1">
        <w:rPr>
          <w:b/>
          <w:bCs/>
          <w:noProof/>
          <w:color w:val="000000" w:themeColor="text1"/>
          <w:sz w:val="28"/>
          <w:szCs w:val="28"/>
        </w:rPr>
        <w:t>RELAX</w:t>
      </w:r>
      <w:r>
        <w:rPr>
          <w:b/>
          <w:bCs/>
          <w:noProof/>
          <w:color w:val="000000" w:themeColor="text1"/>
          <w:sz w:val="28"/>
          <w:szCs w:val="28"/>
        </w:rPr>
        <w:t>ED</w:t>
      </w:r>
      <w:r w:rsidRPr="00C201E1">
        <w:rPr>
          <w:b/>
          <w:bCs/>
          <w:noProof/>
          <w:color w:val="000000" w:themeColor="text1"/>
          <w:sz w:val="28"/>
          <w:szCs w:val="28"/>
        </w:rPr>
        <w:t>,</w:t>
      </w:r>
      <w:r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Pr="00C201E1">
        <w:rPr>
          <w:b/>
          <w:bCs/>
          <w:noProof/>
          <w:color w:val="000000" w:themeColor="text1"/>
          <w:sz w:val="28"/>
          <w:szCs w:val="28"/>
        </w:rPr>
        <w:t>CALM, COMFORT</w:t>
      </w:r>
      <w:r>
        <w:rPr>
          <w:b/>
          <w:bCs/>
          <w:noProof/>
          <w:color w:val="000000" w:themeColor="text1"/>
          <w:sz w:val="28"/>
          <w:szCs w:val="28"/>
        </w:rPr>
        <w:t>ED</w:t>
      </w:r>
      <w:r w:rsidRPr="00C201E1">
        <w:rPr>
          <w:b/>
          <w:bCs/>
          <w:noProof/>
          <w:color w:val="000000" w:themeColor="text1"/>
          <w:sz w:val="28"/>
          <w:szCs w:val="28"/>
        </w:rPr>
        <w:t>, OR BRING</w:t>
      </w:r>
      <w:r>
        <w:rPr>
          <w:b/>
          <w:bCs/>
          <w:noProof/>
          <w:color w:val="000000" w:themeColor="text1"/>
          <w:sz w:val="28"/>
          <w:szCs w:val="28"/>
        </w:rPr>
        <w:t>S</w:t>
      </w:r>
      <w:r w:rsidRPr="00C201E1">
        <w:rPr>
          <w:b/>
          <w:bCs/>
          <w:noProof/>
          <w:color w:val="000000" w:themeColor="text1"/>
          <w:sz w:val="28"/>
          <w:szCs w:val="28"/>
        </w:rPr>
        <w:t xml:space="preserve"> ME PEACE?</w:t>
      </w:r>
    </w:p>
    <w:p w:rsidR="006D7482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THIS CAN INCLUDE THINGS LIKE POSITIVE DISTRACTION ACTIVITIES, MASSAGE, ETC.</w:t>
      </w:r>
    </w:p>
    <w:p w:rsidR="006D7482" w:rsidRPr="003B32BC" w:rsidRDefault="006D7482" w:rsidP="006D7482">
      <w:pPr>
        <w:spacing w:after="0"/>
        <w:jc w:val="center"/>
        <w:rPr>
          <w:b/>
          <w:bCs/>
          <w:noProof/>
          <w:color w:val="000000" w:themeColor="text1"/>
          <w:sz w:val="12"/>
          <w:szCs w:val="12"/>
        </w:rPr>
      </w:pP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color w:val="000000" w:themeColor="text1"/>
          <w:sz w:val="28"/>
          <w:szCs w:val="28"/>
        </w:rPr>
        <w:t xml:space="preserve">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16"/>
          <w:szCs w:val="16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2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5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9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3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7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5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Default="006D7482" w:rsidP="006D7482">
      <w:pPr>
        <w:spacing w:after="0"/>
        <w:jc w:val="center"/>
        <w:rPr>
          <w:b/>
          <w:color w:val="000000" w:themeColor="text1"/>
          <w:sz w:val="4"/>
          <w:szCs w:val="4"/>
        </w:rPr>
      </w:pPr>
    </w:p>
    <w:p w:rsidR="006D7482" w:rsidRPr="003B32BC" w:rsidRDefault="006D7482" w:rsidP="006D7482">
      <w:pPr>
        <w:spacing w:after="0"/>
        <w:jc w:val="center"/>
        <w:rPr>
          <w:b/>
          <w:color w:val="000000" w:themeColor="text1"/>
          <w:sz w:val="4"/>
          <w:szCs w:val="4"/>
        </w:rPr>
      </w:pPr>
    </w:p>
    <w:p w:rsidR="006D7482" w:rsidRPr="00C201E1" w:rsidRDefault="006D7482" w:rsidP="006D7482">
      <w:pPr>
        <w:spacing w:after="0"/>
        <w:jc w:val="center"/>
        <w:rPr>
          <w:b/>
          <w:color w:val="000000" w:themeColor="text1"/>
        </w:rPr>
      </w:pPr>
      <w:r w:rsidRPr="00C201E1">
        <w:rPr>
          <w:b/>
          <w:color w:val="000000" w:themeColor="text1"/>
        </w:rPr>
        <w:t>CREATED BY GALLERY OF HOPE – WWW.GALLERYOFHOPE.ME</w:t>
      </w:r>
    </w:p>
    <w:p w:rsidR="006D7482" w:rsidRPr="00C201E1" w:rsidRDefault="006D7482" w:rsidP="006D7482">
      <w:pPr>
        <w:spacing w:after="0"/>
        <w:ind w:left="288"/>
        <w:jc w:val="center"/>
        <w:rPr>
          <w:b/>
          <w:color w:val="000000" w:themeColor="text1"/>
          <w:sz w:val="10"/>
          <w:szCs w:val="10"/>
        </w:rPr>
      </w:pPr>
      <w:r w:rsidRPr="007318EF">
        <w:rPr>
          <w:b/>
          <w:bCs/>
          <w:noProof/>
          <w:color w:val="000000" w:themeColor="text1"/>
          <w:sz w:val="32"/>
          <w:szCs w:val="32"/>
        </w:rPr>
        <w:lastRenderedPageBreak/>
        <w:pict>
          <v:rect id="_x0000_s1911" style="position:absolute;left:0;text-align:left;margin-left:42.5pt;margin-top:2.75pt;width:452.95pt;height:28.55pt;z-index:251805696" filled="f" strokecolor="black [3213]" strokeweight="2.25pt"/>
        </w:pict>
      </w:r>
    </w:p>
    <w:p w:rsidR="006D7482" w:rsidRDefault="006D7482" w:rsidP="006D7482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 xml:space="preserve">ADDING PEACE AND RELAXATION </w:t>
      </w:r>
      <w:r w:rsidRPr="00F55DD7">
        <w:rPr>
          <w:b/>
          <w:bCs/>
          <w:noProof/>
          <w:color w:val="000000" w:themeColor="text1"/>
          <w:sz w:val="32"/>
          <w:szCs w:val="32"/>
          <w:u w:val="single"/>
        </w:rPr>
        <w:t>BEFORE</w:t>
      </w:r>
      <w:r>
        <w:rPr>
          <w:b/>
          <w:bCs/>
          <w:noProof/>
          <w:color w:val="000000" w:themeColor="text1"/>
          <w:sz w:val="32"/>
          <w:szCs w:val="32"/>
        </w:rPr>
        <w:t xml:space="preserve"> A CHAL</w:t>
      </w:r>
      <w:r w:rsidRPr="00C201E1">
        <w:rPr>
          <w:b/>
          <w:bCs/>
          <w:noProof/>
          <w:color w:val="000000" w:themeColor="text1"/>
          <w:sz w:val="32"/>
          <w:szCs w:val="32"/>
        </w:rPr>
        <w:t>LENGING DAY</w:t>
      </w: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12"/>
          <w:szCs w:val="12"/>
        </w:rPr>
      </w:pPr>
    </w:p>
    <w:p w:rsidR="006D7482" w:rsidRDefault="006D7482" w:rsidP="006D7482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KNOWING A CERTAIN DATE IS COMING CAN CAUSE SYMPTOMS OF STRESS.</w:t>
      </w:r>
    </w:p>
    <w:p w:rsidR="006D7482" w:rsidRPr="00C201E1" w:rsidRDefault="006D7482" w:rsidP="006D7482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6"/>
          <w:szCs w:val="6"/>
        </w:rPr>
      </w:pPr>
      <w:r>
        <w:rPr>
          <w:b/>
          <w:bCs/>
          <w:noProof/>
          <w:color w:val="000000" w:themeColor="text1"/>
          <w:sz w:val="28"/>
          <w:szCs w:val="28"/>
        </w:rPr>
        <w:t xml:space="preserve">WRITE DOWN ITEMS/ACTVIVITES THAT </w:t>
      </w:r>
      <w:r w:rsidRPr="00C201E1">
        <w:rPr>
          <w:b/>
          <w:bCs/>
          <w:noProof/>
          <w:color w:val="000000" w:themeColor="text1"/>
          <w:sz w:val="28"/>
          <w:szCs w:val="28"/>
        </w:rPr>
        <w:t>RELAX, CALM, COMFORT, OR BRING ME PEACE</w:t>
      </w:r>
      <w:r>
        <w:rPr>
          <w:b/>
          <w:bCs/>
          <w:noProof/>
          <w:color w:val="000000" w:themeColor="text1"/>
          <w:sz w:val="28"/>
          <w:szCs w:val="28"/>
        </w:rPr>
        <w:t>.</w:t>
      </w:r>
    </w:p>
    <w:p w:rsidR="006D7482" w:rsidRPr="00C201E1" w:rsidRDefault="006D7482" w:rsidP="006D7482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  <w:r>
        <w:rPr>
          <w:b/>
          <w:bCs/>
          <w:noProof/>
          <w:color w:val="000000" w:themeColor="text1"/>
          <w:sz w:val="10"/>
          <w:szCs w:val="10"/>
        </w:rPr>
        <w:pict>
          <v:rect id="_x0000_s1909" style="position:absolute;left:0;text-align:left;margin-left:15.95pt;margin-top:4.8pt;width:513.65pt;height:21.5pt;z-index:251803648" filled="f" strokecolor="black [3213]" strokeweight="2.25pt"/>
        </w:pict>
      </w:r>
    </w:p>
    <w:p w:rsidR="006D7482" w:rsidRPr="00C201E1" w:rsidRDefault="006D7482" w:rsidP="006D7482">
      <w:pPr>
        <w:spacing w:after="0" w:line="240" w:lineRule="auto"/>
        <w:ind w:left="144"/>
        <w:rPr>
          <w:b/>
          <w:bCs/>
          <w:noProof/>
          <w:color w:val="000000" w:themeColor="text1"/>
          <w:sz w:val="28"/>
          <w:szCs w:val="28"/>
        </w:rPr>
      </w:pPr>
      <w:r w:rsidRPr="007318EF">
        <w:rPr>
          <w:b/>
          <w:bCs/>
          <w:noProof/>
          <w:color w:val="000000" w:themeColor="text1"/>
          <w:sz w:val="6"/>
          <w:szCs w:val="6"/>
        </w:rPr>
        <w:pict>
          <v:shape id="_x0000_s1910" type="#_x0000_t32" style="position:absolute;left:0;text-align:left;margin-left:280.2pt;margin-top:.1pt;width:0;height:21.5pt;z-index:251804672" o:connectortype="straight" strokecolor="black [3213]" strokeweight="2.25pt"/>
        </w:pict>
      </w:r>
      <w:r w:rsidRPr="00C201E1">
        <w:rPr>
          <w:b/>
          <w:bCs/>
          <w:noProof/>
          <w:color w:val="000000" w:themeColor="text1"/>
          <w:sz w:val="28"/>
          <w:szCs w:val="28"/>
        </w:rPr>
        <w:t xml:space="preserve">       </w:t>
      </w:r>
      <w:r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Pr="00C201E1">
        <w:rPr>
          <w:b/>
          <w:bCs/>
          <w:noProof/>
          <w:color w:val="000000" w:themeColor="text1"/>
          <w:sz w:val="28"/>
          <w:szCs w:val="28"/>
        </w:rPr>
        <w:t xml:space="preserve"> ITEMS FOR HOME OR TO GO </w:t>
      </w:r>
      <w:r>
        <w:rPr>
          <w:b/>
          <w:bCs/>
          <w:noProof/>
          <w:color w:val="000000" w:themeColor="text1"/>
          <w:sz w:val="28"/>
          <w:szCs w:val="28"/>
        </w:rPr>
        <w:t>WITH ME                  RELAXING ACTIVITIES I CAN DO</w:t>
      </w:r>
    </w:p>
    <w:p w:rsidR="006D7482" w:rsidRPr="00C201E1" w:rsidRDefault="006D7482" w:rsidP="006D7482">
      <w:pPr>
        <w:spacing w:after="0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>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16"/>
          <w:szCs w:val="16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5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</w:t>
      </w:r>
      <w:r w:rsidRPr="00735C4D">
        <w:rPr>
          <w:rFonts w:ascii="Arial Rounded MT Bold" w:hAnsi="Arial Rounded MT Bold"/>
          <w:b/>
          <w:color w:val="000000" w:themeColor="text1"/>
          <w:sz w:val="36"/>
          <w:szCs w:val="36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  9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>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>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D7482" w:rsidRPr="00C201E1" w:rsidRDefault="006D7482" w:rsidP="006D7482">
      <w:pPr>
        <w:spacing w:after="0"/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rFonts w:ascii="Arial Rounded MT Bold" w:hAnsi="Arial Rounded MT Bold"/>
          <w:b/>
          <w:color w:val="000000" w:themeColor="text1"/>
          <w:sz w:val="36"/>
          <w:szCs w:val="36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D7482" w:rsidRPr="00C201E1" w:rsidRDefault="006D7482" w:rsidP="006D7482">
      <w:pPr>
        <w:spacing w:after="0"/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  </w:t>
      </w:r>
      <w:r w:rsidRPr="00C201E1">
        <w:rPr>
          <w:b/>
          <w:color w:val="000000" w:themeColor="text1"/>
          <w:sz w:val="28"/>
          <w:szCs w:val="28"/>
        </w:rPr>
        <w:t xml:space="preserve">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D7482" w:rsidRPr="00C201E1" w:rsidRDefault="006D7482" w:rsidP="006D7482">
      <w:pPr>
        <w:spacing w:after="0"/>
        <w:jc w:val="center"/>
        <w:rPr>
          <w:b/>
          <w:color w:val="000000" w:themeColor="text1"/>
          <w:sz w:val="10"/>
          <w:szCs w:val="10"/>
        </w:rPr>
      </w:pP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  </w:t>
      </w:r>
      <w:r w:rsidRPr="00C201E1">
        <w:rPr>
          <w:b/>
          <w:color w:val="000000" w:themeColor="text1"/>
          <w:sz w:val="28"/>
          <w:szCs w:val="28"/>
        </w:rPr>
        <w:t xml:space="preserve">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D7482" w:rsidRPr="00C07ACB" w:rsidRDefault="006D7482" w:rsidP="006D7482">
      <w:pPr>
        <w:spacing w:after="0" w:line="240" w:lineRule="auto"/>
        <w:jc w:val="center"/>
        <w:rPr>
          <w:b/>
          <w:color w:val="000000" w:themeColor="text1"/>
          <w:sz w:val="4"/>
          <w:szCs w:val="4"/>
        </w:rPr>
      </w:pPr>
      <w:r w:rsidRPr="00C07ACB">
        <w:rPr>
          <w:b/>
          <w:bCs/>
          <w:noProof/>
          <w:color w:val="000000" w:themeColor="text1"/>
          <w:sz w:val="4"/>
          <w:szCs w:val="4"/>
        </w:rPr>
        <w:t xml:space="preserve"> </w:t>
      </w:r>
    </w:p>
    <w:p w:rsidR="006D7482" w:rsidRPr="00C201E1" w:rsidRDefault="006D7482" w:rsidP="006D7482">
      <w:pPr>
        <w:spacing w:after="0"/>
        <w:jc w:val="center"/>
        <w:rPr>
          <w:b/>
          <w:color w:val="000000" w:themeColor="text1"/>
        </w:rPr>
      </w:pPr>
      <w:r w:rsidRPr="00C201E1">
        <w:rPr>
          <w:b/>
          <w:color w:val="000000" w:themeColor="text1"/>
        </w:rPr>
        <w:t>CREATED BY GALLERY OF HOPE – WWW.GALLERYOFHOPE.ME</w:t>
      </w:r>
    </w:p>
    <w:p w:rsidR="006D7482" w:rsidRPr="00C201E1" w:rsidRDefault="006D7482" w:rsidP="006D7482">
      <w:pPr>
        <w:spacing w:after="0"/>
        <w:ind w:left="432"/>
        <w:jc w:val="center"/>
        <w:rPr>
          <w:b/>
          <w:bCs/>
          <w:noProof/>
          <w:color w:val="000000" w:themeColor="text1"/>
          <w:sz w:val="28"/>
          <w:szCs w:val="28"/>
          <w:u w:val="single"/>
        </w:rPr>
      </w:pPr>
      <w:r w:rsidRPr="00C201E1">
        <w:rPr>
          <w:b/>
          <w:bCs/>
          <w:noProof/>
          <w:color w:val="000000" w:themeColor="text1"/>
          <w:sz w:val="32"/>
          <w:szCs w:val="32"/>
          <w:u w:val="single"/>
        </w:rPr>
        <w:lastRenderedPageBreak/>
        <w:t>WHAT</w:t>
      </w:r>
      <w:r>
        <w:rPr>
          <w:b/>
          <w:bCs/>
          <w:noProof/>
          <w:color w:val="000000" w:themeColor="text1"/>
          <w:sz w:val="32"/>
          <w:szCs w:val="32"/>
          <w:u w:val="single"/>
        </w:rPr>
        <w:t xml:space="preserve"> </w:t>
      </w:r>
      <w:r w:rsidRPr="00C201E1">
        <w:rPr>
          <w:b/>
          <w:bCs/>
          <w:noProof/>
          <w:color w:val="000000" w:themeColor="text1"/>
          <w:sz w:val="32"/>
          <w:szCs w:val="32"/>
          <w:u w:val="single"/>
        </w:rPr>
        <w:t>DO I ENJOY?</w:t>
      </w:r>
    </w:p>
    <w:p w:rsidR="006D7482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IF I KNOW THAT A CHALLENGING DAY IS ARRIVING, I WILL USE ENJOYABLE THINGS THAT STIMULATE MY SENSES TO MAKE IT THROUGH THE DIFFICULT AND TOUGH DAY.</w:t>
      </w:r>
    </w:p>
    <w:p w:rsidR="006D7482" w:rsidRPr="00C201E1" w:rsidRDefault="006D7482" w:rsidP="006D7482">
      <w:pPr>
        <w:spacing w:after="0"/>
        <w:ind w:left="144"/>
        <w:rPr>
          <w:b/>
          <w:color w:val="000000" w:themeColor="text1"/>
          <w:sz w:val="8"/>
          <w:szCs w:val="8"/>
        </w:rPr>
      </w:pPr>
      <w:r w:rsidRPr="007318EF">
        <w:rPr>
          <w:b/>
          <w:noProof/>
          <w:color w:val="000000" w:themeColor="text1"/>
          <w:sz w:val="28"/>
          <w:szCs w:val="28"/>
        </w:rPr>
        <w:pict>
          <v:shape id="_x0000_s1922" type="#_x0000_t32" style="position:absolute;left:0;text-align:left;margin-left:274.95pt;margin-top:4.95pt;width:.1pt;height:18.6pt;flip:x;z-index:251817984" o:connectortype="straight" strokeweight="2.25pt"/>
        </w:pict>
      </w:r>
      <w:r w:rsidRPr="007318EF">
        <w:rPr>
          <w:b/>
          <w:noProof/>
          <w:color w:val="000000" w:themeColor="text1"/>
          <w:sz w:val="28"/>
          <w:szCs w:val="28"/>
        </w:rPr>
        <w:pict>
          <v:rect id="_x0000_s1913" style="position:absolute;left:0;text-align:left;margin-left:18.5pt;margin-top:4.95pt;width:499.25pt;height:634.55pt;z-index:251808768" filled="f" strokecolor="black [3213]" strokeweight="2.25pt"/>
        </w:pict>
      </w:r>
      <w:r w:rsidRPr="00C201E1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Ind w:w="468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ayout w:type="fixed"/>
        <w:tblLook w:val="04A0"/>
      </w:tblPr>
      <w:tblGrid>
        <w:gridCol w:w="9990"/>
      </w:tblGrid>
      <w:tr w:rsidR="006D7482" w:rsidRPr="00C201E1" w:rsidTr="002139D1">
        <w:tc>
          <w:tcPr>
            <w:tcW w:w="9990" w:type="dxa"/>
            <w:tcBorders>
              <w:top w:val="nil"/>
              <w:bottom w:val="single" w:sz="4" w:space="0" w:color="403152" w:themeColor="accent4" w:themeShade="80"/>
            </w:tcBorders>
          </w:tcPr>
          <w:p w:rsidR="006D7482" w:rsidRPr="00C201E1" w:rsidRDefault="006D7482" w:rsidP="002139D1">
            <w:pPr>
              <w:ind w:left="14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Pr="00C201E1">
              <w:rPr>
                <w:b/>
                <w:color w:val="000000" w:themeColor="text1"/>
                <w:sz w:val="28"/>
                <w:szCs w:val="28"/>
              </w:rPr>
              <w:t xml:space="preserve"> SMELLS THAT I ENJOY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THINGS THAT TASTE GOOD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 w:right="-108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pict>
                <v:shape id="_x0000_s1919" type="#_x0000_t32" style="position:absolute;left:0;text-align:left;margin-left:-6.4pt;margin-top:.35pt;width:500.75pt;height:0;z-index:251814912;mso-position-horizontal-relative:text;mso-position-vertical-relative:text" o:connectortype="straight" strokecolor="black [3213]" strokeweight="2.25pt"/>
              </w:pict>
            </w:r>
            <w:r w:rsidRPr="007318EF"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921" type="#_x0000_t32" style="position:absolute;left:0;text-align:left;margin-left:251.55pt;margin-top:.35pt;width:0;height:191.55pt;z-index:251816960;mso-position-horizontal-relative:text;mso-position-vertical-relative:text" o:connectortype="straight" strokecolor="black [3213]" strokeweight="1.5pt"/>
              </w:pict>
            </w: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  <w:tcBorders>
              <w:bottom w:val="single" w:sz="4" w:space="0" w:color="403152" w:themeColor="accent4" w:themeShade="80"/>
            </w:tcBorders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924" type="#_x0000_t32" style="position:absolute;left:0;text-align:left;margin-left:251.45pt;margin-top:-.8pt;width:.1pt;height:18.6pt;flip:x;z-index:251820032;mso-position-horizontal-relative:text;mso-position-vertical-relative:text" o:connectortype="straight" strokeweight="2.25pt"/>
              </w:pict>
            </w:r>
            <w:r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915" type="#_x0000_t32" style="position:absolute;left:0;text-align:left;margin-left:-6.4pt;margin-top:.5pt;width:500.75pt;height:0;z-index:251810816;mso-position-horizontal-relative:text;mso-position-vertical-relative:text" o:connectortype="straight" strokecolor="black [3213]" strokeweight="2.25pt"/>
              </w:pict>
            </w: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C201E1">
              <w:rPr>
                <w:b/>
                <w:color w:val="000000" w:themeColor="text1"/>
                <w:sz w:val="28"/>
                <w:szCs w:val="28"/>
              </w:rPr>
              <w:t>SOUNDS THAT I ENJOY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THINGS I LIKE TO SEE</w:t>
            </w:r>
          </w:p>
        </w:tc>
      </w:tr>
      <w:tr w:rsidR="006D7482" w:rsidRPr="00C201E1" w:rsidTr="002139D1">
        <w:tc>
          <w:tcPr>
            <w:tcW w:w="9990" w:type="dxa"/>
            <w:tcBorders>
              <w:bottom w:val="single" w:sz="4" w:space="0" w:color="403152" w:themeColor="accent4" w:themeShade="80"/>
            </w:tcBorders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pict>
                <v:shape id="_x0000_s1917" type="#_x0000_t32" style="position:absolute;left:0;text-align:left;margin-left:-5.95pt;margin-top:.15pt;width:500.3pt;height:0;z-index:251812864;mso-position-horizontal-relative:text;mso-position-vertical-relative:text" o:connectortype="straight" strokecolor="black [3213]" strokeweight="2.25pt"/>
              </w:pict>
            </w:r>
            <w:r w:rsidRPr="007318EF"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920" type="#_x0000_t32" style="position:absolute;left:0;text-align:left;margin-left:251.65pt;margin-top:1.2pt;width:0;height:193.3pt;z-index:251815936;mso-position-horizontal-relative:text;mso-position-vertical-relative:text" o:connectortype="straight" strokecolor="black [3213]" strokeweight="1.5pt"/>
              </w:pict>
            </w:r>
            <w:r w:rsidRPr="00C201E1"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outlineLvl w:val="0"/>
              <w:rPr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pict>
                <v:shape id="_x0000_s1914" type="#_x0000_t32" style="position:absolute;margin-left:-6.55pt;margin-top:-.05pt;width:500.9pt;height:0;z-index:251809792;mso-position-horizontal-relative:text;mso-position-vertical-relative:text" o:connectortype="straight" strokecolor="black [3213]" strokeweight="2.25pt"/>
              </w:pict>
            </w:r>
            <w:r w:rsidRPr="007318EF"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923" type="#_x0000_t32" style="position:absolute;margin-left:251.65pt;margin-top:-.25pt;width:.1pt;height:18.6pt;flip:x;z-index:251819008;mso-position-horizontal-relative:text;mso-position-vertical-relative:text" o:connectortype="straight" strokeweight="2.25pt"/>
              </w:pict>
            </w:r>
            <w:r w:rsidRPr="007318EF"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916" type="#_x0000_t32" style="position:absolute;margin-left:251.55pt;margin-top:15.95pt;width:0;height:196.05pt;z-index:251811840;mso-position-horizontal-relative:text;mso-position-vertical-relative:text" o:connectortype="straight" strokecolor="black [3213]" strokeweight="1.5pt"/>
              </w:pic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Pr="00C201E1">
              <w:rPr>
                <w:b/>
                <w:color w:val="000000" w:themeColor="text1"/>
                <w:sz w:val="28"/>
                <w:szCs w:val="28"/>
              </w:rPr>
              <w:t>THINGS I ENJOY TOUCHING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ANYTHING ELSE I LIKE/MEMORIES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318EF">
              <w:rPr>
                <w:b/>
                <w:noProof/>
                <w:color w:val="000000" w:themeColor="text1"/>
                <w:sz w:val="28"/>
                <w:szCs w:val="28"/>
              </w:rPr>
              <w:pict>
                <v:shape id="_x0000_s1918" type="#_x0000_t32" style="position:absolute;left:0;text-align:left;margin-left:-6.55pt;margin-top:.2pt;width:500.9pt;height:0;z-index:251813888;mso-position-horizontal-relative:text;mso-position-vertical-relative:text" o:connectortype="straight" strokecolor="black [3213]" strokeweight="2.25pt"/>
              </w:pict>
            </w: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7482" w:rsidRPr="00C201E1" w:rsidTr="002139D1">
        <w:tc>
          <w:tcPr>
            <w:tcW w:w="9990" w:type="dxa"/>
            <w:tcBorders>
              <w:bottom w:val="nil"/>
            </w:tcBorders>
          </w:tcPr>
          <w:p w:rsidR="006D7482" w:rsidRPr="00C201E1" w:rsidRDefault="006D7482" w:rsidP="002139D1">
            <w:pPr>
              <w:ind w:left="144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C201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6D7482" w:rsidRPr="00C201E1" w:rsidRDefault="006D7482" w:rsidP="006D7482">
      <w:pPr>
        <w:spacing w:after="0" w:line="240" w:lineRule="auto"/>
        <w:jc w:val="center"/>
        <w:outlineLvl w:val="0"/>
        <w:rPr>
          <w:b/>
          <w:color w:val="000000" w:themeColor="text1"/>
          <w:sz w:val="4"/>
          <w:szCs w:val="4"/>
        </w:rPr>
      </w:pPr>
    </w:p>
    <w:p w:rsidR="006D7482" w:rsidRPr="00C201E1" w:rsidRDefault="006D7482" w:rsidP="006D7482">
      <w:pPr>
        <w:spacing w:after="0" w:line="240" w:lineRule="auto"/>
        <w:jc w:val="center"/>
        <w:outlineLvl w:val="0"/>
        <w:rPr>
          <w:b/>
          <w:color w:val="000000" w:themeColor="text1"/>
          <w:sz w:val="4"/>
          <w:szCs w:val="4"/>
        </w:rPr>
      </w:pPr>
    </w:p>
    <w:p w:rsidR="006D7482" w:rsidRPr="00C201E1" w:rsidRDefault="006D7482" w:rsidP="006D7482">
      <w:pPr>
        <w:spacing w:after="0" w:line="240" w:lineRule="auto"/>
        <w:jc w:val="center"/>
        <w:outlineLvl w:val="0"/>
        <w:rPr>
          <w:b/>
          <w:color w:val="000000" w:themeColor="text1"/>
        </w:rPr>
      </w:pPr>
      <w:r w:rsidRPr="00C201E1">
        <w:rPr>
          <w:b/>
          <w:color w:val="000000" w:themeColor="text1"/>
        </w:rPr>
        <w:t xml:space="preserve">     CREATED BY GALLERY OF HOPE – WWW.GALLERYOFHOPE.ME</w:t>
      </w:r>
    </w:p>
    <w:p w:rsidR="005A4BF4" w:rsidRPr="001A44D4" w:rsidRDefault="005A4BF4" w:rsidP="005A4BF4">
      <w:pPr>
        <w:spacing w:after="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6D7482" w:rsidRPr="00C201E1" w:rsidRDefault="006D7482" w:rsidP="006D7482">
      <w:pPr>
        <w:spacing w:after="0"/>
        <w:jc w:val="center"/>
        <w:rPr>
          <w:b/>
          <w:color w:val="000000" w:themeColor="text1"/>
          <w:sz w:val="10"/>
          <w:szCs w:val="10"/>
        </w:rPr>
      </w:pP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pict>
          <v:rect id="_x0000_s1926" style="position:absolute;left:0;text-align:left;margin-left:119.1pt;margin-top:-4.8pt;width:303.05pt;height:28.55pt;z-index:251823104" filled="f" strokecolor="black [3213]" strokeweight="2.25pt"/>
        </w:pict>
      </w:r>
      <w:r w:rsidRPr="00C201E1">
        <w:rPr>
          <w:b/>
          <w:bCs/>
          <w:noProof/>
          <w:color w:val="000000" w:themeColor="text1"/>
          <w:sz w:val="32"/>
          <w:szCs w:val="32"/>
        </w:rPr>
        <w:t>AT HOME SENSES WELL-BEING CARE KIT</w:t>
      </w: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D7482" w:rsidRPr="00C201E1" w:rsidRDefault="006D7482" w:rsidP="006D7482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C201E1">
        <w:rPr>
          <w:b/>
          <w:bCs/>
          <w:noProof/>
          <w:color w:val="000000" w:themeColor="text1"/>
          <w:sz w:val="28"/>
          <w:szCs w:val="28"/>
        </w:rPr>
        <w:t xml:space="preserve">WRITE DOWN POSITIVE ITEMS THAT HELP ME RELAX OR FEEL BETTER. INCLUDE OBJECTS THAT USE AS MANY SENSES AS POSSIBLE. THEN PUT SOME OR ALL OF THEM </w:t>
      </w:r>
    </w:p>
    <w:p w:rsidR="006D7482" w:rsidRPr="00C201E1" w:rsidRDefault="006D7482" w:rsidP="006D7482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C201E1">
        <w:rPr>
          <w:b/>
          <w:bCs/>
          <w:noProof/>
          <w:color w:val="000000" w:themeColor="text1"/>
          <w:sz w:val="28"/>
          <w:szCs w:val="28"/>
        </w:rPr>
        <w:t xml:space="preserve">IN A SPECIAL BAG, BOX, OR CONTAINER, WITHIN EASY ACCESS, AND USE AS NEEDED. </w:t>
      </w:r>
    </w:p>
    <w:p w:rsidR="006D7482" w:rsidRPr="00C201E1" w:rsidRDefault="006D7482" w:rsidP="006D7482">
      <w:pPr>
        <w:spacing w:after="0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color w:val="000000" w:themeColor="text1"/>
          <w:sz w:val="28"/>
          <w:szCs w:val="28"/>
        </w:rPr>
        <w:t xml:space="preserve">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16"/>
          <w:szCs w:val="16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2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5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9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3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7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5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jc w:val="center"/>
        <w:rPr>
          <w:b/>
          <w:color w:val="000000" w:themeColor="text1"/>
          <w:sz w:val="4"/>
          <w:szCs w:val="4"/>
        </w:rPr>
      </w:pPr>
    </w:p>
    <w:p w:rsidR="006D7482" w:rsidRPr="00C201E1" w:rsidRDefault="006D7482" w:rsidP="006D7482">
      <w:pPr>
        <w:spacing w:after="0"/>
        <w:jc w:val="center"/>
        <w:rPr>
          <w:b/>
          <w:bCs/>
          <w:noProof/>
          <w:color w:val="000000" w:themeColor="text1"/>
          <w:sz w:val="10"/>
          <w:szCs w:val="10"/>
        </w:rPr>
      </w:pPr>
      <w:r w:rsidRPr="00C201E1">
        <w:rPr>
          <w:b/>
          <w:color w:val="000000" w:themeColor="text1"/>
        </w:rPr>
        <w:t>CREATED BY GALLERY OF HOPE – WWW.GALLERYOFHOPE.ME</w:t>
      </w:r>
    </w:p>
    <w:p w:rsidR="006D7482" w:rsidRPr="00C201E1" w:rsidRDefault="006D7482" w:rsidP="006D7482">
      <w:pPr>
        <w:spacing w:after="0"/>
        <w:jc w:val="center"/>
        <w:rPr>
          <w:b/>
          <w:color w:val="000000" w:themeColor="text1"/>
          <w:sz w:val="10"/>
          <w:szCs w:val="10"/>
        </w:rPr>
      </w:pPr>
      <w:r w:rsidRPr="007318EF">
        <w:rPr>
          <w:b/>
          <w:bCs/>
          <w:noProof/>
          <w:color w:val="000000" w:themeColor="text1"/>
          <w:sz w:val="32"/>
          <w:szCs w:val="32"/>
        </w:rPr>
        <w:lastRenderedPageBreak/>
        <w:pict>
          <v:rect id="_x0000_s1925" style="position:absolute;left:0;text-align:left;margin-left:130.85pt;margin-top:2.15pt;width:276.2pt;height:28.55pt;z-index:251822080" filled="f" strokecolor="black [3213]" strokeweight="2.25pt"/>
        </w:pict>
      </w: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C201E1">
        <w:rPr>
          <w:b/>
          <w:bCs/>
          <w:noProof/>
          <w:color w:val="000000" w:themeColor="text1"/>
          <w:sz w:val="32"/>
          <w:szCs w:val="32"/>
        </w:rPr>
        <w:t>SENSES WELL-BEING CARE KIT TO GO</w:t>
      </w: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C201E1">
        <w:rPr>
          <w:b/>
          <w:bCs/>
          <w:noProof/>
          <w:color w:val="000000" w:themeColor="text1"/>
          <w:sz w:val="28"/>
          <w:szCs w:val="28"/>
        </w:rPr>
        <w:t>MAKE A LIST OF SMALL SIZED POSITIVE ITEMS THAT CAN HELP ME RELAX AND FEEL BETTER ON THE GO. INCLUDE OBJECTS THAT USE AS MANY SENSES AS POSSIBLE.</w:t>
      </w: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C201E1">
        <w:rPr>
          <w:b/>
          <w:bCs/>
          <w:noProof/>
          <w:color w:val="000000" w:themeColor="text1"/>
          <w:sz w:val="28"/>
          <w:szCs w:val="28"/>
        </w:rPr>
        <w:t xml:space="preserve">PUT A FEW IN A LITTLE BAG TO PLACE IN A COAT POCKET, PURSE, BACKPACK, ETC. </w:t>
      </w:r>
    </w:p>
    <w:p w:rsidR="006D7482" w:rsidRPr="00C201E1" w:rsidRDefault="006D7482" w:rsidP="006D7482">
      <w:pPr>
        <w:spacing w:after="0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color w:val="000000" w:themeColor="text1"/>
          <w:sz w:val="28"/>
          <w:szCs w:val="28"/>
        </w:rPr>
        <w:t xml:space="preserve">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16"/>
          <w:szCs w:val="16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2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5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9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3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7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5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jc w:val="center"/>
        <w:rPr>
          <w:b/>
          <w:color w:val="000000" w:themeColor="text1"/>
          <w:sz w:val="10"/>
          <w:szCs w:val="10"/>
        </w:rPr>
      </w:pPr>
    </w:p>
    <w:p w:rsidR="006D7482" w:rsidRDefault="006D7482" w:rsidP="006D7482">
      <w:pPr>
        <w:spacing w:after="0"/>
        <w:jc w:val="center"/>
        <w:rPr>
          <w:b/>
          <w:color w:val="000000" w:themeColor="text1"/>
        </w:rPr>
      </w:pPr>
      <w:r w:rsidRPr="00C201E1">
        <w:rPr>
          <w:b/>
          <w:color w:val="000000" w:themeColor="text1"/>
        </w:rPr>
        <w:t>CREATED BY GALLERY OF HOPE – WWW.GALLERYOFHOPE.ME</w:t>
      </w:r>
    </w:p>
    <w:p w:rsidR="006D7482" w:rsidRPr="00C201E1" w:rsidRDefault="006D7482" w:rsidP="006D7482">
      <w:pPr>
        <w:spacing w:after="0"/>
        <w:jc w:val="center"/>
        <w:rPr>
          <w:b/>
          <w:color w:val="000000" w:themeColor="text1"/>
          <w:sz w:val="10"/>
          <w:szCs w:val="10"/>
        </w:rPr>
      </w:pPr>
      <w:r w:rsidRPr="007318EF">
        <w:rPr>
          <w:b/>
          <w:bCs/>
          <w:noProof/>
          <w:color w:val="000000" w:themeColor="text1"/>
          <w:sz w:val="32"/>
          <w:szCs w:val="32"/>
        </w:rPr>
        <w:lastRenderedPageBreak/>
        <w:pict>
          <v:rect id="_x0000_s1927" style="position:absolute;left:0;text-align:left;margin-left:117.6pt;margin-top:2.15pt;width:303.9pt;height:28.55pt;z-index:251825152" filled="f" strokecolor="black [3213]" strokeweight="2.25pt"/>
        </w:pict>
      </w: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C201E1">
        <w:rPr>
          <w:b/>
          <w:bCs/>
          <w:noProof/>
          <w:color w:val="000000" w:themeColor="text1"/>
          <w:sz w:val="32"/>
          <w:szCs w:val="32"/>
        </w:rPr>
        <w:t xml:space="preserve">CREATE A WELL-BEING </w:t>
      </w:r>
      <w:r w:rsidRPr="005A4C3F">
        <w:rPr>
          <w:b/>
          <w:bCs/>
          <w:noProof/>
          <w:color w:val="000000" w:themeColor="text1"/>
          <w:sz w:val="32"/>
          <w:szCs w:val="32"/>
          <w:u w:val="single"/>
        </w:rPr>
        <w:t>AT HOME</w:t>
      </w:r>
      <w:r>
        <w:rPr>
          <w:b/>
          <w:bCs/>
          <w:noProof/>
          <w:color w:val="000000" w:themeColor="text1"/>
          <w:sz w:val="32"/>
          <w:szCs w:val="32"/>
        </w:rPr>
        <w:t xml:space="preserve"> </w:t>
      </w:r>
      <w:r w:rsidRPr="00C201E1">
        <w:rPr>
          <w:b/>
          <w:bCs/>
          <w:noProof/>
          <w:color w:val="000000" w:themeColor="text1"/>
          <w:sz w:val="32"/>
          <w:szCs w:val="32"/>
        </w:rPr>
        <w:t>CARE KIT</w:t>
      </w: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24"/>
          <w:szCs w:val="24"/>
        </w:rPr>
      </w:pP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30"/>
          <w:szCs w:val="30"/>
        </w:rPr>
      </w:pPr>
      <w:r w:rsidRPr="00C201E1">
        <w:rPr>
          <w:b/>
          <w:bCs/>
          <w:noProof/>
          <w:color w:val="000000" w:themeColor="text1"/>
          <w:sz w:val="30"/>
          <w:szCs w:val="30"/>
        </w:rPr>
        <w:t>MAKE A LIST OF POSITIVE ITEMS THAT CAN HELP ME FEEL BETTER ON A BAD DAY</w:t>
      </w: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30"/>
          <w:szCs w:val="30"/>
        </w:rPr>
      </w:pPr>
      <w:r w:rsidRPr="00C201E1">
        <w:rPr>
          <w:b/>
          <w:bCs/>
          <w:noProof/>
          <w:color w:val="000000" w:themeColor="text1"/>
          <w:sz w:val="30"/>
          <w:szCs w:val="30"/>
        </w:rPr>
        <w:t>THEN PUT THEM IN A BAG OR CONTAINER WITHIN EASY ACCESS/UNDER A BED</w:t>
      </w:r>
      <w:r>
        <w:rPr>
          <w:b/>
          <w:bCs/>
          <w:noProof/>
          <w:color w:val="000000" w:themeColor="text1"/>
          <w:sz w:val="30"/>
          <w:szCs w:val="30"/>
        </w:rPr>
        <w:t>.</w:t>
      </w:r>
    </w:p>
    <w:p w:rsidR="006D7482" w:rsidRPr="00C201E1" w:rsidRDefault="006D7482" w:rsidP="006D7482">
      <w:pPr>
        <w:spacing w:after="0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color w:val="000000" w:themeColor="text1"/>
          <w:sz w:val="28"/>
          <w:szCs w:val="28"/>
        </w:rPr>
        <w:t xml:space="preserve">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16"/>
          <w:szCs w:val="16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2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5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9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3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7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5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10"/>
          <w:szCs w:val="10"/>
        </w:rPr>
      </w:pPr>
    </w:p>
    <w:p w:rsidR="006D7482" w:rsidRDefault="006D7482" w:rsidP="006D7482">
      <w:pPr>
        <w:spacing w:after="0"/>
        <w:jc w:val="center"/>
        <w:rPr>
          <w:b/>
          <w:color w:val="000000" w:themeColor="text1"/>
        </w:rPr>
      </w:pPr>
      <w:r w:rsidRPr="00C201E1">
        <w:rPr>
          <w:b/>
          <w:color w:val="000000" w:themeColor="text1"/>
        </w:rPr>
        <w:t>CREATED BY GALLERY OF HOPE – WWW.GALLERYOFHOPE.ME</w:t>
      </w:r>
    </w:p>
    <w:p w:rsidR="006D7482" w:rsidRPr="00C201E1" w:rsidRDefault="006D7482" w:rsidP="006D7482">
      <w:pPr>
        <w:spacing w:after="0"/>
        <w:jc w:val="center"/>
        <w:rPr>
          <w:b/>
          <w:color w:val="000000" w:themeColor="text1"/>
          <w:sz w:val="10"/>
          <w:szCs w:val="10"/>
        </w:rPr>
      </w:pP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pict>
          <v:rect id="_x0000_s1928" style="position:absolute;left:0;text-align:left;margin-left:100.2pt;margin-top:-3.85pt;width:339.55pt;height:28.55pt;z-index:251826176" filled="f" strokecolor="black [3213]" strokeweight="2.25pt"/>
        </w:pict>
      </w:r>
      <w:r w:rsidRPr="00C201E1">
        <w:rPr>
          <w:b/>
          <w:bCs/>
          <w:noProof/>
          <w:color w:val="000000" w:themeColor="text1"/>
          <w:sz w:val="32"/>
          <w:szCs w:val="32"/>
        </w:rPr>
        <w:t xml:space="preserve">CREATE A WELL-BEING </w:t>
      </w:r>
      <w:r w:rsidRPr="005A4C3F">
        <w:rPr>
          <w:b/>
          <w:bCs/>
          <w:noProof/>
          <w:color w:val="000000" w:themeColor="text1"/>
          <w:sz w:val="32"/>
          <w:szCs w:val="32"/>
          <w:u w:val="single"/>
        </w:rPr>
        <w:t>TO GO</w:t>
      </w:r>
      <w:r>
        <w:rPr>
          <w:b/>
          <w:bCs/>
          <w:noProof/>
          <w:color w:val="000000" w:themeColor="text1"/>
          <w:sz w:val="32"/>
          <w:szCs w:val="32"/>
        </w:rPr>
        <w:t xml:space="preserve"> </w:t>
      </w:r>
      <w:r w:rsidRPr="00C201E1">
        <w:rPr>
          <w:b/>
          <w:bCs/>
          <w:noProof/>
          <w:color w:val="000000" w:themeColor="text1"/>
          <w:sz w:val="32"/>
          <w:szCs w:val="32"/>
        </w:rPr>
        <w:t>CARE KIT</w:t>
      </w: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24"/>
          <w:szCs w:val="24"/>
        </w:rPr>
      </w:pP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30"/>
          <w:szCs w:val="30"/>
        </w:rPr>
      </w:pPr>
      <w:r w:rsidRPr="00C201E1">
        <w:rPr>
          <w:b/>
          <w:bCs/>
          <w:noProof/>
          <w:color w:val="000000" w:themeColor="text1"/>
          <w:sz w:val="30"/>
          <w:szCs w:val="30"/>
        </w:rPr>
        <w:t>MAKE A LIST OF POSITIVE ITEMS THAT GIVE ME JOY OR HELP ME FEEL GOOD.</w:t>
      </w:r>
    </w:p>
    <w:p w:rsidR="006D7482" w:rsidRPr="00C201E1" w:rsidRDefault="006D7482" w:rsidP="006D7482">
      <w:pPr>
        <w:spacing w:after="0"/>
        <w:ind w:left="288"/>
        <w:jc w:val="center"/>
        <w:rPr>
          <w:b/>
          <w:bCs/>
          <w:noProof/>
          <w:color w:val="000000" w:themeColor="text1"/>
          <w:sz w:val="30"/>
          <w:szCs w:val="30"/>
        </w:rPr>
      </w:pPr>
      <w:r w:rsidRPr="00C201E1">
        <w:rPr>
          <w:b/>
          <w:bCs/>
          <w:noProof/>
          <w:color w:val="000000" w:themeColor="text1"/>
          <w:sz w:val="30"/>
          <w:szCs w:val="30"/>
        </w:rPr>
        <w:t xml:space="preserve">PUT </w:t>
      </w:r>
      <w:r>
        <w:rPr>
          <w:b/>
          <w:bCs/>
          <w:noProof/>
          <w:color w:val="000000" w:themeColor="text1"/>
          <w:sz w:val="30"/>
          <w:szCs w:val="30"/>
        </w:rPr>
        <w:t>A FEW</w:t>
      </w:r>
      <w:r w:rsidRPr="00C201E1">
        <w:rPr>
          <w:b/>
          <w:bCs/>
          <w:noProof/>
          <w:color w:val="000000" w:themeColor="text1"/>
          <w:sz w:val="30"/>
          <w:szCs w:val="30"/>
        </w:rPr>
        <w:t xml:space="preserve"> IN A BAG/BACKPACK/BOX/OR CONTAINER TO USE WHEN NEEDED. </w:t>
      </w:r>
    </w:p>
    <w:p w:rsidR="006D7482" w:rsidRPr="00C201E1" w:rsidRDefault="006D7482" w:rsidP="006D7482">
      <w:pPr>
        <w:spacing w:after="0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color w:val="000000" w:themeColor="text1"/>
          <w:sz w:val="28"/>
          <w:szCs w:val="28"/>
        </w:rPr>
        <w:t xml:space="preserve">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16"/>
          <w:szCs w:val="16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2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5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D7482" w:rsidRPr="00C201E1" w:rsidRDefault="006D7482" w:rsidP="006D7482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9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3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7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D7482" w:rsidRPr="00C201E1" w:rsidRDefault="006D7482" w:rsidP="006D7482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5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D7482" w:rsidRPr="00C201E1" w:rsidRDefault="006D7482" w:rsidP="006D7482">
      <w:pPr>
        <w:spacing w:after="0"/>
        <w:jc w:val="center"/>
        <w:rPr>
          <w:b/>
          <w:color w:val="000000" w:themeColor="text1"/>
          <w:sz w:val="12"/>
          <w:szCs w:val="12"/>
        </w:rPr>
      </w:pPr>
    </w:p>
    <w:p w:rsidR="006D7482" w:rsidRPr="00C201E1" w:rsidRDefault="006D7482" w:rsidP="006D7482">
      <w:pPr>
        <w:spacing w:after="0"/>
        <w:jc w:val="center"/>
        <w:rPr>
          <w:b/>
          <w:color w:val="000000" w:themeColor="text1"/>
        </w:rPr>
      </w:pPr>
      <w:r w:rsidRPr="00C201E1">
        <w:rPr>
          <w:b/>
          <w:color w:val="000000" w:themeColor="text1"/>
        </w:rPr>
        <w:t>CREATED BY GALLERY OF HOPE – WWW.GALLERYOFHOPE.ME</w:t>
      </w:r>
    </w:p>
    <w:p w:rsidR="0066326B" w:rsidRPr="00C201E1" w:rsidRDefault="0066326B" w:rsidP="0066326B">
      <w:pPr>
        <w:spacing w:after="0"/>
        <w:jc w:val="center"/>
        <w:rPr>
          <w:b/>
          <w:color w:val="000000" w:themeColor="text1"/>
          <w:sz w:val="10"/>
          <w:szCs w:val="10"/>
        </w:rPr>
      </w:pP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pict>
          <v:rect id="_x0000_s1929" style="position:absolute;left:0;text-align:left;margin-left:119.95pt;margin-top:-2.85pt;width:298.25pt;height:28.55pt;z-index:251827200" filled="f" strokecolor="black [3213]" strokeweight="2.25pt"/>
        </w:pict>
      </w:r>
      <w:r>
        <w:rPr>
          <w:b/>
          <w:bCs/>
          <w:noProof/>
          <w:color w:val="000000" w:themeColor="text1"/>
          <w:sz w:val="32"/>
          <w:szCs w:val="32"/>
        </w:rPr>
        <w:t>CREATE A GLOOMY DAY MOOD CARE LIST</w:t>
      </w: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24"/>
          <w:szCs w:val="24"/>
        </w:rPr>
      </w:pP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30"/>
          <w:szCs w:val="30"/>
        </w:rPr>
      </w:pPr>
      <w:r w:rsidRPr="00C201E1">
        <w:rPr>
          <w:b/>
          <w:bCs/>
          <w:noProof/>
          <w:color w:val="000000" w:themeColor="text1"/>
          <w:sz w:val="30"/>
          <w:szCs w:val="30"/>
        </w:rPr>
        <w:t>MAK</w:t>
      </w:r>
      <w:r>
        <w:rPr>
          <w:b/>
          <w:bCs/>
          <w:noProof/>
          <w:color w:val="000000" w:themeColor="text1"/>
          <w:sz w:val="30"/>
          <w:szCs w:val="30"/>
        </w:rPr>
        <w:t>E A LIST OF WHAT MAY CHEER ME UP, ADD JOY, GIVE HOPE, OR STRENGTH TO BRIGHTEN MY OUTLOOK ON</w:t>
      </w:r>
      <w:r w:rsidRPr="00C201E1">
        <w:rPr>
          <w:b/>
          <w:bCs/>
          <w:noProof/>
          <w:color w:val="000000" w:themeColor="text1"/>
          <w:sz w:val="30"/>
          <w:szCs w:val="30"/>
        </w:rPr>
        <w:t xml:space="preserve"> A </w:t>
      </w:r>
      <w:r>
        <w:rPr>
          <w:b/>
          <w:bCs/>
          <w:noProof/>
          <w:color w:val="000000" w:themeColor="text1"/>
          <w:sz w:val="30"/>
          <w:szCs w:val="30"/>
        </w:rPr>
        <w:t>GLOOMY</w:t>
      </w:r>
      <w:r w:rsidRPr="00C201E1">
        <w:rPr>
          <w:b/>
          <w:bCs/>
          <w:noProof/>
          <w:color w:val="000000" w:themeColor="text1"/>
          <w:sz w:val="30"/>
          <w:szCs w:val="30"/>
        </w:rPr>
        <w:t xml:space="preserve"> DAY</w:t>
      </w:r>
      <w:r>
        <w:rPr>
          <w:b/>
          <w:bCs/>
          <w:noProof/>
          <w:color w:val="000000" w:themeColor="text1"/>
          <w:sz w:val="30"/>
          <w:szCs w:val="30"/>
        </w:rPr>
        <w:t>. I’M IN CHARGE OF MY MOOD!</w:t>
      </w:r>
    </w:p>
    <w:p w:rsidR="0066326B" w:rsidRPr="00C201E1" w:rsidRDefault="0066326B" w:rsidP="0066326B">
      <w:pPr>
        <w:spacing w:after="0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color w:val="000000" w:themeColor="text1"/>
          <w:sz w:val="28"/>
          <w:szCs w:val="28"/>
        </w:rPr>
        <w:t xml:space="preserve">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  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16"/>
          <w:szCs w:val="16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2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5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9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3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7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5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6326B" w:rsidRPr="00C201E1" w:rsidRDefault="0066326B" w:rsidP="0066326B">
      <w:pPr>
        <w:spacing w:after="0"/>
        <w:jc w:val="center"/>
        <w:rPr>
          <w:b/>
          <w:color w:val="000000" w:themeColor="text1"/>
          <w:sz w:val="10"/>
          <w:szCs w:val="10"/>
        </w:rPr>
      </w:pPr>
    </w:p>
    <w:p w:rsidR="0066326B" w:rsidRPr="00C201E1" w:rsidRDefault="0066326B" w:rsidP="0066326B">
      <w:pPr>
        <w:spacing w:after="0"/>
        <w:jc w:val="center"/>
        <w:rPr>
          <w:b/>
          <w:bCs/>
          <w:noProof/>
          <w:color w:val="000000" w:themeColor="text1"/>
          <w:sz w:val="10"/>
          <w:szCs w:val="10"/>
        </w:rPr>
      </w:pPr>
      <w:r w:rsidRPr="00C201E1">
        <w:rPr>
          <w:b/>
          <w:color w:val="000000" w:themeColor="text1"/>
        </w:rPr>
        <w:t>CREATED BY GALLERY OF HOPE – WWW.GALLERYOFHOPE.ME</w:t>
      </w:r>
    </w:p>
    <w:p w:rsidR="0066326B" w:rsidRPr="0066326B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pict>
          <v:rect id="_x0000_s1935" style="position:absolute;left:0;text-align:left;margin-left:149.15pt;margin-top:-4.15pt;width:241.8pt;height:28.55pt;z-index:251834368" filled="f" strokecolor="black [3213]" strokeweight="2.25pt"/>
        </w:pict>
      </w:r>
      <w:r w:rsidRPr="00C201E1">
        <w:rPr>
          <w:b/>
          <w:bCs/>
          <w:noProof/>
          <w:color w:val="000000" w:themeColor="text1"/>
          <w:sz w:val="32"/>
          <w:szCs w:val="32"/>
        </w:rPr>
        <w:t>WAYS TO MAKE MY DAY BETTER</w:t>
      </w: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C201E1">
        <w:rPr>
          <w:b/>
          <w:bCs/>
          <w:noProof/>
          <w:color w:val="000000" w:themeColor="text1"/>
          <w:sz w:val="30"/>
          <w:szCs w:val="30"/>
        </w:rPr>
        <w:t xml:space="preserve">   </w:t>
      </w:r>
      <w:r w:rsidRPr="00C201E1">
        <w:rPr>
          <w:b/>
          <w:bCs/>
          <w:noProof/>
          <w:color w:val="000000" w:themeColor="text1"/>
          <w:sz w:val="28"/>
          <w:szCs w:val="28"/>
        </w:rPr>
        <w:t>KEEP IN MIND THAT HELPING OTHERS, MAY HELP ME TO FEEL BETTER TOO! WRITE DOWN THINGS I CAN DO BY MYSELF, FOR MYSELF, WITH SOMEONE,</w:t>
      </w:r>
      <w:r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Pr="00C201E1">
        <w:rPr>
          <w:b/>
          <w:bCs/>
          <w:noProof/>
          <w:color w:val="000000" w:themeColor="text1"/>
          <w:sz w:val="28"/>
          <w:szCs w:val="28"/>
        </w:rPr>
        <w:t>OR FOR SOMEONE</w:t>
      </w:r>
    </w:p>
    <w:p w:rsidR="0066326B" w:rsidRPr="00C201E1" w:rsidRDefault="0066326B" w:rsidP="0066326B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  <w:r>
        <w:rPr>
          <w:b/>
          <w:bCs/>
          <w:noProof/>
          <w:color w:val="000000" w:themeColor="text1"/>
          <w:sz w:val="10"/>
          <w:szCs w:val="10"/>
        </w:rPr>
        <w:pict>
          <v:shape id="_x0000_s1931" type="#_x0000_t32" style="position:absolute;left:0;text-align:left;margin-left:271.65pt;margin-top:4.8pt;width:0;height:21.5pt;z-index:251830272" o:connectortype="straight" strokecolor="black [3213]" strokeweight="2.25pt"/>
        </w:pict>
      </w:r>
      <w:r>
        <w:rPr>
          <w:b/>
          <w:bCs/>
          <w:noProof/>
          <w:color w:val="000000" w:themeColor="text1"/>
          <w:sz w:val="10"/>
          <w:szCs w:val="10"/>
        </w:rPr>
        <w:pict>
          <v:rect id="_x0000_s1930" style="position:absolute;left:0;text-align:left;margin-left:15.95pt;margin-top:4.8pt;width:513.65pt;height:21.5pt;z-index:251829248" filled="f" strokecolor="black [3213]" strokeweight="2.25pt"/>
        </w:pict>
      </w:r>
    </w:p>
    <w:p w:rsidR="0066326B" w:rsidRPr="00C201E1" w:rsidRDefault="0066326B" w:rsidP="0066326B">
      <w:pPr>
        <w:spacing w:after="0"/>
        <w:ind w:left="288"/>
        <w:rPr>
          <w:b/>
          <w:bCs/>
          <w:noProof/>
          <w:color w:val="000000" w:themeColor="text1"/>
          <w:sz w:val="28"/>
          <w:szCs w:val="28"/>
        </w:rPr>
      </w:pPr>
      <w:r w:rsidRPr="00C201E1">
        <w:rPr>
          <w:b/>
          <w:bCs/>
          <w:noProof/>
          <w:color w:val="000000" w:themeColor="text1"/>
          <w:sz w:val="30"/>
          <w:szCs w:val="30"/>
        </w:rPr>
        <w:t xml:space="preserve">            </w:t>
      </w:r>
      <w:r w:rsidRPr="00C201E1">
        <w:rPr>
          <w:b/>
          <w:bCs/>
          <w:noProof/>
          <w:color w:val="000000" w:themeColor="text1"/>
          <w:sz w:val="28"/>
          <w:szCs w:val="28"/>
        </w:rPr>
        <w:t>THINGS I CAN DO/FOR MYSELF                 THINGS I CAN DO WITH/FOR SOMEONE</w:t>
      </w:r>
    </w:p>
    <w:p w:rsidR="0066326B" w:rsidRPr="00C201E1" w:rsidRDefault="0066326B" w:rsidP="0066326B">
      <w:pPr>
        <w:spacing w:after="0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>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16"/>
          <w:szCs w:val="16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5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</w:t>
      </w: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  9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>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>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6326B" w:rsidRPr="00C201E1" w:rsidRDefault="0066326B" w:rsidP="0066326B">
      <w:pPr>
        <w:spacing w:after="0"/>
        <w:ind w:left="288"/>
        <w:jc w:val="center"/>
        <w:rPr>
          <w:b/>
          <w:color w:val="000000" w:themeColor="text1"/>
          <w:sz w:val="2"/>
          <w:szCs w:val="2"/>
        </w:rPr>
      </w:pPr>
    </w:p>
    <w:p w:rsidR="0066326B" w:rsidRPr="00C201E1" w:rsidRDefault="0066326B" w:rsidP="0066326B">
      <w:pPr>
        <w:spacing w:after="0"/>
        <w:ind w:left="288"/>
        <w:jc w:val="center"/>
        <w:rPr>
          <w:b/>
          <w:color w:val="000000" w:themeColor="text1"/>
          <w:sz w:val="10"/>
          <w:szCs w:val="10"/>
        </w:rPr>
      </w:pPr>
      <w:r w:rsidRPr="00C201E1">
        <w:rPr>
          <w:b/>
          <w:color w:val="000000" w:themeColor="text1"/>
        </w:rPr>
        <w:t>CREATED BY GALLERY OF HOPE – WWW.GALLERYOFHOPE.ME</w:t>
      </w:r>
      <w:r w:rsidRPr="00C201E1">
        <w:rPr>
          <w:b/>
          <w:color w:val="000000" w:themeColor="text1"/>
          <w:sz w:val="10"/>
          <w:szCs w:val="10"/>
        </w:rPr>
        <w:t xml:space="preserve"> </w:t>
      </w:r>
    </w:p>
    <w:p w:rsidR="0066326B" w:rsidRPr="00C201E1" w:rsidRDefault="0066326B" w:rsidP="0066326B">
      <w:pPr>
        <w:spacing w:after="0"/>
        <w:ind w:left="288"/>
        <w:jc w:val="center"/>
        <w:rPr>
          <w:b/>
          <w:color w:val="000000" w:themeColor="text1"/>
          <w:sz w:val="10"/>
          <w:szCs w:val="10"/>
        </w:rPr>
      </w:pPr>
      <w:r w:rsidRPr="007318EF">
        <w:rPr>
          <w:b/>
          <w:bCs/>
          <w:noProof/>
          <w:color w:val="000000" w:themeColor="text1"/>
          <w:sz w:val="32"/>
          <w:szCs w:val="32"/>
        </w:rPr>
        <w:lastRenderedPageBreak/>
        <w:pict>
          <v:rect id="_x0000_s1934" style="position:absolute;left:0;text-align:left;margin-left:147.35pt;margin-top:4.05pt;width:241.8pt;height:28.55pt;z-index:251833344" filled="f" strokecolor="black [3213]" strokeweight="2.25pt"/>
        </w:pict>
      </w: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C201E1">
        <w:rPr>
          <w:b/>
          <w:bCs/>
          <w:noProof/>
          <w:color w:val="000000" w:themeColor="text1"/>
          <w:sz w:val="32"/>
          <w:szCs w:val="32"/>
        </w:rPr>
        <w:t>HOW TO MAKE MY DAY BETTER?</w:t>
      </w: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12"/>
          <w:szCs w:val="12"/>
        </w:rPr>
      </w:pP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30"/>
          <w:szCs w:val="30"/>
        </w:rPr>
      </w:pPr>
      <w:r w:rsidRPr="00C201E1">
        <w:rPr>
          <w:b/>
          <w:bCs/>
          <w:noProof/>
          <w:color w:val="000000" w:themeColor="text1"/>
          <w:sz w:val="30"/>
          <w:szCs w:val="30"/>
        </w:rPr>
        <w:t xml:space="preserve">   LIST POSITIVE IDEAS THAT CAN HELP ME MAKE MY DAY BETTER</w:t>
      </w:r>
    </w:p>
    <w:p w:rsidR="0066326B" w:rsidRPr="00C201E1" w:rsidRDefault="0066326B" w:rsidP="0066326B">
      <w:pPr>
        <w:spacing w:after="0" w:line="240" w:lineRule="auto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  <w:r>
        <w:rPr>
          <w:b/>
          <w:bCs/>
          <w:noProof/>
          <w:color w:val="000000" w:themeColor="text1"/>
          <w:sz w:val="10"/>
          <w:szCs w:val="10"/>
        </w:rPr>
        <w:pict>
          <v:shape id="_x0000_s1933" type="#_x0000_t32" style="position:absolute;left:0;text-align:left;margin-left:271.65pt;margin-top:3.75pt;width:0;height:21.5pt;z-index:251832320" o:connectortype="straight" strokecolor="black [3213]" strokeweight="2.25pt"/>
        </w:pict>
      </w:r>
      <w:r>
        <w:rPr>
          <w:b/>
          <w:bCs/>
          <w:noProof/>
          <w:color w:val="000000" w:themeColor="text1"/>
          <w:sz w:val="10"/>
          <w:szCs w:val="10"/>
        </w:rPr>
        <w:pict>
          <v:rect id="_x0000_s1932" style="position:absolute;left:0;text-align:left;margin-left:15.95pt;margin-top:3.75pt;width:513.65pt;height:21.5pt;z-index:251831296" filled="f" strokecolor="black [3213]" strokeweight="2.25pt"/>
        </w:pict>
      </w:r>
    </w:p>
    <w:p w:rsidR="0066326B" w:rsidRPr="00C201E1" w:rsidRDefault="0066326B" w:rsidP="0066326B">
      <w:pPr>
        <w:spacing w:after="0"/>
        <w:ind w:left="288"/>
        <w:rPr>
          <w:b/>
          <w:bCs/>
          <w:noProof/>
          <w:color w:val="000000" w:themeColor="text1"/>
          <w:sz w:val="30"/>
          <w:szCs w:val="30"/>
        </w:rPr>
      </w:pPr>
      <w:r w:rsidRPr="00C201E1">
        <w:rPr>
          <w:b/>
          <w:bCs/>
          <w:noProof/>
          <w:color w:val="000000" w:themeColor="text1"/>
          <w:sz w:val="30"/>
          <w:szCs w:val="30"/>
        </w:rPr>
        <w:t xml:space="preserve">   ITEMS FOR HOME OR TO GO WITH ME          THINGS I CAN DO TO FEEL BETTER</w:t>
      </w:r>
    </w:p>
    <w:p w:rsidR="0066326B" w:rsidRPr="00C201E1" w:rsidRDefault="0066326B" w:rsidP="0066326B">
      <w:pPr>
        <w:spacing w:after="0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>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16"/>
          <w:szCs w:val="16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5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</w:t>
      </w: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  9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  </w:t>
      </w:r>
      <w:r w:rsidRPr="00C201E1">
        <w:rPr>
          <w:b/>
          <w:color w:val="000000" w:themeColor="text1"/>
          <w:sz w:val="28"/>
          <w:szCs w:val="28"/>
        </w:rPr>
        <w:t xml:space="preserve">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>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>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  <w:r w:rsidRPr="00C201E1">
        <w:rPr>
          <w:b/>
          <w:color w:val="000000" w:themeColor="text1"/>
          <w:sz w:val="28"/>
          <w:szCs w:val="28"/>
        </w:rPr>
        <w:t xml:space="preserve">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 </w:t>
      </w:r>
    </w:p>
    <w:p w:rsidR="0066326B" w:rsidRPr="00C201E1" w:rsidRDefault="0066326B" w:rsidP="0066326B">
      <w:pPr>
        <w:spacing w:after="0"/>
        <w:jc w:val="center"/>
        <w:rPr>
          <w:b/>
          <w:color w:val="000000" w:themeColor="text1"/>
          <w:sz w:val="10"/>
          <w:szCs w:val="10"/>
        </w:rPr>
      </w:pPr>
    </w:p>
    <w:p w:rsidR="0066326B" w:rsidRPr="00C201E1" w:rsidRDefault="0066326B" w:rsidP="0066326B">
      <w:pPr>
        <w:spacing w:after="0"/>
        <w:ind w:left="288"/>
        <w:jc w:val="center"/>
        <w:rPr>
          <w:b/>
          <w:color w:val="000000" w:themeColor="text1"/>
          <w:sz w:val="10"/>
          <w:szCs w:val="10"/>
        </w:rPr>
      </w:pPr>
      <w:r w:rsidRPr="00C201E1">
        <w:rPr>
          <w:b/>
          <w:color w:val="000000" w:themeColor="text1"/>
        </w:rPr>
        <w:t>CREATED BY GALLERY OF HOPE – WWW.GALLERYOFHOPE.ME</w:t>
      </w:r>
      <w:r w:rsidRPr="00C201E1">
        <w:rPr>
          <w:b/>
          <w:color w:val="000000" w:themeColor="text1"/>
          <w:sz w:val="10"/>
          <w:szCs w:val="10"/>
        </w:rPr>
        <w:t xml:space="preserve"> </w:t>
      </w:r>
    </w:p>
    <w:p w:rsidR="006D7482" w:rsidRDefault="006D7482" w:rsidP="005A4BF4">
      <w:pPr>
        <w:spacing w:after="0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</w:p>
    <w:p w:rsidR="0066326B" w:rsidRDefault="0066326B" w:rsidP="005A4BF4">
      <w:pPr>
        <w:spacing w:after="0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w:pict>
          <v:rect id="_x0000_s1942" style="position:absolute;left:0;text-align:left;margin-left:51.25pt;margin-top:3.75pt;width:443.25pt;height:28.55pt;z-index:251842560" filled="f" strokecolor="black [3213]" strokeweight="2.25pt"/>
        </w:pict>
      </w:r>
    </w:p>
    <w:p w:rsidR="0066326B" w:rsidRDefault="0066326B" w:rsidP="0066326B">
      <w:pPr>
        <w:spacing w:after="0"/>
        <w:ind w:left="432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>FAVORITE SAYINGS, QUOTES, OR VERSES FOR ENCOURAGMENT</w:t>
      </w:r>
    </w:p>
    <w:p w:rsidR="0066326B" w:rsidRDefault="0066326B" w:rsidP="0066326B">
      <w:pPr>
        <w:spacing w:after="0"/>
        <w:ind w:left="432"/>
        <w:jc w:val="center"/>
        <w:rPr>
          <w:b/>
          <w:bCs/>
          <w:noProof/>
          <w:color w:val="000000" w:themeColor="text1"/>
          <w:sz w:val="2"/>
          <w:szCs w:val="2"/>
        </w:rPr>
      </w:pPr>
    </w:p>
    <w:p w:rsidR="0066326B" w:rsidRPr="003A2896" w:rsidRDefault="0066326B" w:rsidP="0066326B">
      <w:pPr>
        <w:spacing w:after="0"/>
        <w:ind w:left="432"/>
        <w:jc w:val="center"/>
        <w:rPr>
          <w:b/>
          <w:bCs/>
          <w:noProof/>
          <w:color w:val="000000" w:themeColor="text1"/>
          <w:sz w:val="2"/>
          <w:szCs w:val="2"/>
        </w:rPr>
      </w:pPr>
    </w:p>
    <w:p w:rsidR="0066326B" w:rsidRDefault="0066326B" w:rsidP="0066326B">
      <w:pPr>
        <w:spacing w:after="0" w:line="240" w:lineRule="auto"/>
        <w:ind w:left="43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WRITE DOWN MY FAVORITE SAYINGS, LYRICS, QUOTES, VERSES, ETC,</w:t>
      </w:r>
    </w:p>
    <w:p w:rsidR="0066326B" w:rsidRPr="00B02803" w:rsidRDefault="0066326B" w:rsidP="0066326B">
      <w:pPr>
        <w:spacing w:after="0" w:line="240" w:lineRule="auto"/>
        <w:ind w:left="43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HAT CAN BE USED FOR HUMOR, JOY, OR ENCOURAGEMENT THROUGHOUT THE DAY.</w:t>
      </w:r>
    </w:p>
    <w:p w:rsidR="0066326B" w:rsidRPr="00164ACB" w:rsidRDefault="0066326B" w:rsidP="0066326B">
      <w:pPr>
        <w:spacing w:after="0" w:line="240" w:lineRule="auto"/>
        <w:ind w:left="432"/>
        <w:jc w:val="center"/>
        <w:rPr>
          <w:b/>
          <w:bCs/>
          <w:color w:val="000000" w:themeColor="text1"/>
          <w:sz w:val="16"/>
          <w:szCs w:val="16"/>
        </w:rPr>
      </w:pPr>
      <w:r w:rsidRPr="007318EF">
        <w:rPr>
          <w:b/>
          <w:noProof/>
          <w:color w:val="000000" w:themeColor="text1"/>
          <w:sz w:val="16"/>
          <w:szCs w:val="16"/>
        </w:rPr>
        <w:pict>
          <v:shape id="_x0000_s1936" type="#_x0000_t32" style="position:absolute;left:0;text-align:left;margin-left:269.45pt;margin-top:4.1pt;width:0;height:621.6pt;z-index:251836416" o:connectortype="straight" strokecolor="black [3213]" strokeweight="3pt"/>
        </w:pict>
      </w:r>
      <w:r w:rsidRPr="007318EF">
        <w:rPr>
          <w:b/>
          <w:noProof/>
          <w:color w:val="000000" w:themeColor="text1"/>
          <w:sz w:val="16"/>
          <w:szCs w:val="16"/>
        </w:rPr>
        <w:pict>
          <v:rect id="_x0000_s1937" style="position:absolute;left:0;text-align:left;margin-left:17.65pt;margin-top:4pt;width:510.65pt;height:621.6pt;z-index:251837440" filled="f" strokecolor="black [3213]" strokeweight="3pt"/>
        </w:pict>
      </w:r>
    </w:p>
    <w:p w:rsidR="0066326B" w:rsidRDefault="0066326B" w:rsidP="0066326B">
      <w:pPr>
        <w:spacing w:after="0" w:line="240" w:lineRule="auto"/>
        <w:ind w:left="432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_______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____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   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_________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___</w:t>
      </w:r>
      <w:r>
        <w:rPr>
          <w:b/>
          <w:color w:val="000000" w:themeColor="text1"/>
          <w:sz w:val="28"/>
          <w:szCs w:val="28"/>
        </w:rPr>
        <w:t xml:space="preserve">          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Pr="00241C0E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Pr="00164ACB" w:rsidRDefault="0066326B" w:rsidP="0066326B">
      <w:pPr>
        <w:spacing w:after="0" w:line="360" w:lineRule="auto"/>
        <w:ind w:left="432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w:pict>
          <v:shape id="_x0000_s1938" type="#_x0000_t32" style="position:absolute;left:0;text-align:left;margin-left:17.65pt;margin-top:10.45pt;width:509.7pt;height:.05pt;flip:x;z-index:251838464" o:connectortype="straight" strokecolor="black [3213]" strokeweight="3pt"/>
        </w:pic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_______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____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   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_________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___</w:t>
      </w:r>
      <w:r>
        <w:rPr>
          <w:b/>
          <w:color w:val="000000" w:themeColor="text1"/>
          <w:sz w:val="28"/>
          <w:szCs w:val="28"/>
        </w:rPr>
        <w:t xml:space="preserve">          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Pr="00241C0E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Pr="00164ACB" w:rsidRDefault="0066326B" w:rsidP="0066326B">
      <w:pPr>
        <w:spacing w:after="0" w:line="360" w:lineRule="auto"/>
        <w:ind w:left="432"/>
        <w:rPr>
          <w:b/>
          <w:color w:val="000000" w:themeColor="text1"/>
          <w:sz w:val="16"/>
          <w:szCs w:val="16"/>
        </w:rPr>
      </w:pPr>
      <w:r w:rsidRPr="007318EF">
        <w:rPr>
          <w:b/>
          <w:noProof/>
          <w:color w:val="000000" w:themeColor="text1"/>
          <w:sz w:val="16"/>
          <w:szCs w:val="16"/>
          <w:u w:val="single"/>
        </w:rPr>
        <w:pict>
          <v:shape id="_x0000_s1939" type="#_x0000_t32" style="position:absolute;left:0;text-align:left;margin-left:17.3pt;margin-top:10.75pt;width:509.7pt;height:.05pt;flip:x;z-index:251839488" o:connectortype="straight" strokecolor="black [3213]" strokeweight="3pt"/>
        </w:pict>
      </w:r>
    </w:p>
    <w:p w:rsidR="0066326B" w:rsidRPr="0018702E" w:rsidRDefault="0066326B" w:rsidP="0066326B">
      <w:pPr>
        <w:spacing w:after="0" w:line="240" w:lineRule="auto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_______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____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   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_________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___</w:t>
      </w:r>
      <w:r>
        <w:rPr>
          <w:b/>
          <w:color w:val="000000" w:themeColor="text1"/>
          <w:sz w:val="28"/>
          <w:szCs w:val="28"/>
        </w:rPr>
        <w:t xml:space="preserve">          </w:t>
      </w: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66326B" w:rsidRPr="0018702E" w:rsidRDefault="0066326B" w:rsidP="0066326B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66326B" w:rsidRPr="0018702E" w:rsidRDefault="0066326B" w:rsidP="0066326B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66326B" w:rsidRPr="0018702E" w:rsidRDefault="0066326B" w:rsidP="0066326B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Pr="00241C0E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Pr="00164ACB" w:rsidRDefault="0066326B" w:rsidP="0066326B">
      <w:pPr>
        <w:spacing w:after="0" w:line="360" w:lineRule="auto"/>
        <w:ind w:left="432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w:pict>
          <v:shape id="_x0000_s1940" type="#_x0000_t32" style="position:absolute;left:0;text-align:left;margin-left:17.65pt;margin-top:10.85pt;width:509.7pt;height:.05pt;flip:x;z-index:251840512" o:connectortype="straight" strokecolor="black [3213]" strokeweight="3pt"/>
        </w:pic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_______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____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   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_________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___</w:t>
      </w:r>
      <w:r>
        <w:rPr>
          <w:b/>
          <w:color w:val="000000" w:themeColor="text1"/>
          <w:sz w:val="28"/>
          <w:szCs w:val="28"/>
        </w:rPr>
        <w:t xml:space="preserve">          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Pr="00241C0E" w:rsidRDefault="0066326B" w:rsidP="0066326B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66326B" w:rsidRPr="00164ACB" w:rsidRDefault="0066326B" w:rsidP="0066326B">
      <w:pPr>
        <w:spacing w:after="0" w:line="360" w:lineRule="auto"/>
        <w:ind w:left="432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w:pict>
          <v:shape id="_x0000_s1941" type="#_x0000_t32" style="position:absolute;left:0;text-align:left;margin-left:17.65pt;margin-top:11.4pt;width:509.7pt;height:.05pt;flip:x;z-index:251841536" o:connectortype="straight" strokecolor="black [3213]" strokeweight="3pt"/>
        </w:pic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_______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____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   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</w:t>
      </w: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___________</w:t>
      </w:r>
      <w:r w:rsidRPr="008D7AEE">
        <w:rPr>
          <w:rFonts w:ascii="Arial Rounded MT Bold" w:hAnsi="Arial Rounded MT Bold"/>
          <w:b/>
          <w:color w:val="000000" w:themeColor="text1"/>
          <w:sz w:val="36"/>
          <w:szCs w:val="36"/>
        </w:rPr>
        <w:t>_______</w:t>
      </w:r>
      <w:r>
        <w:rPr>
          <w:b/>
          <w:color w:val="000000" w:themeColor="text1"/>
          <w:sz w:val="28"/>
          <w:szCs w:val="28"/>
        </w:rPr>
        <w:t xml:space="preserve">          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66326B" w:rsidRDefault="0066326B" w:rsidP="0066326B">
      <w:pPr>
        <w:spacing w:after="0"/>
        <w:ind w:left="432"/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164ACB">
        <w:rPr>
          <w:b/>
          <w:color w:val="000000" w:themeColor="text1"/>
        </w:rPr>
        <w:t>CREATED BY GALLERY OF HOPE – WWW.GALLERYOFHOPE.ME</w:t>
      </w:r>
      <w:r w:rsidRPr="00164ACB">
        <w:rPr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66326B" w:rsidRDefault="0066326B" w:rsidP="005A4BF4">
      <w:pPr>
        <w:spacing w:after="0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</w:p>
    <w:p w:rsidR="0066326B" w:rsidRPr="006D7482" w:rsidRDefault="0066326B" w:rsidP="005A4BF4">
      <w:pPr>
        <w:spacing w:after="0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</w:p>
    <w:p w:rsidR="005A4BF4" w:rsidRPr="001A44D4" w:rsidRDefault="007318EF" w:rsidP="005A4BF4">
      <w:pPr>
        <w:spacing w:after="0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pict>
          <v:rect id="_x0000_s1778" style="position:absolute;left:0;text-align:left;margin-left:20.4pt;margin-top:-4.8pt;width:496.5pt;height:28.55pt;z-index:251679744" filled="f" strokecolor="black [3213]" strokeweight="2.25pt"/>
        </w:pict>
      </w:r>
      <w:r w:rsidR="005A4BF4" w:rsidRPr="001A44D4">
        <w:rPr>
          <w:b/>
          <w:bCs/>
          <w:noProof/>
          <w:color w:val="000000" w:themeColor="text1"/>
          <w:sz w:val="32"/>
          <w:szCs w:val="32"/>
        </w:rPr>
        <w:t xml:space="preserve">POSITIVE </w:t>
      </w:r>
      <w:r w:rsidR="005A4BF4">
        <w:rPr>
          <w:b/>
          <w:bCs/>
          <w:noProof/>
          <w:color w:val="000000" w:themeColor="text1"/>
          <w:sz w:val="32"/>
          <w:szCs w:val="32"/>
        </w:rPr>
        <w:t>STATEMENTS I WILL TELL MYSELF</w:t>
      </w:r>
      <w:r w:rsidR="005A4BF4" w:rsidRPr="001A44D4">
        <w:rPr>
          <w:b/>
          <w:bCs/>
          <w:noProof/>
          <w:color w:val="000000" w:themeColor="text1"/>
          <w:sz w:val="32"/>
          <w:szCs w:val="32"/>
        </w:rPr>
        <w:t xml:space="preserve"> TO </w:t>
      </w:r>
      <w:r w:rsidR="005A4BF4">
        <w:rPr>
          <w:b/>
          <w:bCs/>
          <w:noProof/>
          <w:color w:val="000000" w:themeColor="text1"/>
          <w:sz w:val="32"/>
          <w:szCs w:val="32"/>
        </w:rPr>
        <w:t>GET THROUGH THE DAY</w:t>
      </w:r>
    </w:p>
    <w:p w:rsidR="005A4BF4" w:rsidRPr="001A44D4" w:rsidRDefault="005A4BF4" w:rsidP="005A4BF4">
      <w:pPr>
        <w:spacing w:after="0"/>
        <w:ind w:left="288"/>
        <w:jc w:val="center"/>
        <w:rPr>
          <w:b/>
          <w:bCs/>
          <w:noProof/>
          <w:color w:val="000000" w:themeColor="text1"/>
          <w:sz w:val="16"/>
          <w:szCs w:val="16"/>
        </w:rPr>
      </w:pPr>
    </w:p>
    <w:p w:rsidR="005A4BF4" w:rsidRPr="001A44D4" w:rsidRDefault="005A4BF4" w:rsidP="005A4BF4">
      <w:pPr>
        <w:spacing w:after="0"/>
        <w:ind w:left="288"/>
        <w:rPr>
          <w:color w:val="000000" w:themeColor="text1"/>
          <w:sz w:val="28"/>
          <w:szCs w:val="28"/>
        </w:rPr>
      </w:pPr>
      <w:r w:rsidRPr="001A44D4">
        <w:rPr>
          <w:b/>
          <w:color w:val="000000" w:themeColor="text1"/>
          <w:sz w:val="28"/>
          <w:szCs w:val="28"/>
        </w:rPr>
        <w:t xml:space="preserve">  1.</w:t>
      </w:r>
      <w:r w:rsidRPr="001A44D4">
        <w:rPr>
          <w:color w:val="000000" w:themeColor="text1"/>
          <w:sz w:val="28"/>
          <w:szCs w:val="28"/>
        </w:rPr>
        <w:t xml:space="preserve">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 xml:space="preserve">26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1A44D4">
        <w:rPr>
          <w:color w:val="000000" w:themeColor="text1"/>
          <w:sz w:val="28"/>
          <w:szCs w:val="28"/>
        </w:rPr>
        <w:t xml:space="preserve">  </w:t>
      </w:r>
    </w:p>
    <w:p w:rsidR="005A4BF4" w:rsidRPr="001A44D4" w:rsidRDefault="005A4BF4" w:rsidP="005A4BF4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1A44D4">
        <w:rPr>
          <w:b/>
          <w:color w:val="000000" w:themeColor="text1"/>
          <w:sz w:val="28"/>
          <w:szCs w:val="28"/>
        </w:rPr>
        <w:t xml:space="preserve">  2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 xml:space="preserve">27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  </w:t>
      </w:r>
    </w:p>
    <w:p w:rsidR="005A4BF4" w:rsidRPr="001A44D4" w:rsidRDefault="005A4BF4" w:rsidP="005A4BF4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1A44D4">
        <w:rPr>
          <w:color w:val="000000" w:themeColor="text1"/>
          <w:sz w:val="28"/>
          <w:szCs w:val="28"/>
        </w:rPr>
        <w:t xml:space="preserve">  </w:t>
      </w:r>
      <w:r w:rsidRPr="001A44D4">
        <w:rPr>
          <w:b/>
          <w:color w:val="000000" w:themeColor="text1"/>
          <w:sz w:val="28"/>
          <w:szCs w:val="28"/>
        </w:rPr>
        <w:t>3.</w:t>
      </w:r>
      <w:r w:rsidRPr="001A44D4">
        <w:rPr>
          <w:color w:val="000000" w:themeColor="text1"/>
          <w:sz w:val="28"/>
          <w:szCs w:val="28"/>
        </w:rPr>
        <w:t xml:space="preserve">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 xml:space="preserve">28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5A4BF4" w:rsidRPr="001A44D4" w:rsidRDefault="005A4BF4" w:rsidP="005A4BF4">
      <w:pPr>
        <w:spacing w:after="0"/>
        <w:ind w:left="288"/>
        <w:rPr>
          <w:b/>
          <w:color w:val="000000" w:themeColor="text1"/>
          <w:sz w:val="16"/>
          <w:szCs w:val="16"/>
        </w:rPr>
      </w:pPr>
      <w:r w:rsidRPr="001A44D4">
        <w:rPr>
          <w:color w:val="000000" w:themeColor="text1"/>
          <w:sz w:val="28"/>
          <w:szCs w:val="28"/>
        </w:rPr>
        <w:t xml:space="preserve">  </w:t>
      </w:r>
      <w:r w:rsidRPr="001A44D4">
        <w:rPr>
          <w:b/>
          <w:color w:val="000000" w:themeColor="text1"/>
          <w:sz w:val="28"/>
          <w:szCs w:val="28"/>
        </w:rPr>
        <w:t xml:space="preserve">4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29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5A4BF4" w:rsidRPr="001A44D4" w:rsidRDefault="005A4BF4" w:rsidP="005A4BF4">
      <w:pPr>
        <w:spacing w:after="0"/>
        <w:ind w:left="288"/>
        <w:rPr>
          <w:color w:val="000000" w:themeColor="text1"/>
          <w:sz w:val="16"/>
          <w:szCs w:val="16"/>
        </w:rPr>
      </w:pPr>
      <w:r w:rsidRPr="001A44D4">
        <w:rPr>
          <w:rFonts w:ascii="Arial Rounded MT Bold" w:hAnsi="Arial Rounded MT Bold"/>
          <w:color w:val="000000" w:themeColor="text1"/>
          <w:sz w:val="28"/>
          <w:szCs w:val="28"/>
        </w:rPr>
        <w:t xml:space="preserve">  </w:t>
      </w:r>
      <w:r w:rsidRPr="001A44D4">
        <w:rPr>
          <w:b/>
          <w:color w:val="000000" w:themeColor="text1"/>
          <w:sz w:val="28"/>
          <w:szCs w:val="28"/>
        </w:rPr>
        <w:t>5.</w:t>
      </w:r>
      <w:r w:rsidRPr="001A44D4">
        <w:rPr>
          <w:color w:val="000000" w:themeColor="text1"/>
          <w:sz w:val="28"/>
          <w:szCs w:val="28"/>
        </w:rPr>
        <w:t xml:space="preserve">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30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5A4BF4" w:rsidRPr="001A44D4" w:rsidRDefault="005A4BF4" w:rsidP="005A4BF4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1A44D4">
        <w:rPr>
          <w:b/>
          <w:color w:val="000000" w:themeColor="text1"/>
          <w:sz w:val="28"/>
          <w:szCs w:val="28"/>
        </w:rPr>
        <w:t xml:space="preserve">  6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31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</w:t>
      </w:r>
      <w:r w:rsidRPr="001A44D4">
        <w:rPr>
          <w:rFonts w:ascii="Arial Rounded MT Bold" w:hAnsi="Arial Rounded MT Bold"/>
          <w:color w:val="000000" w:themeColor="text1"/>
          <w:sz w:val="28"/>
          <w:szCs w:val="28"/>
        </w:rPr>
        <w:t xml:space="preserve">   </w:t>
      </w:r>
    </w:p>
    <w:p w:rsidR="005A4BF4" w:rsidRPr="001A44D4" w:rsidRDefault="005A4BF4" w:rsidP="005A4BF4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1A44D4">
        <w:rPr>
          <w:b/>
          <w:color w:val="000000" w:themeColor="text1"/>
          <w:sz w:val="28"/>
          <w:szCs w:val="28"/>
        </w:rPr>
        <w:t xml:space="preserve"> </w:t>
      </w:r>
      <w:r w:rsidRPr="001A44D4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1A44D4">
        <w:rPr>
          <w:b/>
          <w:color w:val="000000" w:themeColor="text1"/>
          <w:sz w:val="28"/>
          <w:szCs w:val="28"/>
        </w:rPr>
        <w:t>7.</w:t>
      </w:r>
      <w:r w:rsidRPr="001A44D4">
        <w:rPr>
          <w:color w:val="000000" w:themeColor="text1"/>
          <w:sz w:val="28"/>
          <w:szCs w:val="28"/>
        </w:rPr>
        <w:t xml:space="preserve">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32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</w:t>
      </w:r>
    </w:p>
    <w:p w:rsidR="005A4BF4" w:rsidRPr="001A44D4" w:rsidRDefault="005A4BF4" w:rsidP="005A4BF4">
      <w:pPr>
        <w:spacing w:after="0"/>
        <w:ind w:left="288"/>
        <w:rPr>
          <w:color w:val="000000" w:themeColor="text1"/>
          <w:sz w:val="16"/>
          <w:szCs w:val="16"/>
        </w:rPr>
      </w:pPr>
      <w:r w:rsidRPr="001A44D4">
        <w:rPr>
          <w:b/>
          <w:color w:val="000000" w:themeColor="text1"/>
          <w:sz w:val="28"/>
          <w:szCs w:val="28"/>
        </w:rPr>
        <w:t xml:space="preserve">  8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 xml:space="preserve">33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5A4BF4" w:rsidRPr="001A44D4" w:rsidRDefault="005A4BF4" w:rsidP="005A4BF4">
      <w:pPr>
        <w:spacing w:after="0"/>
        <w:ind w:left="288"/>
        <w:rPr>
          <w:color w:val="000000" w:themeColor="text1"/>
          <w:sz w:val="28"/>
          <w:szCs w:val="28"/>
        </w:rPr>
      </w:pPr>
      <w:r w:rsidRPr="001A44D4">
        <w:rPr>
          <w:b/>
          <w:color w:val="000000" w:themeColor="text1"/>
          <w:sz w:val="28"/>
          <w:szCs w:val="28"/>
        </w:rPr>
        <w:t xml:space="preserve">  9.</w:t>
      </w:r>
      <w:r w:rsidRPr="001A44D4">
        <w:rPr>
          <w:color w:val="000000" w:themeColor="text1"/>
          <w:sz w:val="28"/>
          <w:szCs w:val="28"/>
        </w:rPr>
        <w:t xml:space="preserve">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34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10.</w:t>
      </w:r>
      <w:r w:rsidRPr="001A44D4">
        <w:rPr>
          <w:color w:val="000000" w:themeColor="text1"/>
          <w:sz w:val="28"/>
          <w:szCs w:val="28"/>
        </w:rPr>
        <w:t xml:space="preserve">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35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</w:t>
      </w:r>
      <w:r w:rsidRPr="001A44D4">
        <w:rPr>
          <w:color w:val="000000" w:themeColor="text1"/>
          <w:sz w:val="28"/>
          <w:szCs w:val="28"/>
        </w:rPr>
        <w:t xml:space="preserve">   </w:t>
      </w:r>
    </w:p>
    <w:p w:rsidR="005A4BF4" w:rsidRPr="001A44D4" w:rsidRDefault="005A4BF4" w:rsidP="005A4BF4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1A44D4">
        <w:rPr>
          <w:b/>
          <w:color w:val="000000" w:themeColor="text1"/>
          <w:sz w:val="28"/>
          <w:szCs w:val="28"/>
        </w:rPr>
        <w:t xml:space="preserve">11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36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</w:t>
      </w:r>
      <w:r w:rsidRPr="001A44D4">
        <w:rPr>
          <w:color w:val="000000" w:themeColor="text1"/>
          <w:sz w:val="28"/>
          <w:szCs w:val="28"/>
        </w:rPr>
        <w:t xml:space="preserve"> </w:t>
      </w:r>
      <w:r w:rsidRPr="001A44D4">
        <w:rPr>
          <w:b/>
          <w:color w:val="000000" w:themeColor="text1"/>
          <w:sz w:val="28"/>
          <w:szCs w:val="28"/>
        </w:rPr>
        <w:t xml:space="preserve">    </w:t>
      </w:r>
    </w:p>
    <w:p w:rsidR="005A4BF4" w:rsidRPr="001A44D4" w:rsidRDefault="005A4BF4" w:rsidP="005A4BF4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1A44D4">
        <w:rPr>
          <w:b/>
          <w:color w:val="000000" w:themeColor="text1"/>
          <w:sz w:val="28"/>
          <w:szCs w:val="28"/>
        </w:rPr>
        <w:t xml:space="preserve">12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 xml:space="preserve">37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13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38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14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39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15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40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16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41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</w:t>
      </w:r>
      <w:r w:rsidRPr="001A44D4">
        <w:rPr>
          <w:color w:val="000000" w:themeColor="text1"/>
          <w:sz w:val="28"/>
          <w:szCs w:val="28"/>
        </w:rPr>
        <w:t xml:space="preserve"> </w:t>
      </w:r>
      <w:r w:rsidRPr="001A44D4">
        <w:rPr>
          <w:b/>
          <w:color w:val="000000" w:themeColor="text1"/>
          <w:sz w:val="28"/>
          <w:szCs w:val="28"/>
        </w:rPr>
        <w:t xml:space="preserve">    </w:t>
      </w:r>
    </w:p>
    <w:p w:rsidR="005A4BF4" w:rsidRPr="001A44D4" w:rsidRDefault="005A4BF4" w:rsidP="005A4BF4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1A44D4">
        <w:rPr>
          <w:b/>
          <w:color w:val="000000" w:themeColor="text1"/>
          <w:sz w:val="28"/>
          <w:szCs w:val="28"/>
        </w:rPr>
        <w:t xml:space="preserve">17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42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18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43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19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44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20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45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21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46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22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47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</w:t>
      </w:r>
      <w:r w:rsidRPr="001A44D4">
        <w:rPr>
          <w:color w:val="000000" w:themeColor="text1"/>
          <w:sz w:val="28"/>
          <w:szCs w:val="28"/>
        </w:rPr>
        <w:t xml:space="preserve"> </w:t>
      </w:r>
      <w:r w:rsidRPr="001A44D4">
        <w:rPr>
          <w:b/>
          <w:color w:val="000000" w:themeColor="text1"/>
          <w:sz w:val="28"/>
          <w:szCs w:val="28"/>
        </w:rPr>
        <w:t xml:space="preserve">    </w:t>
      </w:r>
    </w:p>
    <w:p w:rsidR="005A4BF4" w:rsidRPr="001A44D4" w:rsidRDefault="005A4BF4" w:rsidP="005A4BF4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1A44D4">
        <w:rPr>
          <w:b/>
          <w:color w:val="000000" w:themeColor="text1"/>
          <w:sz w:val="28"/>
          <w:szCs w:val="28"/>
        </w:rPr>
        <w:t xml:space="preserve">23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48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24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49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1A44D4">
        <w:rPr>
          <w:b/>
          <w:color w:val="000000" w:themeColor="text1"/>
          <w:sz w:val="28"/>
          <w:szCs w:val="28"/>
        </w:rPr>
        <w:t xml:space="preserve"> 25. 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1A44D4">
        <w:rPr>
          <w:b/>
          <w:color w:val="000000" w:themeColor="text1"/>
          <w:sz w:val="28"/>
          <w:szCs w:val="28"/>
        </w:rPr>
        <w:t>50.</w:t>
      </w:r>
      <w:r w:rsidRPr="001A44D4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5A4BF4" w:rsidRDefault="005A4BF4" w:rsidP="005A4BF4">
      <w:pPr>
        <w:spacing w:after="0"/>
        <w:ind w:left="288"/>
        <w:rPr>
          <w:b/>
          <w:bCs/>
          <w:color w:val="000000" w:themeColor="text1"/>
          <w:sz w:val="12"/>
          <w:szCs w:val="12"/>
        </w:rPr>
      </w:pPr>
    </w:p>
    <w:p w:rsidR="008B29B6" w:rsidRPr="001A44D4" w:rsidRDefault="00F14B17" w:rsidP="005A4BF4">
      <w:pPr>
        <w:spacing w:after="0"/>
        <w:ind w:left="288"/>
        <w:rPr>
          <w:b/>
          <w:bCs/>
          <w:color w:val="000000" w:themeColor="text1"/>
          <w:sz w:val="12"/>
          <w:szCs w:val="12"/>
        </w:rPr>
      </w:pPr>
      <w:r w:rsidRPr="007318EF">
        <w:rPr>
          <w:rFonts w:ascii="Arial Rounded MT Bold" w:hAnsi="Arial Rounded MT Bold"/>
          <w:noProof/>
          <w:color w:val="000000" w:themeColor="text1"/>
          <w:sz w:val="8"/>
          <w:szCs w:val="8"/>
        </w:rPr>
        <w:pict>
          <v:rect id="_x0000_s1777" style="position:absolute;left:0;text-align:left;margin-left:13.75pt;margin-top:8pt;width:508.3pt;height:28.55pt;z-index:251678720" filled="f" strokecolor="black [3213]" strokeweight="2.25pt"/>
        </w:pict>
      </w:r>
    </w:p>
    <w:p w:rsidR="005A4BF4" w:rsidRPr="001A44D4" w:rsidRDefault="005A4BF4" w:rsidP="005A4BF4">
      <w:pPr>
        <w:spacing w:after="0"/>
        <w:ind w:left="288" w:right="144"/>
        <w:jc w:val="center"/>
        <w:rPr>
          <w:b/>
          <w:color w:val="000000" w:themeColor="text1"/>
          <w:sz w:val="8"/>
          <w:szCs w:val="8"/>
        </w:rPr>
      </w:pPr>
    </w:p>
    <w:p w:rsidR="005A4BF4" w:rsidRPr="001A44D4" w:rsidRDefault="005A4BF4" w:rsidP="005A4BF4">
      <w:pPr>
        <w:spacing w:after="0"/>
        <w:rPr>
          <w:b/>
          <w:color w:val="000000" w:themeColor="text1"/>
          <w:sz w:val="34"/>
          <w:szCs w:val="34"/>
        </w:rPr>
      </w:pPr>
      <w:r>
        <w:rPr>
          <w:b/>
          <w:color w:val="000000" w:themeColor="text1"/>
          <w:sz w:val="34"/>
          <w:szCs w:val="34"/>
        </w:rPr>
        <w:t xml:space="preserve">       </w:t>
      </w:r>
      <w:r w:rsidR="006103C8">
        <w:rPr>
          <w:b/>
          <w:color w:val="000000" w:themeColor="text1"/>
          <w:sz w:val="34"/>
          <w:szCs w:val="34"/>
        </w:rPr>
        <w:t xml:space="preserve">  </w:t>
      </w:r>
      <w:r w:rsidR="008B29B6">
        <w:rPr>
          <w:b/>
          <w:color w:val="000000" w:themeColor="text1"/>
          <w:sz w:val="34"/>
          <w:szCs w:val="34"/>
        </w:rPr>
        <w:t>TODAY MAY NOT BE AS BAD AS I THINK IT WILL</w:t>
      </w:r>
      <w:r w:rsidRPr="001A44D4">
        <w:rPr>
          <w:b/>
          <w:color w:val="000000" w:themeColor="text1"/>
          <w:sz w:val="34"/>
          <w:szCs w:val="34"/>
        </w:rPr>
        <w:t>!</w:t>
      </w:r>
      <w:r w:rsidR="008B29B6">
        <w:rPr>
          <w:b/>
          <w:color w:val="000000" w:themeColor="text1"/>
          <w:sz w:val="34"/>
          <w:szCs w:val="34"/>
        </w:rPr>
        <w:t xml:space="preserve">  </w:t>
      </w:r>
      <w:r>
        <w:rPr>
          <w:b/>
          <w:color w:val="000000" w:themeColor="text1"/>
          <w:sz w:val="34"/>
          <w:szCs w:val="34"/>
        </w:rPr>
        <w:t xml:space="preserve"> </w:t>
      </w:r>
      <w:r w:rsidR="006103C8">
        <w:rPr>
          <w:b/>
          <w:color w:val="000000" w:themeColor="text1"/>
          <w:sz w:val="34"/>
          <w:szCs w:val="34"/>
        </w:rPr>
        <w:t xml:space="preserve">  </w:t>
      </w:r>
      <w:r w:rsidRPr="001A44D4">
        <w:rPr>
          <w:b/>
          <w:color w:val="000000" w:themeColor="text1"/>
          <w:sz w:val="34"/>
          <w:szCs w:val="34"/>
        </w:rPr>
        <w:t xml:space="preserve"> </w:t>
      </w:r>
      <w:r w:rsidR="008B29B6">
        <w:rPr>
          <w:b/>
          <w:color w:val="000000" w:themeColor="text1"/>
          <w:sz w:val="34"/>
          <w:szCs w:val="34"/>
        </w:rPr>
        <w:t>I’VE GOT THIS!</w:t>
      </w:r>
    </w:p>
    <w:p w:rsidR="005A4BF4" w:rsidRPr="008B29B6" w:rsidRDefault="005A4BF4" w:rsidP="005A4BF4">
      <w:pPr>
        <w:spacing w:after="0"/>
        <w:jc w:val="center"/>
        <w:outlineLvl w:val="0"/>
        <w:rPr>
          <w:b/>
          <w:color w:val="000000" w:themeColor="text1"/>
          <w:sz w:val="12"/>
          <w:szCs w:val="12"/>
        </w:rPr>
      </w:pPr>
    </w:p>
    <w:p w:rsidR="005A4BF4" w:rsidRPr="001A44D4" w:rsidRDefault="005A4BF4" w:rsidP="005A4BF4">
      <w:pPr>
        <w:spacing w:after="0"/>
        <w:jc w:val="center"/>
        <w:rPr>
          <w:b/>
          <w:color w:val="000000" w:themeColor="text1"/>
        </w:rPr>
      </w:pPr>
      <w:r w:rsidRPr="001A44D4">
        <w:rPr>
          <w:b/>
          <w:color w:val="000000" w:themeColor="text1"/>
        </w:rPr>
        <w:t>CREATED BY GALLERY OF HOPE – WWW.GALLERYOFHOPE.ME</w:t>
      </w:r>
    </w:p>
    <w:p w:rsidR="005A4BF4" w:rsidRDefault="005A4BF4" w:rsidP="005A4BF4">
      <w:pPr>
        <w:spacing w:after="0"/>
        <w:jc w:val="center"/>
        <w:rPr>
          <w:b/>
          <w:bCs/>
          <w:noProof/>
          <w:color w:val="000000" w:themeColor="text1"/>
          <w:sz w:val="10"/>
          <w:szCs w:val="10"/>
        </w:rPr>
      </w:pPr>
    </w:p>
    <w:p w:rsidR="0066326B" w:rsidRDefault="00F14B17" w:rsidP="0066326B">
      <w:pPr>
        <w:spacing w:after="0"/>
        <w:jc w:val="center"/>
        <w:rPr>
          <w:b/>
          <w:bCs/>
          <w:noProof/>
          <w:color w:val="000000" w:themeColor="text1"/>
          <w:sz w:val="10"/>
          <w:szCs w:val="10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w:pict>
          <v:rect id="_x0000_s1943" style="position:absolute;left:0;text-align:left;margin-left:73.9pt;margin-top:3.8pt;width:392.25pt;height:28.55pt;z-index:251844608" filled="f" strokecolor="black [3213]" strokeweight="2.25pt"/>
        </w:pict>
      </w: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C201E1">
        <w:rPr>
          <w:b/>
          <w:bCs/>
          <w:noProof/>
          <w:color w:val="000000" w:themeColor="text1"/>
          <w:sz w:val="32"/>
          <w:szCs w:val="32"/>
        </w:rPr>
        <w:t xml:space="preserve"> WHAT HELPS ME FEEL BETTER ON A CHALLENGING DAY?</w:t>
      </w: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6326B" w:rsidRPr="0066326B" w:rsidRDefault="00F14B17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LIST</w:t>
      </w:r>
      <w:r w:rsidR="0066326B" w:rsidRPr="0066326B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66326B">
        <w:rPr>
          <w:b/>
          <w:bCs/>
          <w:noProof/>
          <w:color w:val="000000" w:themeColor="text1"/>
          <w:sz w:val="28"/>
          <w:szCs w:val="28"/>
        </w:rPr>
        <w:t xml:space="preserve">THINGS </w:t>
      </w:r>
      <w:r>
        <w:rPr>
          <w:b/>
          <w:bCs/>
          <w:noProof/>
          <w:color w:val="000000" w:themeColor="text1"/>
          <w:sz w:val="28"/>
          <w:szCs w:val="28"/>
        </w:rPr>
        <w:t xml:space="preserve">I </w:t>
      </w:r>
      <w:r w:rsidR="0066326B" w:rsidRPr="0066326B">
        <w:rPr>
          <w:b/>
          <w:bCs/>
          <w:noProof/>
          <w:color w:val="000000" w:themeColor="text1"/>
          <w:sz w:val="28"/>
          <w:szCs w:val="28"/>
        </w:rPr>
        <w:t xml:space="preserve">HAVE NOTICED </w:t>
      </w:r>
      <w:r>
        <w:rPr>
          <w:b/>
          <w:bCs/>
          <w:noProof/>
          <w:color w:val="000000" w:themeColor="text1"/>
          <w:sz w:val="28"/>
          <w:szCs w:val="28"/>
        </w:rPr>
        <w:t xml:space="preserve">THAT </w:t>
      </w:r>
      <w:r w:rsidRPr="00F14B17">
        <w:rPr>
          <w:b/>
          <w:bCs/>
          <w:noProof/>
          <w:color w:val="000000" w:themeColor="text1"/>
          <w:sz w:val="28"/>
          <w:szCs w:val="28"/>
          <w:u w:val="single"/>
        </w:rPr>
        <w:t>DO</w:t>
      </w:r>
      <w:r w:rsidR="0066326B" w:rsidRPr="00F14B17">
        <w:rPr>
          <w:b/>
          <w:bCs/>
          <w:noProof/>
          <w:color w:val="000000" w:themeColor="text1"/>
          <w:sz w:val="28"/>
          <w:szCs w:val="28"/>
          <w:u w:val="single"/>
        </w:rPr>
        <w:t xml:space="preserve"> WORK</w:t>
      </w:r>
      <w:r w:rsidR="0066326B">
        <w:rPr>
          <w:b/>
          <w:bCs/>
          <w:noProof/>
          <w:color w:val="000000" w:themeColor="text1"/>
          <w:sz w:val="28"/>
          <w:szCs w:val="28"/>
        </w:rPr>
        <w:t xml:space="preserve"> </w:t>
      </w:r>
      <w:r>
        <w:rPr>
          <w:b/>
          <w:bCs/>
          <w:noProof/>
          <w:color w:val="000000" w:themeColor="text1"/>
          <w:sz w:val="28"/>
          <w:szCs w:val="28"/>
        </w:rPr>
        <w:t>IN</w:t>
      </w:r>
      <w:r w:rsidR="0066326B" w:rsidRPr="0066326B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66326B">
        <w:rPr>
          <w:b/>
          <w:bCs/>
          <w:noProof/>
          <w:color w:val="000000" w:themeColor="text1"/>
          <w:sz w:val="28"/>
          <w:szCs w:val="28"/>
        </w:rPr>
        <w:t>HELP</w:t>
      </w:r>
      <w:r>
        <w:rPr>
          <w:b/>
          <w:bCs/>
          <w:noProof/>
          <w:color w:val="000000" w:themeColor="text1"/>
          <w:sz w:val="28"/>
          <w:szCs w:val="28"/>
        </w:rPr>
        <w:t>ING TO</w:t>
      </w:r>
      <w:r w:rsidR="0066326B" w:rsidRPr="0066326B">
        <w:rPr>
          <w:b/>
          <w:bCs/>
          <w:noProof/>
          <w:color w:val="000000" w:themeColor="text1"/>
          <w:sz w:val="28"/>
          <w:szCs w:val="28"/>
        </w:rPr>
        <w:t xml:space="preserve"> TURN MY DAY AROUND?</w:t>
      </w: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6326B" w:rsidRPr="00C201E1" w:rsidRDefault="0066326B" w:rsidP="0066326B">
      <w:pPr>
        <w:spacing w:after="0"/>
        <w:ind w:left="288"/>
        <w:jc w:val="center"/>
        <w:rPr>
          <w:b/>
          <w:bCs/>
          <w:noProof/>
          <w:color w:val="000000" w:themeColor="text1"/>
          <w:sz w:val="8"/>
          <w:szCs w:val="8"/>
        </w:rPr>
      </w:pP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1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color w:val="000000" w:themeColor="text1"/>
          <w:sz w:val="28"/>
          <w:szCs w:val="28"/>
        </w:rPr>
        <w:t xml:space="preserve">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  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3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2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16"/>
          <w:szCs w:val="16"/>
        </w:rPr>
      </w:pPr>
      <w:r w:rsidRPr="00C201E1">
        <w:rPr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 xml:space="preserve">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2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</w:t>
      </w:r>
      <w:r w:rsidRPr="00C201E1">
        <w:rPr>
          <w:b/>
          <w:color w:val="000000" w:themeColor="text1"/>
          <w:sz w:val="28"/>
          <w:szCs w:val="28"/>
        </w:rPr>
        <w:t>5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>7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16"/>
          <w:szCs w:val="16"/>
        </w:rPr>
      </w:pPr>
      <w:r w:rsidRPr="00C201E1">
        <w:rPr>
          <w:b/>
          <w:color w:val="000000" w:themeColor="text1"/>
          <w:sz w:val="28"/>
          <w:szCs w:val="28"/>
        </w:rPr>
        <w:t xml:space="preserve">  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</w:p>
    <w:p w:rsidR="0066326B" w:rsidRPr="00C201E1" w:rsidRDefault="0066326B" w:rsidP="0066326B">
      <w:pPr>
        <w:spacing w:after="0"/>
        <w:ind w:left="288"/>
        <w:rPr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  9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0.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 xml:space="preserve">3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>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3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6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1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6326B" w:rsidRPr="00C201E1" w:rsidRDefault="0066326B" w:rsidP="0066326B">
      <w:pPr>
        <w:spacing w:after="0"/>
        <w:ind w:left="288"/>
        <w:rPr>
          <w:b/>
          <w:color w:val="000000" w:themeColor="text1"/>
          <w:sz w:val="28"/>
          <w:szCs w:val="28"/>
        </w:rPr>
      </w:pPr>
      <w:r w:rsidRPr="00C201E1">
        <w:rPr>
          <w:b/>
          <w:color w:val="000000" w:themeColor="text1"/>
          <w:sz w:val="28"/>
          <w:szCs w:val="28"/>
        </w:rPr>
        <w:t xml:space="preserve">17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2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8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3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19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4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0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5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1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6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2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7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</w:t>
      </w:r>
      <w:r w:rsidRPr="00C201E1">
        <w:rPr>
          <w:color w:val="000000" w:themeColor="text1"/>
          <w:sz w:val="28"/>
          <w:szCs w:val="28"/>
        </w:rPr>
        <w:t xml:space="preserve"> </w:t>
      </w:r>
      <w:r w:rsidRPr="00C201E1">
        <w:rPr>
          <w:b/>
          <w:color w:val="000000" w:themeColor="text1"/>
          <w:sz w:val="28"/>
          <w:szCs w:val="28"/>
        </w:rPr>
        <w:t xml:space="preserve">    </w:t>
      </w:r>
    </w:p>
    <w:p w:rsidR="0066326B" w:rsidRPr="00C201E1" w:rsidRDefault="0066326B" w:rsidP="0066326B">
      <w:pPr>
        <w:spacing w:after="0"/>
        <w:ind w:left="288"/>
        <w:rPr>
          <w:rFonts w:ascii="Arial Rounded MT Bold" w:hAnsi="Arial Rounded MT Bold"/>
          <w:color w:val="000000" w:themeColor="text1"/>
          <w:sz w:val="36"/>
          <w:szCs w:val="36"/>
        </w:rPr>
      </w:pPr>
      <w:r w:rsidRPr="00C201E1">
        <w:rPr>
          <w:b/>
          <w:color w:val="000000" w:themeColor="text1"/>
          <w:sz w:val="28"/>
          <w:szCs w:val="28"/>
        </w:rPr>
        <w:t xml:space="preserve">23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8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4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49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  <w:r w:rsidRPr="00C201E1">
        <w:rPr>
          <w:b/>
          <w:color w:val="000000" w:themeColor="text1"/>
          <w:sz w:val="28"/>
          <w:szCs w:val="28"/>
        </w:rPr>
        <w:t xml:space="preserve"> 25. 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_________________________  </w:t>
      </w:r>
      <w:r w:rsidRPr="00C201E1">
        <w:rPr>
          <w:b/>
          <w:color w:val="000000" w:themeColor="text1"/>
          <w:sz w:val="28"/>
          <w:szCs w:val="28"/>
        </w:rPr>
        <w:t>50.</w:t>
      </w:r>
      <w:r w:rsidRPr="00C201E1">
        <w:rPr>
          <w:rFonts w:ascii="Arial Rounded MT Bold" w:hAnsi="Arial Rounded MT Bold"/>
          <w:color w:val="000000" w:themeColor="text1"/>
          <w:sz w:val="36"/>
          <w:szCs w:val="36"/>
        </w:rPr>
        <w:t xml:space="preserve"> _________________________</w:t>
      </w:r>
    </w:p>
    <w:p w:rsidR="0066326B" w:rsidRPr="00C201E1" w:rsidRDefault="0066326B" w:rsidP="0066326B">
      <w:pPr>
        <w:spacing w:after="0"/>
        <w:jc w:val="center"/>
        <w:rPr>
          <w:b/>
          <w:color w:val="000000" w:themeColor="text1"/>
        </w:rPr>
      </w:pPr>
    </w:p>
    <w:p w:rsidR="0066326B" w:rsidRDefault="0066326B" w:rsidP="0066326B">
      <w:pPr>
        <w:spacing w:after="0"/>
        <w:jc w:val="center"/>
        <w:rPr>
          <w:b/>
          <w:color w:val="000000" w:themeColor="text1"/>
          <w:sz w:val="10"/>
          <w:szCs w:val="10"/>
        </w:rPr>
      </w:pPr>
    </w:p>
    <w:p w:rsidR="0066326B" w:rsidRPr="00C201E1" w:rsidRDefault="0066326B" w:rsidP="0066326B">
      <w:pPr>
        <w:spacing w:after="0"/>
        <w:jc w:val="center"/>
        <w:rPr>
          <w:b/>
          <w:color w:val="000000" w:themeColor="text1"/>
        </w:rPr>
      </w:pPr>
      <w:r w:rsidRPr="00C201E1">
        <w:rPr>
          <w:b/>
          <w:color w:val="000000" w:themeColor="text1"/>
        </w:rPr>
        <w:t>CREATED BY GALLERY OF HOPE – WWW.GALLERYOFHOPE.ME</w:t>
      </w:r>
    </w:p>
    <w:p w:rsidR="00A73BF9" w:rsidRDefault="007318EF" w:rsidP="00A73BF9">
      <w:pPr>
        <w:spacing w:after="0"/>
        <w:ind w:left="288"/>
        <w:jc w:val="center"/>
        <w:rPr>
          <w:b/>
          <w:bCs/>
          <w:noProof/>
          <w:color w:val="000000" w:themeColor="text1"/>
          <w:sz w:val="10"/>
          <w:szCs w:val="10"/>
        </w:rPr>
      </w:pPr>
      <w:r w:rsidRPr="007318EF">
        <w:rPr>
          <w:b/>
          <w:bCs/>
          <w:noProof/>
          <w:color w:val="000000" w:themeColor="text1"/>
          <w:sz w:val="32"/>
          <w:szCs w:val="32"/>
        </w:rPr>
        <w:lastRenderedPageBreak/>
        <w:pict>
          <v:rect id="_x0000_s1807" style="position:absolute;left:0;text-align:left;margin-left:64.1pt;margin-top:2.55pt;width:419.4pt;height:28.55pt;z-index:251696128" filled="f" strokecolor="black [3213]" strokeweight="2.25pt"/>
        </w:pict>
      </w:r>
    </w:p>
    <w:p w:rsidR="00A73BF9" w:rsidRDefault="00A73BF9" w:rsidP="00A73BF9">
      <w:pPr>
        <w:spacing w:after="0" w:line="360" w:lineRule="auto"/>
        <w:ind w:left="432"/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 xml:space="preserve">MAKING IT THROUGH SPECIAL DATES OF </w:t>
      </w:r>
      <w:r w:rsidR="00787C78">
        <w:rPr>
          <w:b/>
          <w:bCs/>
          <w:noProof/>
          <w:color w:val="000000" w:themeColor="text1"/>
          <w:sz w:val="32"/>
          <w:szCs w:val="32"/>
        </w:rPr>
        <w:t xml:space="preserve">A </w:t>
      </w:r>
      <w:r>
        <w:rPr>
          <w:b/>
          <w:bCs/>
          <w:noProof/>
          <w:color w:val="000000" w:themeColor="text1"/>
          <w:sz w:val="32"/>
          <w:szCs w:val="32"/>
        </w:rPr>
        <w:t>LOVED ONE</w:t>
      </w:r>
    </w:p>
    <w:p w:rsidR="00A73BF9" w:rsidRPr="00753C75" w:rsidRDefault="00A73BF9" w:rsidP="00A73BF9">
      <w:pPr>
        <w:spacing w:after="0" w:line="240" w:lineRule="auto"/>
        <w:ind w:left="432"/>
        <w:jc w:val="center"/>
        <w:rPr>
          <w:b/>
          <w:bCs/>
          <w:color w:val="000000" w:themeColor="text1"/>
          <w:sz w:val="4"/>
          <w:szCs w:val="4"/>
        </w:rPr>
      </w:pPr>
    </w:p>
    <w:p w:rsidR="00787C78" w:rsidRDefault="00A73BF9" w:rsidP="00C05425">
      <w:pPr>
        <w:spacing w:after="0" w:line="240" w:lineRule="auto"/>
        <w:ind w:left="43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IRTHDAY, ANNIVERSAR</w:t>
      </w:r>
      <w:r w:rsidR="00787C78">
        <w:rPr>
          <w:b/>
          <w:bCs/>
          <w:color w:val="000000" w:themeColor="text1"/>
          <w:sz w:val="28"/>
          <w:szCs w:val="28"/>
        </w:rPr>
        <w:t>Y</w:t>
      </w:r>
      <w:r>
        <w:rPr>
          <w:b/>
          <w:bCs/>
          <w:color w:val="000000" w:themeColor="text1"/>
          <w:sz w:val="28"/>
          <w:szCs w:val="28"/>
        </w:rPr>
        <w:t>, AND ANY</w:t>
      </w:r>
      <w:r w:rsidR="00C05425">
        <w:rPr>
          <w:b/>
          <w:bCs/>
          <w:color w:val="000000" w:themeColor="text1"/>
          <w:sz w:val="28"/>
          <w:szCs w:val="28"/>
        </w:rPr>
        <w:t xml:space="preserve"> OTHER</w:t>
      </w:r>
      <w:r>
        <w:rPr>
          <w:b/>
          <w:bCs/>
          <w:color w:val="000000" w:themeColor="text1"/>
          <w:sz w:val="28"/>
          <w:szCs w:val="28"/>
        </w:rPr>
        <w:t xml:space="preserve"> SPECIAL DATE ASSOCIATED</w:t>
      </w:r>
      <w:r w:rsidR="00787C78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WITH</w:t>
      </w:r>
    </w:p>
    <w:p w:rsidR="00C05425" w:rsidRDefault="00787C78" w:rsidP="00C05425">
      <w:pPr>
        <w:spacing w:after="0" w:line="240" w:lineRule="auto"/>
        <w:ind w:left="43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A </w:t>
      </w:r>
      <w:r w:rsidR="00A73BF9">
        <w:rPr>
          <w:b/>
          <w:bCs/>
          <w:color w:val="000000" w:themeColor="text1"/>
          <w:sz w:val="28"/>
          <w:szCs w:val="28"/>
        </w:rPr>
        <w:t>LOVED ONE</w:t>
      </w:r>
      <w:r w:rsidR="00C05425">
        <w:rPr>
          <w:b/>
          <w:bCs/>
          <w:color w:val="000000" w:themeColor="text1"/>
          <w:sz w:val="28"/>
          <w:szCs w:val="28"/>
        </w:rPr>
        <w:t xml:space="preserve"> THAT HA</w:t>
      </w:r>
      <w:r>
        <w:rPr>
          <w:b/>
          <w:bCs/>
          <w:color w:val="000000" w:themeColor="text1"/>
          <w:sz w:val="28"/>
          <w:szCs w:val="28"/>
        </w:rPr>
        <w:t>S</w:t>
      </w:r>
      <w:r w:rsidR="00C05425">
        <w:rPr>
          <w:b/>
          <w:bCs/>
          <w:color w:val="000000" w:themeColor="text1"/>
          <w:sz w:val="28"/>
          <w:szCs w:val="28"/>
        </w:rPr>
        <w:t xml:space="preserve"> PASSED</w:t>
      </w:r>
      <w:r w:rsidR="00A73BF9">
        <w:rPr>
          <w:b/>
          <w:bCs/>
          <w:color w:val="000000" w:themeColor="text1"/>
          <w:sz w:val="28"/>
          <w:szCs w:val="28"/>
        </w:rPr>
        <w:t xml:space="preserve"> </w:t>
      </w:r>
      <w:r w:rsidR="00C53EE9">
        <w:rPr>
          <w:b/>
          <w:bCs/>
          <w:color w:val="000000" w:themeColor="text1"/>
          <w:sz w:val="28"/>
          <w:szCs w:val="28"/>
        </w:rPr>
        <w:t xml:space="preserve">ON </w:t>
      </w:r>
      <w:r w:rsidR="00A73BF9">
        <w:rPr>
          <w:b/>
          <w:bCs/>
          <w:color w:val="000000" w:themeColor="text1"/>
          <w:sz w:val="28"/>
          <w:szCs w:val="28"/>
        </w:rPr>
        <w:t>CAN BE CHALLENGING TO GET THROUGH</w:t>
      </w:r>
      <w:r w:rsidR="00C05425">
        <w:rPr>
          <w:b/>
          <w:bCs/>
          <w:color w:val="000000" w:themeColor="text1"/>
          <w:sz w:val="28"/>
          <w:szCs w:val="28"/>
        </w:rPr>
        <w:t xml:space="preserve">. </w:t>
      </w:r>
    </w:p>
    <w:p w:rsidR="00A73BF9" w:rsidRPr="00B02803" w:rsidRDefault="00C05425" w:rsidP="00A73BF9">
      <w:pPr>
        <w:spacing w:after="0" w:line="240" w:lineRule="auto"/>
        <w:ind w:left="43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WHAT CAN I DO TO CELEBRATE THIS PERSON</w:t>
      </w:r>
      <w:r w:rsidR="00880616">
        <w:rPr>
          <w:b/>
          <w:bCs/>
          <w:color w:val="000000" w:themeColor="text1"/>
          <w:sz w:val="28"/>
          <w:szCs w:val="28"/>
        </w:rPr>
        <w:t>? USE IDEAS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787C78">
        <w:rPr>
          <w:b/>
          <w:bCs/>
          <w:color w:val="000000" w:themeColor="text1"/>
          <w:sz w:val="28"/>
          <w:szCs w:val="28"/>
        </w:rPr>
        <w:t>THAT MAY HELP</w:t>
      </w:r>
      <w:r w:rsidR="00880616">
        <w:rPr>
          <w:b/>
          <w:bCs/>
          <w:color w:val="000000" w:themeColor="text1"/>
          <w:sz w:val="28"/>
          <w:szCs w:val="28"/>
        </w:rPr>
        <w:t xml:space="preserve"> MY</w:t>
      </w:r>
      <w:r w:rsidR="00787C78">
        <w:rPr>
          <w:b/>
          <w:bCs/>
          <w:color w:val="000000" w:themeColor="text1"/>
          <w:sz w:val="28"/>
          <w:szCs w:val="28"/>
        </w:rPr>
        <w:t xml:space="preserve"> GRIEF</w:t>
      </w:r>
      <w:r w:rsidR="00880616">
        <w:rPr>
          <w:b/>
          <w:bCs/>
          <w:color w:val="000000" w:themeColor="text1"/>
          <w:sz w:val="28"/>
          <w:szCs w:val="28"/>
        </w:rPr>
        <w:t>.</w:t>
      </w:r>
    </w:p>
    <w:p w:rsidR="00A73BF9" w:rsidRPr="005B1F1E" w:rsidRDefault="007318EF" w:rsidP="00A73BF9">
      <w:pPr>
        <w:spacing w:after="0" w:line="240" w:lineRule="auto"/>
        <w:ind w:left="432"/>
        <w:jc w:val="center"/>
        <w:rPr>
          <w:b/>
          <w:bCs/>
          <w:color w:val="000000" w:themeColor="text1"/>
          <w:sz w:val="12"/>
          <w:szCs w:val="12"/>
        </w:rPr>
      </w:pPr>
      <w:r w:rsidRPr="007318EF">
        <w:rPr>
          <w:b/>
          <w:noProof/>
          <w:color w:val="000000" w:themeColor="text1"/>
          <w:sz w:val="12"/>
          <w:szCs w:val="12"/>
        </w:rPr>
        <w:pict>
          <v:shape id="_x0000_s1801" type="#_x0000_t32" style="position:absolute;left:0;text-align:left;margin-left:281.55pt;margin-top:4.1pt;width:0;height:601pt;z-index:251689984" o:connectortype="straight" strokecolor="black [3213]" strokeweight="3pt"/>
        </w:pict>
      </w:r>
      <w:r w:rsidRPr="007318EF">
        <w:rPr>
          <w:b/>
          <w:noProof/>
          <w:color w:val="000000" w:themeColor="text1"/>
          <w:sz w:val="12"/>
          <w:szCs w:val="12"/>
        </w:rPr>
        <w:pict>
          <v:rect id="_x0000_s1802" style="position:absolute;left:0;text-align:left;margin-left:17.65pt;margin-top:4pt;width:510.65pt;height:601.1pt;z-index:251691008" filled="f" strokecolor="black [3213]" strokeweight="3pt"/>
        </w:pict>
      </w:r>
    </w:p>
    <w:p w:rsidR="00A73BF9" w:rsidRDefault="00A73BF9" w:rsidP="00A73BF9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C53EE9">
        <w:rPr>
          <w:b/>
          <w:color w:val="000000" w:themeColor="text1"/>
          <w:sz w:val="28"/>
          <w:szCs w:val="28"/>
        </w:rPr>
        <w:t xml:space="preserve">  </w:t>
      </w:r>
      <w:r w:rsidR="00DE05C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  <w:r w:rsidR="00C53EE9">
        <w:rPr>
          <w:b/>
          <w:color w:val="000000" w:themeColor="text1"/>
          <w:sz w:val="28"/>
          <w:szCs w:val="28"/>
        </w:rPr>
        <w:t>WHAT DID THIS PERSON ENJOY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</w:t>
      </w:r>
      <w:r w:rsidR="00C53EE9">
        <w:rPr>
          <w:b/>
          <w:color w:val="000000" w:themeColor="text1"/>
          <w:sz w:val="28"/>
          <w:szCs w:val="28"/>
        </w:rPr>
        <w:t xml:space="preserve">    </w:t>
      </w:r>
      <w:r w:rsidR="00DE05C1">
        <w:rPr>
          <w:b/>
          <w:color w:val="000000" w:themeColor="text1"/>
          <w:sz w:val="28"/>
          <w:szCs w:val="28"/>
        </w:rPr>
        <w:t xml:space="preserve">  </w:t>
      </w:r>
      <w:r w:rsidR="00C53EE9">
        <w:rPr>
          <w:b/>
          <w:color w:val="000000" w:themeColor="text1"/>
          <w:sz w:val="28"/>
          <w:szCs w:val="28"/>
        </w:rPr>
        <w:t xml:space="preserve">    SHARE SPECIAL MEMORIES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Pr="00241C0E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Pr="005B1F1E" w:rsidRDefault="007318EF" w:rsidP="00A73BF9">
      <w:pPr>
        <w:spacing w:after="0" w:line="360" w:lineRule="auto"/>
        <w:ind w:left="432"/>
        <w:rPr>
          <w:b/>
          <w:color w:val="000000" w:themeColor="text1"/>
          <w:sz w:val="12"/>
          <w:szCs w:val="12"/>
        </w:rPr>
      </w:pPr>
      <w:r>
        <w:rPr>
          <w:b/>
          <w:noProof/>
          <w:color w:val="000000" w:themeColor="text1"/>
          <w:sz w:val="12"/>
          <w:szCs w:val="12"/>
        </w:rPr>
        <w:pict>
          <v:shape id="_x0000_s1803" type="#_x0000_t32" style="position:absolute;left:0;text-align:left;margin-left:17.65pt;margin-top:7.7pt;width:509.7pt;height:.05pt;flip:x;z-index:251692032" o:connectortype="straight" strokecolor="black [3213]" strokeweight="3pt"/>
        </w:pict>
      </w:r>
    </w:p>
    <w:p w:rsidR="00A73BF9" w:rsidRDefault="00A73BF9" w:rsidP="00A73BF9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C53EE9">
        <w:rPr>
          <w:b/>
          <w:color w:val="000000" w:themeColor="text1"/>
          <w:sz w:val="28"/>
          <w:szCs w:val="28"/>
        </w:rPr>
        <w:t xml:space="preserve"> </w:t>
      </w:r>
      <w:r w:rsidR="005B1F1E">
        <w:rPr>
          <w:b/>
          <w:color w:val="000000" w:themeColor="text1"/>
          <w:sz w:val="28"/>
          <w:szCs w:val="28"/>
        </w:rPr>
        <w:t xml:space="preserve">  </w:t>
      </w:r>
      <w:r w:rsidRPr="00164ACB">
        <w:rPr>
          <w:b/>
          <w:color w:val="000000" w:themeColor="text1"/>
          <w:sz w:val="28"/>
          <w:szCs w:val="28"/>
        </w:rPr>
        <w:t xml:space="preserve">WHAT </w:t>
      </w:r>
      <w:r w:rsidR="00C53EE9">
        <w:rPr>
          <w:b/>
          <w:color w:val="000000" w:themeColor="text1"/>
          <w:sz w:val="28"/>
          <w:szCs w:val="28"/>
        </w:rPr>
        <w:t>WAS THEIR FAVORITE DESSERT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</w:t>
      </w:r>
      <w:r w:rsidR="00DE05C1">
        <w:rPr>
          <w:b/>
          <w:color w:val="000000" w:themeColor="text1"/>
          <w:sz w:val="28"/>
          <w:szCs w:val="28"/>
        </w:rPr>
        <w:t xml:space="preserve">     </w:t>
      </w:r>
      <w:r w:rsidR="00C53EE9">
        <w:rPr>
          <w:b/>
          <w:color w:val="000000" w:themeColor="text1"/>
          <w:sz w:val="28"/>
          <w:szCs w:val="28"/>
        </w:rPr>
        <w:t>SHARE SPECIAL MEMORIES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Pr="00241C0E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Pr="005B1F1E" w:rsidRDefault="007318EF" w:rsidP="00A73BF9">
      <w:pPr>
        <w:spacing w:after="0" w:line="360" w:lineRule="auto"/>
        <w:ind w:left="432"/>
        <w:rPr>
          <w:b/>
          <w:color w:val="000000" w:themeColor="text1"/>
          <w:sz w:val="12"/>
          <w:szCs w:val="12"/>
        </w:rPr>
      </w:pPr>
      <w:r w:rsidRPr="007318EF">
        <w:rPr>
          <w:b/>
          <w:noProof/>
          <w:color w:val="000000" w:themeColor="text1"/>
          <w:sz w:val="12"/>
          <w:szCs w:val="12"/>
          <w:u w:val="single"/>
        </w:rPr>
        <w:pict>
          <v:shape id="_x0000_s1804" type="#_x0000_t32" style="position:absolute;left:0;text-align:left;margin-left:17.3pt;margin-top:8.65pt;width:509.7pt;height:.05pt;flip:x;z-index:251693056" o:connectortype="straight" strokecolor="black [3213]" strokeweight="3pt"/>
        </w:pict>
      </w:r>
    </w:p>
    <w:p w:rsidR="00A73BF9" w:rsidRDefault="00A73BF9" w:rsidP="00A73BF9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5B1F1E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4ACB">
        <w:rPr>
          <w:b/>
          <w:color w:val="000000" w:themeColor="text1"/>
          <w:sz w:val="28"/>
          <w:szCs w:val="28"/>
        </w:rPr>
        <w:t xml:space="preserve">WHAT </w:t>
      </w:r>
      <w:r w:rsidR="00C53EE9">
        <w:rPr>
          <w:b/>
          <w:color w:val="000000" w:themeColor="text1"/>
          <w:sz w:val="28"/>
          <w:szCs w:val="28"/>
        </w:rPr>
        <w:t>MADE THEM SO SPECIAL</w:t>
      </w:r>
      <w:r w:rsidRPr="00164ACB">
        <w:rPr>
          <w:b/>
          <w:color w:val="000000" w:themeColor="text1"/>
          <w:sz w:val="28"/>
          <w:szCs w:val="28"/>
        </w:rPr>
        <w:t>?</w:t>
      </w:r>
      <w:r w:rsidRPr="00241C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</w:t>
      </w:r>
      <w:r w:rsidR="00DE05C1">
        <w:rPr>
          <w:b/>
          <w:color w:val="000000" w:themeColor="text1"/>
          <w:sz w:val="28"/>
          <w:szCs w:val="28"/>
        </w:rPr>
        <w:t xml:space="preserve">          </w:t>
      </w:r>
      <w:r w:rsidR="00C53EE9">
        <w:rPr>
          <w:b/>
          <w:color w:val="000000" w:themeColor="text1"/>
          <w:sz w:val="28"/>
          <w:szCs w:val="28"/>
        </w:rPr>
        <w:t>SHARE SPECIAL MEMORIES</w:t>
      </w:r>
    </w:p>
    <w:p w:rsidR="00A73BF9" w:rsidRPr="0018702E" w:rsidRDefault="00A73BF9" w:rsidP="00A73BF9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A73BF9" w:rsidRPr="0018702E" w:rsidRDefault="00A73BF9" w:rsidP="00A73BF9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A73BF9" w:rsidRPr="0018702E" w:rsidRDefault="00A73BF9" w:rsidP="00A73BF9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A73BF9" w:rsidRPr="0018702E" w:rsidRDefault="00A73BF9" w:rsidP="00A73BF9">
      <w:pPr>
        <w:spacing w:after="0"/>
        <w:ind w:left="432"/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18702E"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______________________________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Pr="00241C0E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Pr="005B1F1E" w:rsidRDefault="007318EF" w:rsidP="00A73BF9">
      <w:pPr>
        <w:spacing w:after="0" w:line="360" w:lineRule="auto"/>
        <w:ind w:left="432"/>
        <w:rPr>
          <w:b/>
          <w:color w:val="000000" w:themeColor="text1"/>
          <w:sz w:val="12"/>
          <w:szCs w:val="12"/>
        </w:rPr>
      </w:pPr>
      <w:r>
        <w:rPr>
          <w:b/>
          <w:noProof/>
          <w:color w:val="000000" w:themeColor="text1"/>
          <w:sz w:val="12"/>
          <w:szCs w:val="12"/>
        </w:rPr>
        <w:pict>
          <v:shape id="_x0000_s1805" type="#_x0000_t32" style="position:absolute;left:0;text-align:left;margin-left:17.65pt;margin-top:8.75pt;width:509.7pt;height:.05pt;flip:x;z-index:251694080" o:connectortype="straight" strokecolor="black [3213]" strokeweight="3pt"/>
        </w:pict>
      </w:r>
    </w:p>
    <w:p w:rsidR="00A73BF9" w:rsidRDefault="005B1F1E" w:rsidP="00A73BF9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DE05C1">
        <w:rPr>
          <w:b/>
          <w:color w:val="000000" w:themeColor="text1"/>
          <w:sz w:val="28"/>
          <w:szCs w:val="28"/>
        </w:rPr>
        <w:t>SPECIAL PLACES/TRADITIONS WE SHARED?</w:t>
      </w:r>
      <w:r w:rsidR="00DE05C1" w:rsidRPr="00241C0E">
        <w:rPr>
          <w:b/>
          <w:color w:val="000000" w:themeColor="text1"/>
          <w:sz w:val="28"/>
          <w:szCs w:val="28"/>
        </w:rPr>
        <w:t xml:space="preserve"> </w:t>
      </w:r>
      <w:r w:rsidR="00DE05C1">
        <w:rPr>
          <w:b/>
          <w:color w:val="000000" w:themeColor="text1"/>
          <w:sz w:val="28"/>
          <w:szCs w:val="28"/>
        </w:rPr>
        <w:t xml:space="preserve">               </w:t>
      </w:r>
      <w:r w:rsidR="00C53EE9">
        <w:rPr>
          <w:b/>
          <w:color w:val="000000" w:themeColor="text1"/>
          <w:sz w:val="28"/>
          <w:szCs w:val="28"/>
        </w:rPr>
        <w:t>SHARE SPECIAL MEMORIES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Pr="00241C0E" w:rsidRDefault="00A73BF9" w:rsidP="00A73BF9">
      <w:pPr>
        <w:spacing w:after="0"/>
        <w:ind w:left="432"/>
        <w:rPr>
          <w:b/>
          <w:color w:val="000000" w:themeColor="text1"/>
          <w:sz w:val="2"/>
          <w:szCs w:val="2"/>
          <w:u w:val="single"/>
        </w:rPr>
      </w:pPr>
    </w:p>
    <w:p w:rsidR="00A73BF9" w:rsidRPr="005B1F1E" w:rsidRDefault="007318EF" w:rsidP="00A73BF9">
      <w:pPr>
        <w:spacing w:after="0" w:line="360" w:lineRule="auto"/>
        <w:ind w:left="432"/>
        <w:rPr>
          <w:b/>
          <w:color w:val="000000" w:themeColor="text1"/>
          <w:sz w:val="12"/>
          <w:szCs w:val="12"/>
        </w:rPr>
      </w:pPr>
      <w:r>
        <w:rPr>
          <w:b/>
          <w:noProof/>
          <w:color w:val="000000" w:themeColor="text1"/>
          <w:sz w:val="12"/>
          <w:szCs w:val="12"/>
        </w:rPr>
        <w:pict>
          <v:shape id="_x0000_s1806" type="#_x0000_t32" style="position:absolute;left:0;text-align:left;margin-left:17.65pt;margin-top:8.6pt;width:509.7pt;height:.05pt;flip:x;z-index:251695104" o:connectortype="straight" strokecolor="black [3213]" strokeweight="3pt"/>
        </w:pict>
      </w:r>
    </w:p>
    <w:p w:rsidR="00A73BF9" w:rsidRDefault="00DE05C1" w:rsidP="00A73BF9">
      <w:pPr>
        <w:spacing w:after="0" w:line="240" w:lineRule="auto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IDEAS FOR DOING SOMETHING </w:t>
      </w:r>
      <w:r w:rsidR="00C53EE9">
        <w:rPr>
          <w:b/>
          <w:color w:val="000000" w:themeColor="text1"/>
          <w:sz w:val="28"/>
          <w:szCs w:val="28"/>
        </w:rPr>
        <w:t xml:space="preserve">SPECIAL </w:t>
      </w:r>
      <w:r w:rsidR="00A73BF9" w:rsidRPr="00241C0E">
        <w:rPr>
          <w:b/>
          <w:color w:val="000000" w:themeColor="text1"/>
          <w:sz w:val="28"/>
          <w:szCs w:val="28"/>
        </w:rPr>
        <w:t xml:space="preserve"> </w:t>
      </w:r>
      <w:r w:rsidR="00A73BF9">
        <w:rPr>
          <w:b/>
          <w:color w:val="000000" w:themeColor="text1"/>
          <w:sz w:val="28"/>
          <w:szCs w:val="28"/>
        </w:rPr>
        <w:t xml:space="preserve">      </w:t>
      </w:r>
      <w:r>
        <w:rPr>
          <w:b/>
          <w:color w:val="000000" w:themeColor="text1"/>
          <w:sz w:val="28"/>
          <w:szCs w:val="28"/>
        </w:rPr>
        <w:t xml:space="preserve"> </w:t>
      </w:r>
      <w:r w:rsidR="00A73BF9"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 xml:space="preserve">   </w:t>
      </w:r>
      <w:r w:rsidR="00A73BF9">
        <w:rPr>
          <w:b/>
          <w:color w:val="000000" w:themeColor="text1"/>
          <w:sz w:val="28"/>
          <w:szCs w:val="28"/>
        </w:rPr>
        <w:t xml:space="preserve">    </w:t>
      </w:r>
      <w:r w:rsidR="00C53EE9">
        <w:rPr>
          <w:b/>
          <w:color w:val="000000" w:themeColor="text1"/>
          <w:sz w:val="28"/>
          <w:szCs w:val="28"/>
        </w:rPr>
        <w:t>SHARE SPECIAL MEMORIES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Default="00A73BF9" w:rsidP="00A73BF9">
      <w:pPr>
        <w:spacing w:after="0"/>
        <w:ind w:left="432"/>
        <w:rPr>
          <w:b/>
          <w:color w:val="000000" w:themeColor="text1"/>
          <w:sz w:val="30"/>
          <w:szCs w:val="30"/>
        </w:rPr>
      </w:pP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______________________________</w:t>
      </w:r>
      <w:r w:rsidRPr="00164ACB">
        <w:rPr>
          <w:rFonts w:ascii="Arial Rounded MT Bold" w:hAnsi="Arial Rounded MT Bold"/>
          <w:b/>
          <w:color w:val="000000" w:themeColor="text1"/>
          <w:sz w:val="32"/>
          <w:szCs w:val="32"/>
        </w:rPr>
        <w:t>__</w:t>
      </w:r>
    </w:p>
    <w:p w:rsidR="00A73BF9" w:rsidRPr="00164ACB" w:rsidRDefault="00A73BF9" w:rsidP="00A73BF9">
      <w:pPr>
        <w:spacing w:after="0"/>
        <w:ind w:left="432"/>
        <w:rPr>
          <w:b/>
          <w:color w:val="000000" w:themeColor="text1"/>
          <w:sz w:val="16"/>
          <w:szCs w:val="16"/>
        </w:rPr>
      </w:pPr>
    </w:p>
    <w:p w:rsidR="00A73BF9" w:rsidRPr="00753C75" w:rsidRDefault="00A73BF9" w:rsidP="00A73BF9">
      <w:pPr>
        <w:spacing w:after="0"/>
        <w:ind w:left="432"/>
        <w:rPr>
          <w:b/>
          <w:color w:val="000000" w:themeColor="text1"/>
          <w:sz w:val="12"/>
          <w:szCs w:val="12"/>
          <w:u w:val="single"/>
        </w:rPr>
      </w:pPr>
    </w:p>
    <w:p w:rsidR="00A73BF9" w:rsidRDefault="00A73BF9" w:rsidP="00A73BF9">
      <w:pPr>
        <w:spacing w:after="0"/>
        <w:ind w:left="432"/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164ACB">
        <w:rPr>
          <w:b/>
          <w:color w:val="000000" w:themeColor="text1"/>
        </w:rPr>
        <w:t>CREATED BY GALLERY OF HOPE – WWW.GALLERYOFHOPE.ME</w:t>
      </w:r>
      <w:r w:rsidRPr="00164ACB">
        <w:rPr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384837" w:rsidRPr="00B83229" w:rsidRDefault="00384837" w:rsidP="00384837">
      <w:pPr>
        <w:spacing w:after="0"/>
        <w:ind w:left="4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NOWFLAKE MODEL</w:t>
      </w:r>
    </w:p>
    <w:p w:rsidR="00384837" w:rsidRPr="00B83229" w:rsidRDefault="00384837" w:rsidP="00384837">
      <w:pPr>
        <w:spacing w:after="0"/>
        <w:ind w:left="432"/>
        <w:jc w:val="center"/>
        <w:rPr>
          <w:b/>
          <w:sz w:val="12"/>
          <w:szCs w:val="12"/>
        </w:rPr>
      </w:pPr>
    </w:p>
    <w:p w:rsidR="00384837" w:rsidRPr="00BD50E3" w:rsidRDefault="007C62B8" w:rsidP="00384837">
      <w:pPr>
        <w:spacing w:after="0"/>
        <w:ind w:left="288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BD50E3">
        <w:rPr>
          <w:b/>
          <w:bCs/>
          <w:noProof/>
          <w:color w:val="000000" w:themeColor="text1"/>
          <w:sz w:val="28"/>
          <w:szCs w:val="28"/>
        </w:rPr>
        <w:t>WHAT</w:t>
      </w:r>
      <w:r w:rsidR="00384837" w:rsidRPr="00BD50E3">
        <w:rPr>
          <w:b/>
          <w:bCs/>
          <w:noProof/>
          <w:color w:val="000000" w:themeColor="text1"/>
          <w:sz w:val="28"/>
          <w:szCs w:val="28"/>
        </w:rPr>
        <w:t xml:space="preserve"> CAN</w:t>
      </w:r>
      <w:r w:rsidRPr="00BD50E3">
        <w:rPr>
          <w:b/>
          <w:bCs/>
          <w:noProof/>
          <w:color w:val="000000" w:themeColor="text1"/>
          <w:sz w:val="28"/>
          <w:szCs w:val="28"/>
        </w:rPr>
        <w:t xml:space="preserve"> I</w:t>
      </w:r>
      <w:r w:rsidR="00384837" w:rsidRPr="00BD50E3">
        <w:rPr>
          <w:b/>
          <w:bCs/>
          <w:noProof/>
          <w:color w:val="000000" w:themeColor="text1"/>
          <w:sz w:val="28"/>
          <w:szCs w:val="28"/>
        </w:rPr>
        <w:t xml:space="preserve"> DO TO TURN A </w:t>
      </w:r>
      <w:r w:rsidR="00CB6498">
        <w:rPr>
          <w:b/>
          <w:bCs/>
          <w:noProof/>
          <w:color w:val="000000" w:themeColor="text1"/>
          <w:sz w:val="28"/>
          <w:szCs w:val="28"/>
        </w:rPr>
        <w:t>CHALLENGING</w:t>
      </w:r>
      <w:r w:rsidR="00384837" w:rsidRPr="00BD50E3">
        <w:rPr>
          <w:b/>
          <w:bCs/>
          <w:noProof/>
          <w:color w:val="000000" w:themeColor="text1"/>
          <w:sz w:val="28"/>
          <w:szCs w:val="28"/>
        </w:rPr>
        <w:t xml:space="preserve"> DAY INTO A GOOD </w:t>
      </w:r>
      <w:r w:rsidRPr="00BD50E3">
        <w:rPr>
          <w:b/>
          <w:bCs/>
          <w:noProof/>
          <w:color w:val="000000" w:themeColor="text1"/>
          <w:sz w:val="28"/>
          <w:szCs w:val="28"/>
        </w:rPr>
        <w:t>DAY</w:t>
      </w:r>
      <w:r w:rsidR="00BD50E3">
        <w:rPr>
          <w:b/>
          <w:bCs/>
          <w:noProof/>
          <w:color w:val="000000" w:themeColor="text1"/>
          <w:sz w:val="28"/>
          <w:szCs w:val="28"/>
        </w:rPr>
        <w:t>?</w:t>
      </w:r>
    </w:p>
    <w:p w:rsidR="00384837" w:rsidRDefault="007318EF" w:rsidP="00384837">
      <w:pPr>
        <w:spacing w:after="0" w:line="240" w:lineRule="auto"/>
        <w:ind w:left="432"/>
        <w:jc w:val="center"/>
        <w:rPr>
          <w:b/>
          <w:sz w:val="12"/>
          <w:szCs w:val="12"/>
        </w:rPr>
      </w:pPr>
      <w:r w:rsidRPr="007318EF">
        <w:rPr>
          <w:b/>
          <w:noProof/>
          <w:sz w:val="28"/>
          <w:szCs w:val="28"/>
        </w:rPr>
        <w:pict>
          <v:rect id="_x0000_s1863" style="position:absolute;left:0;text-align:left;margin-left:18.1pt;margin-top:4.5pt;width:509.5pt;height:95.4pt;z-index:251748352" filled="f" strokeweight="2.5pt"/>
        </w:pict>
      </w:r>
    </w:p>
    <w:p w:rsidR="00BD50E3" w:rsidRPr="00B83229" w:rsidRDefault="00BD50E3" w:rsidP="00384837">
      <w:pPr>
        <w:spacing w:after="0" w:line="240" w:lineRule="auto"/>
        <w:ind w:left="432"/>
        <w:jc w:val="center"/>
        <w:rPr>
          <w:b/>
          <w:sz w:val="12"/>
          <w:szCs w:val="12"/>
        </w:rPr>
      </w:pPr>
    </w:p>
    <w:p w:rsidR="007C62B8" w:rsidRDefault="00384837" w:rsidP="007C62B8">
      <w:pPr>
        <w:spacing w:after="0" w:line="240" w:lineRule="auto"/>
        <w:ind w:left="432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 xml:space="preserve">WRITE DOWN </w:t>
      </w:r>
      <w:r w:rsidR="00BD50E3">
        <w:rPr>
          <w:b/>
          <w:sz w:val="28"/>
          <w:szCs w:val="28"/>
        </w:rPr>
        <w:t>WAYS</w:t>
      </w:r>
      <w:r w:rsidR="007C62B8">
        <w:rPr>
          <w:b/>
          <w:sz w:val="28"/>
          <w:szCs w:val="28"/>
        </w:rPr>
        <w:t xml:space="preserve"> I CAN PREPARE FOR BAD DAYS. USE FORMS FROM TURNING A GLOOMY DAY SUNNY AS INSPIRATION OR WRITE DOWN THINGS THAT MAKE ME HAPPY </w:t>
      </w:r>
      <w:r w:rsidR="00BD50E3">
        <w:rPr>
          <w:b/>
          <w:sz w:val="28"/>
          <w:szCs w:val="28"/>
        </w:rPr>
        <w:t xml:space="preserve">OR FEEL GOOD </w:t>
      </w:r>
      <w:r w:rsidR="007C62B8">
        <w:rPr>
          <w:b/>
          <w:sz w:val="28"/>
          <w:szCs w:val="28"/>
        </w:rPr>
        <w:t xml:space="preserve">LIKE: FAVORITE FOODS, </w:t>
      </w:r>
      <w:r w:rsidR="00BD50E3">
        <w:rPr>
          <w:b/>
          <w:sz w:val="28"/>
          <w:szCs w:val="28"/>
        </w:rPr>
        <w:t xml:space="preserve">VIDEO GAMES, PET, </w:t>
      </w:r>
      <w:r w:rsidR="007C62B8">
        <w:rPr>
          <w:b/>
          <w:sz w:val="28"/>
          <w:szCs w:val="28"/>
        </w:rPr>
        <w:t>ACTIVITIES,</w:t>
      </w:r>
      <w:r w:rsidR="00BD50E3">
        <w:rPr>
          <w:b/>
          <w:sz w:val="28"/>
          <w:szCs w:val="28"/>
        </w:rPr>
        <w:t xml:space="preserve"> </w:t>
      </w:r>
      <w:r w:rsidR="007C62B8">
        <w:rPr>
          <w:b/>
          <w:sz w:val="28"/>
          <w:szCs w:val="28"/>
        </w:rPr>
        <w:t>ETC</w:t>
      </w:r>
      <w:r w:rsidR="00BD50E3">
        <w:rPr>
          <w:b/>
          <w:sz w:val="28"/>
          <w:szCs w:val="28"/>
        </w:rPr>
        <w:t>.</w:t>
      </w:r>
    </w:p>
    <w:p w:rsidR="00384837" w:rsidRPr="00266E84" w:rsidRDefault="00384837" w:rsidP="00384837">
      <w:pPr>
        <w:spacing w:after="0" w:line="240" w:lineRule="auto"/>
        <w:ind w:left="432"/>
        <w:jc w:val="center"/>
        <w:rPr>
          <w:b/>
          <w:sz w:val="12"/>
          <w:szCs w:val="12"/>
        </w:rPr>
      </w:pPr>
    </w:p>
    <w:p w:rsidR="00384837" w:rsidRPr="00B83229" w:rsidRDefault="00384837" w:rsidP="00384837">
      <w:pPr>
        <w:spacing w:after="0" w:line="240" w:lineRule="auto"/>
        <w:ind w:left="432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 xml:space="preserve">IT’S OK TO DRAW MORE LINES IN IF NEEDED OR TO NOT USE ALL THE LINES </w:t>
      </w:r>
    </w:p>
    <w:p w:rsidR="00384837" w:rsidRPr="00B83229" w:rsidRDefault="00384837" w:rsidP="00384837">
      <w:pPr>
        <w:spacing w:after="0" w:line="240" w:lineRule="auto"/>
        <w:ind w:left="432"/>
        <w:jc w:val="center"/>
        <w:rPr>
          <w:b/>
          <w:sz w:val="12"/>
          <w:szCs w:val="12"/>
        </w:rPr>
      </w:pPr>
    </w:p>
    <w:p w:rsidR="00384837" w:rsidRPr="00B83229" w:rsidRDefault="00384837" w:rsidP="00384837">
      <w:pPr>
        <w:spacing w:after="0" w:line="240" w:lineRule="auto"/>
        <w:ind w:left="432"/>
        <w:jc w:val="center"/>
        <w:rPr>
          <w:b/>
          <w:sz w:val="28"/>
          <w:szCs w:val="28"/>
        </w:rPr>
      </w:pPr>
    </w:p>
    <w:p w:rsidR="00384837" w:rsidRPr="00B83229" w:rsidRDefault="00384837" w:rsidP="00384837">
      <w:pPr>
        <w:spacing w:after="0"/>
        <w:jc w:val="center"/>
        <w:rPr>
          <w:b/>
          <w:sz w:val="56"/>
          <w:szCs w:val="56"/>
        </w:rPr>
      </w:pPr>
    </w:p>
    <w:p w:rsidR="00384837" w:rsidRPr="00B83229" w:rsidRDefault="007318EF" w:rsidP="00384837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group id="_x0000_s1883" style="position:absolute;left:0;text-align:left;margin-left:53.25pt;margin-top:25.8pt;width:437.35pt;height:379.65pt;z-index:251770880" coordorigin="1929,5497" coordsize="8747,7593">
            <v:group id="_x0000_s1851" style="position:absolute;left:1929;top:5497;width:8747;height:7593" coordorigin="1654,4592" coordsize="8747,7593">
              <v:group id="_x0000_s1852" style="position:absolute;left:1654;top:4592;width:8747;height:7593" coordorigin="1921,4577" coordsize="8747,7593">
                <v:shape id="_x0000_s1853" type="#_x0000_t32" style="position:absolute;left:6310;top:4577;width:1;height:7593;flip:y" o:connectortype="straight" strokeweight="2.5pt"/>
                <v:shape id="_x0000_s1854" type="#_x0000_t32" style="position:absolute;left:1921;top:8411;width:8747;height:1;flip:x" o:connectortype="straight" strokeweight="2.5pt"/>
                <v:shape id="_x0000_s1855" type="#_x0000_t32" style="position:absolute;left:4495;top:7137;width:3742;height:2643;flip:x y" o:connectortype="straight" strokeweight="2.5pt"/>
                <v:shape id="_x0000_s1856" type="#_x0000_t32" style="position:absolute;left:2885;top:7479;width:6866;height:1866;flip:x y" o:connectortype="straight" strokeweight="2.5pt"/>
                <v:shape id="_x0000_s1857" type="#_x0000_t32" style="position:absolute;left:4731;top:5908;width:3286;height:5271;flip:x y" o:connectortype="straight" strokeweight="2.5pt"/>
                <v:shape id="_x0000_s1858" type="#_x0000_t32" style="position:absolute;left:4731;top:5908;width:3028;height:5271;flip:y" o:connectortype="straight" strokeweight="2.5pt"/>
                <v:shape id="_x0000_s1859" type="#_x0000_t32" style="position:absolute;left:4272;top:7137;width:3932;height:2667;flip:x" o:connectortype="straight" strokeweight="2.5pt"/>
                <v:shape id="_x0000_s1860" type="#_x0000_t32" style="position:absolute;left:3039;top:7500;width:6712;height:1845;flip:y" o:connectortype="straight" strokeweight="2.5pt"/>
                <v:oval id="_x0000_s1861" style="position:absolute;left:5008;top:7866;width:2549;height:1105" strokeweight="2.5pt"/>
              </v:group>
              <v:shape id="_x0000_s1862" type="#_x0000_t202" style="position:absolute;left:3892;top:8174;width:4205;height:541;mso-width-percent:400;mso-width-percent:400;mso-width-relative:margin;mso-height-relative:margin" filled="f" stroked="f">
                <v:textbox style="mso-next-textbox:#_x0000_s1862">
                  <w:txbxContent>
                    <w:p w:rsidR="00397708" w:rsidRPr="00924CAE" w:rsidRDefault="00397708" w:rsidP="0038483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v:group>
            <v:shape id="_x0000_s1882" type="#_x0000_t202" style="position:absolute;left:4792;top:8942;width:2983;height:828;mso-height-percent:200;mso-height-percent:200;mso-width-relative:margin;mso-height-relative:margin" filled="f" stroked="f">
              <v:textbox style="mso-fit-shape-to-text:t">
                <w:txbxContent>
                  <w:p w:rsidR="00397708" w:rsidRPr="007C62B8" w:rsidRDefault="00397708" w:rsidP="007C62B8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C62B8">
                      <w:rPr>
                        <w:b/>
                        <w:sz w:val="28"/>
                        <w:szCs w:val="28"/>
                      </w:rPr>
                      <w:t>HOW TO MAKE</w:t>
                    </w:r>
                  </w:p>
                  <w:p w:rsidR="00397708" w:rsidRPr="007C62B8" w:rsidRDefault="00397708" w:rsidP="007C62B8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C62B8">
                      <w:rPr>
                        <w:b/>
                        <w:sz w:val="28"/>
                        <w:szCs w:val="28"/>
                      </w:rPr>
                      <w:t>A DAY GOOD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44"/>
          <w:szCs w:val="44"/>
        </w:rPr>
        <w:pict>
          <v:shape id="_x0000_s1869" type="#_x0000_t202" style="position:absolute;left:0;text-align:left;margin-left:200.15pt;margin-top:7.55pt;width:142.1pt;height:36.85pt;z-index:251754496;mso-height-percent:200;mso-height-percent:200;mso-width-relative:margin;mso-height-relative:margin" filled="f" stroked="f">
            <v:textbox style="mso-next-textbox:#_x0000_s1869;mso-fit-shape-to-text:t">
              <w:txbxContent>
                <w:p w:rsidR="00397708" w:rsidRPr="00683CEA" w:rsidRDefault="00397708" w:rsidP="003848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84837" w:rsidRPr="00B83229" w:rsidRDefault="007318EF" w:rsidP="00384837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shape id="_x0000_s1866" type="#_x0000_t202" style="position:absolute;left:0;text-align:left;margin-left:301.75pt;margin-top:3.2pt;width:215.3pt;height:58.45pt;z-index:251751424;mso-height-percent:200;mso-height-percent:200;mso-width-relative:margin;mso-height-relative:margin" filled="f" stroked="f">
            <v:textbox style="mso-next-textbox:#_x0000_s1866;mso-fit-shape-to-text:t">
              <w:txbxContent>
                <w:p w:rsidR="00397708" w:rsidRPr="00683CEA" w:rsidRDefault="00397708" w:rsidP="0038483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56"/>
          <w:szCs w:val="56"/>
        </w:rPr>
        <w:pict>
          <v:shape id="_x0000_s1877" type="#_x0000_t202" style="position:absolute;left:0;text-align:left;margin-left:102.4pt;margin-top:18.8pt;width:142.1pt;height:56.5pt;z-index:251762688;mso-height-percent:200;mso-height-percent:200;mso-width-relative:margin;mso-height-relative:margin" filled="f" stroked="f">
            <v:textbox style="mso-next-textbox:#_x0000_s1877;mso-fit-shape-to-text:t">
              <w:txbxContent>
                <w:p w:rsidR="00397708" w:rsidRPr="00330169" w:rsidRDefault="00397708" w:rsidP="003848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84837" w:rsidRPr="00B83229" w:rsidRDefault="007318EF" w:rsidP="00384837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shape id="_x0000_s1870" type="#_x0000_t202" style="position:absolute;left:0;text-align:left;margin-left:115.15pt;margin-top:35.6pt;width:115.6pt;height:58.45pt;z-index:251755520;mso-height-percent:200;mso-height-percent:200;mso-width-relative:margin;mso-height-relative:margin" filled="f" stroked="f">
            <v:textbox style="mso-next-textbox:#_x0000_s1870;mso-fit-shape-to-text:t">
              <w:txbxContent>
                <w:p w:rsidR="00397708" w:rsidRPr="00683CEA" w:rsidRDefault="00397708" w:rsidP="0038483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84837" w:rsidRPr="00B83229" w:rsidRDefault="007318EF" w:rsidP="00384837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shape id="_x0000_s1874" type="#_x0000_t202" style="position:absolute;left:0;text-align:left;margin-left:318.45pt;margin-top:12.75pt;width:135.25pt;height:41.4pt;z-index:251759616;mso-height-percent:200;mso-height-percent:200;mso-width-relative:margin;mso-height-relative:margin" filled="f" stroked="f">
            <v:textbox style="mso-next-textbox:#_x0000_s1874;mso-fit-shape-to-text:t">
              <w:txbxContent>
                <w:p w:rsidR="00397708" w:rsidRPr="00683CEA" w:rsidRDefault="00397708" w:rsidP="0038483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56"/>
          <w:szCs w:val="56"/>
        </w:rPr>
        <w:pict>
          <v:shape id="_x0000_s1879" type="#_x0000_t202" style="position:absolute;left:0;text-align:left;margin-left:.3pt;margin-top:26.45pt;width:142.1pt;height:41.4pt;z-index:251764736;mso-height-percent:200;mso-height-percent:200;mso-width-relative:margin;mso-height-relative:margin" filled="f" stroked="f">
            <v:textbox style="mso-next-textbox:#_x0000_s1879;mso-fit-shape-to-text:t">
              <w:txbxContent>
                <w:p w:rsidR="00397708" w:rsidRPr="00683CEA" w:rsidRDefault="00397708" w:rsidP="0038483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84837" w:rsidRPr="00B83229" w:rsidRDefault="007318EF" w:rsidP="00384837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shape id="_x0000_s1865" type="#_x0000_t202" style="position:absolute;left:0;text-align:left;margin-left:405.75pt;margin-top:1.95pt;width:142.1pt;height:41.4pt;z-index:251750400;mso-height-percent:200;mso-height-percent:200;mso-width-relative:margin;mso-height-relative:margin" filled="f" stroked="f">
            <v:textbox style="mso-next-textbox:#_x0000_s1865;mso-fit-shape-to-text:t">
              <w:txbxContent>
                <w:p w:rsidR="00397708" w:rsidRPr="00683CEA" w:rsidRDefault="00397708" w:rsidP="0038483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84837" w:rsidRPr="00B83229" w:rsidRDefault="007318EF" w:rsidP="00384837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shape id="_x0000_s1873" type="#_x0000_t202" style="position:absolute;left:0;text-align:left;margin-left:-24.4pt;margin-top:20.3pt;width:142.1pt;height:41.4pt;z-index:251758592;mso-height-percent:200;mso-height-percent:200;mso-width-relative:margin;mso-height-relative:margin" filled="f" stroked="f">
            <v:textbox style="mso-next-textbox:#_x0000_s1873;mso-fit-shape-to-text:t">
              <w:txbxContent>
                <w:p w:rsidR="00397708" w:rsidRPr="00683CEA" w:rsidRDefault="00397708" w:rsidP="0038483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56"/>
          <w:szCs w:val="56"/>
        </w:rPr>
        <w:pict>
          <v:shape id="_x0000_s1875" type="#_x0000_t202" style="position:absolute;left:0;text-align:left;margin-left:421.4pt;margin-top:20.65pt;width:142.1pt;height:41.4pt;z-index:251760640;mso-height-percent:200;mso-height-percent:200;mso-width-relative:margin;mso-height-relative:margin" filled="f" stroked="f">
            <v:textbox style="mso-next-textbox:#_x0000_s1875;mso-fit-shape-to-text:t">
              <w:txbxContent>
                <w:p w:rsidR="00397708" w:rsidRPr="00330169" w:rsidRDefault="00397708" w:rsidP="0038483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84837" w:rsidRPr="00B83229" w:rsidRDefault="007318EF" w:rsidP="00384837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shape id="_x0000_s1876" type="#_x0000_t202" style="position:absolute;left:0;text-align:left;margin-left:408.4pt;margin-top:36.75pt;width:122.55pt;height:41.4pt;z-index:251761664;mso-height-percent:200;mso-height-percent:200;mso-width-relative:margin;mso-height-relative:margin" filled="f" stroked="f">
            <v:textbox style="mso-next-textbox:#_x0000_s1876;mso-fit-shape-to-text:t">
              <w:txbxContent>
                <w:p w:rsidR="00397708" w:rsidRPr="00683CEA" w:rsidRDefault="00397708" w:rsidP="0038483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56"/>
          <w:szCs w:val="56"/>
        </w:rPr>
        <w:pict>
          <v:shape id="_x0000_s1872" type="#_x0000_t202" style="position:absolute;left:0;text-align:left;margin-left:-8.1pt;margin-top:34.65pt;width:161.35pt;height:41.4pt;z-index:251757568;mso-height-percent:200;mso-height-percent:200;mso-width-relative:margin;mso-height-relative:margin" filled="f" stroked="f">
            <v:textbox style="mso-next-textbox:#_x0000_s1872;mso-fit-shape-to-text:t">
              <w:txbxContent>
                <w:p w:rsidR="00397708" w:rsidRPr="00683CEA" w:rsidRDefault="00397708" w:rsidP="0038483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84837" w:rsidRPr="00B83229" w:rsidRDefault="007318EF" w:rsidP="00384837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shape id="_x0000_s1871" type="#_x0000_t202" style="position:absolute;left:0;text-align:left;margin-left:98.2pt;margin-top:19.8pt;width:142.1pt;height:36.85pt;z-index:251756544;mso-height-percent:200;mso-height-percent:200;mso-width-relative:margin;mso-height-relative:margin" filled="f" stroked="f">
            <v:textbox style="mso-next-textbox:#_x0000_s1871;mso-fit-shape-to-text:t">
              <w:txbxContent>
                <w:p w:rsidR="00397708" w:rsidRPr="00683CEA" w:rsidRDefault="00397708" w:rsidP="003848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56"/>
          <w:szCs w:val="56"/>
        </w:rPr>
        <w:pict>
          <v:shape id="_x0000_s1867" type="#_x0000_t202" style="position:absolute;left:0;text-align:left;margin-left:326.7pt;margin-top:19.65pt;width:100.85pt;height:56.5pt;z-index:251752448;mso-height-percent:200;mso-height-percent:200;mso-width-relative:margin;mso-height-relative:margin" filled="f" stroked="f">
            <v:textbox style="mso-next-textbox:#_x0000_s1867;mso-fit-shape-to-text:t">
              <w:txbxContent>
                <w:p w:rsidR="00397708" w:rsidRPr="00683CEA" w:rsidRDefault="00397708" w:rsidP="003848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84837" w:rsidRPr="00B83229" w:rsidRDefault="00384837" w:rsidP="00384837">
      <w:pPr>
        <w:spacing w:after="0"/>
        <w:jc w:val="center"/>
        <w:rPr>
          <w:b/>
          <w:sz w:val="56"/>
          <w:szCs w:val="56"/>
        </w:rPr>
      </w:pPr>
    </w:p>
    <w:p w:rsidR="00384837" w:rsidRPr="00B83229" w:rsidRDefault="007318EF" w:rsidP="00384837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shape id="_x0000_s1878" type="#_x0000_t202" style="position:absolute;left:0;text-align:left;margin-left:42.5pt;margin-top:10.55pt;width:229.15pt;height:24.3pt;z-index:251763712;mso-height-percent:200;mso-height-percent:200;mso-width-relative:margin;mso-height-relative:margin" filled="f" stroked="f">
            <v:textbox style="mso-next-textbox:#_x0000_s1878;mso-fit-shape-to-text:t">
              <w:txbxContent>
                <w:p w:rsidR="00397708" w:rsidRPr="00683CEA" w:rsidRDefault="00397708" w:rsidP="0038483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56"/>
          <w:szCs w:val="56"/>
        </w:rPr>
        <w:pict>
          <v:shape id="_x0000_s1868" type="#_x0000_t202" style="position:absolute;left:0;text-align:left;margin-left:310.4pt;margin-top:11.4pt;width:146.15pt;height:24.3pt;z-index:251753472;mso-height-percent:200;mso-height-percent:200;mso-width-relative:margin;mso-height-relative:margin" filled="f" stroked="f">
            <v:textbox style="mso-next-textbox:#_x0000_s1868;mso-fit-shape-to-text:t">
              <w:txbxContent>
                <w:p w:rsidR="00397708" w:rsidRPr="00683CEA" w:rsidRDefault="00397708" w:rsidP="0038483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84837" w:rsidRPr="00B83229" w:rsidRDefault="007318EF" w:rsidP="00384837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shape id="_x0000_s1864" type="#_x0000_t202" style="position:absolute;left:0;text-align:left;margin-left:200.15pt;margin-top:20.6pt;width:142.1pt;height:41.4pt;z-index:251749376;mso-height-percent:200;mso-height-percent:200;mso-width-relative:margin;mso-height-relative:margin" filled="f" stroked="f">
            <v:textbox style="mso-next-textbox:#_x0000_s1864;mso-fit-shape-to-text:t">
              <w:txbxContent>
                <w:p w:rsidR="00397708" w:rsidRPr="00683CEA" w:rsidRDefault="00397708" w:rsidP="0038483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BD50E3" w:rsidRDefault="00BD50E3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BD50E3" w:rsidRDefault="00BD50E3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BD50E3" w:rsidRDefault="00BD50E3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BD50E3" w:rsidRPr="00B83229" w:rsidRDefault="00BD50E3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Pr="00B83229" w:rsidRDefault="00384837" w:rsidP="0038483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84837" w:rsidRDefault="00384837" w:rsidP="00384837">
      <w:pPr>
        <w:spacing w:after="0" w:line="240" w:lineRule="auto"/>
        <w:jc w:val="center"/>
        <w:outlineLvl w:val="0"/>
        <w:rPr>
          <w:b/>
        </w:rPr>
      </w:pPr>
      <w:r w:rsidRPr="00B83229">
        <w:rPr>
          <w:b/>
        </w:rPr>
        <w:t>CREATED BY GALLERY OF HOPE – WWW.GALLERYOFHOPE.ME</w:t>
      </w:r>
    </w:p>
    <w:p w:rsidR="00384837" w:rsidRDefault="00384837" w:rsidP="00C201E1">
      <w:pPr>
        <w:spacing w:after="0"/>
        <w:jc w:val="center"/>
        <w:rPr>
          <w:b/>
          <w:bCs/>
          <w:noProof/>
          <w:color w:val="000000" w:themeColor="text1"/>
          <w:sz w:val="10"/>
          <w:szCs w:val="10"/>
        </w:rPr>
      </w:pPr>
    </w:p>
    <w:p w:rsidR="00C456C9" w:rsidRDefault="00C456C9" w:rsidP="00C201E1">
      <w:pPr>
        <w:spacing w:after="0"/>
        <w:jc w:val="center"/>
        <w:rPr>
          <w:b/>
          <w:bCs/>
          <w:noProof/>
          <w:color w:val="000000" w:themeColor="text1"/>
          <w:sz w:val="10"/>
          <w:szCs w:val="10"/>
        </w:rPr>
      </w:pPr>
    </w:p>
    <w:p w:rsidR="00C456C9" w:rsidRPr="00C201E1" w:rsidRDefault="00C456C9" w:rsidP="00C201E1">
      <w:pPr>
        <w:spacing w:after="0"/>
        <w:jc w:val="center"/>
        <w:rPr>
          <w:b/>
          <w:bCs/>
          <w:noProof/>
          <w:color w:val="000000" w:themeColor="text1"/>
          <w:sz w:val="10"/>
          <w:szCs w:val="10"/>
        </w:rPr>
      </w:pPr>
      <w:r w:rsidRPr="00C456C9">
        <w:rPr>
          <w:b/>
          <w:bCs/>
          <w:noProof/>
          <w:color w:val="000000" w:themeColor="text1"/>
          <w:sz w:val="10"/>
          <w:szCs w:val="10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37513</wp:posOffset>
            </wp:positionH>
            <wp:positionV relativeFrom="paragraph">
              <wp:posOffset>223870</wp:posOffset>
            </wp:positionV>
            <wp:extent cx="6287157" cy="8434552"/>
            <wp:effectExtent l="19050" t="0" r="0" b="0"/>
            <wp:wrapNone/>
            <wp:docPr id="10" name="Picture 9" descr="AFFIRM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RMATION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157" cy="8434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56C9" w:rsidRPr="00C201E1" w:rsidSect="007916E4"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67D" w:rsidRDefault="0032167D" w:rsidP="00AE693B">
      <w:pPr>
        <w:spacing w:after="0" w:line="240" w:lineRule="auto"/>
      </w:pPr>
      <w:r>
        <w:separator/>
      </w:r>
    </w:p>
  </w:endnote>
  <w:endnote w:type="continuationSeparator" w:id="1">
    <w:p w:rsidR="0032167D" w:rsidRDefault="0032167D" w:rsidP="00AE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67D" w:rsidRDefault="0032167D" w:rsidP="00AE693B">
      <w:pPr>
        <w:spacing w:after="0" w:line="240" w:lineRule="auto"/>
      </w:pPr>
      <w:r>
        <w:separator/>
      </w:r>
    </w:p>
  </w:footnote>
  <w:footnote w:type="continuationSeparator" w:id="1">
    <w:p w:rsidR="0032167D" w:rsidRDefault="0032167D" w:rsidP="00AE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D5E"/>
    <w:multiLevelType w:val="hybridMultilevel"/>
    <w:tmpl w:val="89D4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6520E"/>
    <w:multiLevelType w:val="hybridMultilevel"/>
    <w:tmpl w:val="9D544B38"/>
    <w:lvl w:ilvl="0" w:tplc="7B2CCDCC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852466A"/>
    <w:multiLevelType w:val="hybridMultilevel"/>
    <w:tmpl w:val="4DE48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76C10"/>
    <w:multiLevelType w:val="hybridMultilevel"/>
    <w:tmpl w:val="25EC4D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906F2"/>
    <w:multiLevelType w:val="hybridMultilevel"/>
    <w:tmpl w:val="47F4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6E4"/>
    <w:rsid w:val="000004F9"/>
    <w:rsid w:val="00000ACB"/>
    <w:rsid w:val="0004349D"/>
    <w:rsid w:val="0007061C"/>
    <w:rsid w:val="000A1FA1"/>
    <w:rsid w:val="000B0098"/>
    <w:rsid w:val="000B1324"/>
    <w:rsid w:val="000B23C1"/>
    <w:rsid w:val="000B6737"/>
    <w:rsid w:val="000D4F6E"/>
    <w:rsid w:val="000F1CCE"/>
    <w:rsid w:val="00125867"/>
    <w:rsid w:val="00132D64"/>
    <w:rsid w:val="00140C07"/>
    <w:rsid w:val="00144A23"/>
    <w:rsid w:val="0016101A"/>
    <w:rsid w:val="00165087"/>
    <w:rsid w:val="00172F2C"/>
    <w:rsid w:val="00177ED5"/>
    <w:rsid w:val="00180670"/>
    <w:rsid w:val="0018702E"/>
    <w:rsid w:val="00187D32"/>
    <w:rsid w:val="001A59FC"/>
    <w:rsid w:val="001A5A6E"/>
    <w:rsid w:val="001B2468"/>
    <w:rsid w:val="001B3FA5"/>
    <w:rsid w:val="001C1F41"/>
    <w:rsid w:val="001D44C3"/>
    <w:rsid w:val="001E3BA0"/>
    <w:rsid w:val="001E3FFE"/>
    <w:rsid w:val="001E59B1"/>
    <w:rsid w:val="002011DA"/>
    <w:rsid w:val="00241C0E"/>
    <w:rsid w:val="00242289"/>
    <w:rsid w:val="0024405E"/>
    <w:rsid w:val="0024545B"/>
    <w:rsid w:val="002507F7"/>
    <w:rsid w:val="00273673"/>
    <w:rsid w:val="00282497"/>
    <w:rsid w:val="00284683"/>
    <w:rsid w:val="0029007C"/>
    <w:rsid w:val="002925E9"/>
    <w:rsid w:val="002A3A5F"/>
    <w:rsid w:val="002B2527"/>
    <w:rsid w:val="002C15F2"/>
    <w:rsid w:val="002D263E"/>
    <w:rsid w:val="002E48C7"/>
    <w:rsid w:val="002E6D34"/>
    <w:rsid w:val="00306AD8"/>
    <w:rsid w:val="0032167D"/>
    <w:rsid w:val="00341702"/>
    <w:rsid w:val="00367462"/>
    <w:rsid w:val="0037704B"/>
    <w:rsid w:val="00384837"/>
    <w:rsid w:val="003934D9"/>
    <w:rsid w:val="00397708"/>
    <w:rsid w:val="003A08BE"/>
    <w:rsid w:val="003A2896"/>
    <w:rsid w:val="003B32BC"/>
    <w:rsid w:val="003B4CF5"/>
    <w:rsid w:val="003B6BA0"/>
    <w:rsid w:val="003B6BE6"/>
    <w:rsid w:val="003C3E46"/>
    <w:rsid w:val="003C4CC3"/>
    <w:rsid w:val="003C599B"/>
    <w:rsid w:val="003D0666"/>
    <w:rsid w:val="003D6C87"/>
    <w:rsid w:val="003E43EE"/>
    <w:rsid w:val="003E6169"/>
    <w:rsid w:val="003F0BF0"/>
    <w:rsid w:val="004076F0"/>
    <w:rsid w:val="00432CF9"/>
    <w:rsid w:val="0043707B"/>
    <w:rsid w:val="004441D3"/>
    <w:rsid w:val="00457631"/>
    <w:rsid w:val="004742BC"/>
    <w:rsid w:val="00480B3C"/>
    <w:rsid w:val="004829E8"/>
    <w:rsid w:val="00487BF9"/>
    <w:rsid w:val="0049578B"/>
    <w:rsid w:val="004A7E11"/>
    <w:rsid w:val="004B1DBF"/>
    <w:rsid w:val="004C5C98"/>
    <w:rsid w:val="004D21AD"/>
    <w:rsid w:val="004E328B"/>
    <w:rsid w:val="004F44A0"/>
    <w:rsid w:val="005303F8"/>
    <w:rsid w:val="0053206A"/>
    <w:rsid w:val="00534981"/>
    <w:rsid w:val="0054035A"/>
    <w:rsid w:val="00544932"/>
    <w:rsid w:val="00570A26"/>
    <w:rsid w:val="00594DB4"/>
    <w:rsid w:val="005A05F2"/>
    <w:rsid w:val="005A4BF4"/>
    <w:rsid w:val="005A4C3F"/>
    <w:rsid w:val="005B0768"/>
    <w:rsid w:val="005B1F1E"/>
    <w:rsid w:val="005C5FE4"/>
    <w:rsid w:val="005D0EC3"/>
    <w:rsid w:val="005F3FD7"/>
    <w:rsid w:val="0060013D"/>
    <w:rsid w:val="00604179"/>
    <w:rsid w:val="006103C8"/>
    <w:rsid w:val="00624766"/>
    <w:rsid w:val="00632573"/>
    <w:rsid w:val="00650AD2"/>
    <w:rsid w:val="0066326B"/>
    <w:rsid w:val="0066431A"/>
    <w:rsid w:val="006928A6"/>
    <w:rsid w:val="006A39F7"/>
    <w:rsid w:val="006C2C4B"/>
    <w:rsid w:val="006D7482"/>
    <w:rsid w:val="006E2A2A"/>
    <w:rsid w:val="006E38BB"/>
    <w:rsid w:val="006F32CC"/>
    <w:rsid w:val="006F3A0F"/>
    <w:rsid w:val="0070468B"/>
    <w:rsid w:val="00705A5C"/>
    <w:rsid w:val="007318EF"/>
    <w:rsid w:val="00735C4D"/>
    <w:rsid w:val="00753C75"/>
    <w:rsid w:val="0077411B"/>
    <w:rsid w:val="0078303C"/>
    <w:rsid w:val="00787C78"/>
    <w:rsid w:val="007916E4"/>
    <w:rsid w:val="007932E8"/>
    <w:rsid w:val="007B62D0"/>
    <w:rsid w:val="007C345F"/>
    <w:rsid w:val="007C62B8"/>
    <w:rsid w:val="007E3825"/>
    <w:rsid w:val="007F2313"/>
    <w:rsid w:val="00802AB2"/>
    <w:rsid w:val="00816290"/>
    <w:rsid w:val="00826E48"/>
    <w:rsid w:val="00831D2D"/>
    <w:rsid w:val="00863CEC"/>
    <w:rsid w:val="00864E06"/>
    <w:rsid w:val="00875A9F"/>
    <w:rsid w:val="00880616"/>
    <w:rsid w:val="00890064"/>
    <w:rsid w:val="0089155E"/>
    <w:rsid w:val="008B29B6"/>
    <w:rsid w:val="008C0392"/>
    <w:rsid w:val="008C232A"/>
    <w:rsid w:val="008C3EA0"/>
    <w:rsid w:val="008C6A82"/>
    <w:rsid w:val="008D57B9"/>
    <w:rsid w:val="008D7AEE"/>
    <w:rsid w:val="008E2FE8"/>
    <w:rsid w:val="008F0007"/>
    <w:rsid w:val="00911A6F"/>
    <w:rsid w:val="00930D7E"/>
    <w:rsid w:val="00931123"/>
    <w:rsid w:val="009312FC"/>
    <w:rsid w:val="0093311F"/>
    <w:rsid w:val="009365ED"/>
    <w:rsid w:val="009524C5"/>
    <w:rsid w:val="00964E27"/>
    <w:rsid w:val="009711D0"/>
    <w:rsid w:val="00973D96"/>
    <w:rsid w:val="0098445B"/>
    <w:rsid w:val="0098743D"/>
    <w:rsid w:val="00987B28"/>
    <w:rsid w:val="009A7992"/>
    <w:rsid w:val="009B1952"/>
    <w:rsid w:val="009C5779"/>
    <w:rsid w:val="009E505A"/>
    <w:rsid w:val="00A0032C"/>
    <w:rsid w:val="00A34CF8"/>
    <w:rsid w:val="00A36BE6"/>
    <w:rsid w:val="00A405F5"/>
    <w:rsid w:val="00A572BD"/>
    <w:rsid w:val="00A63B0C"/>
    <w:rsid w:val="00A72C5B"/>
    <w:rsid w:val="00A73BF9"/>
    <w:rsid w:val="00A86EF2"/>
    <w:rsid w:val="00AB2814"/>
    <w:rsid w:val="00AD4920"/>
    <w:rsid w:val="00AE2BB1"/>
    <w:rsid w:val="00AE693B"/>
    <w:rsid w:val="00AF4ABF"/>
    <w:rsid w:val="00B02803"/>
    <w:rsid w:val="00B02C50"/>
    <w:rsid w:val="00B11175"/>
    <w:rsid w:val="00B13A92"/>
    <w:rsid w:val="00B16C1D"/>
    <w:rsid w:val="00B23360"/>
    <w:rsid w:val="00B3509A"/>
    <w:rsid w:val="00B355BA"/>
    <w:rsid w:val="00B3682F"/>
    <w:rsid w:val="00B40C52"/>
    <w:rsid w:val="00B452B5"/>
    <w:rsid w:val="00B454ED"/>
    <w:rsid w:val="00B74F50"/>
    <w:rsid w:val="00B80191"/>
    <w:rsid w:val="00B83FFC"/>
    <w:rsid w:val="00B952F2"/>
    <w:rsid w:val="00B95C7D"/>
    <w:rsid w:val="00B96E19"/>
    <w:rsid w:val="00BC2AC1"/>
    <w:rsid w:val="00BD127E"/>
    <w:rsid w:val="00BD1404"/>
    <w:rsid w:val="00BD50E3"/>
    <w:rsid w:val="00BD63BA"/>
    <w:rsid w:val="00BF26DF"/>
    <w:rsid w:val="00BF575F"/>
    <w:rsid w:val="00C05425"/>
    <w:rsid w:val="00C067F8"/>
    <w:rsid w:val="00C07ACB"/>
    <w:rsid w:val="00C133AF"/>
    <w:rsid w:val="00C13502"/>
    <w:rsid w:val="00C157CC"/>
    <w:rsid w:val="00C201E1"/>
    <w:rsid w:val="00C423C1"/>
    <w:rsid w:val="00C456C9"/>
    <w:rsid w:val="00C476EC"/>
    <w:rsid w:val="00C53EE9"/>
    <w:rsid w:val="00C55A5A"/>
    <w:rsid w:val="00C57189"/>
    <w:rsid w:val="00C65B42"/>
    <w:rsid w:val="00C72CDE"/>
    <w:rsid w:val="00C82A03"/>
    <w:rsid w:val="00C929B8"/>
    <w:rsid w:val="00CA6005"/>
    <w:rsid w:val="00CB58D2"/>
    <w:rsid w:val="00CB6498"/>
    <w:rsid w:val="00CC32F9"/>
    <w:rsid w:val="00CF070F"/>
    <w:rsid w:val="00D10F7D"/>
    <w:rsid w:val="00D1581E"/>
    <w:rsid w:val="00D33590"/>
    <w:rsid w:val="00D472D1"/>
    <w:rsid w:val="00D55A87"/>
    <w:rsid w:val="00DB4709"/>
    <w:rsid w:val="00DC1EB8"/>
    <w:rsid w:val="00DC5A7D"/>
    <w:rsid w:val="00DD1818"/>
    <w:rsid w:val="00DD4B0B"/>
    <w:rsid w:val="00DE05C1"/>
    <w:rsid w:val="00DF3165"/>
    <w:rsid w:val="00E15B23"/>
    <w:rsid w:val="00E33314"/>
    <w:rsid w:val="00E36E1A"/>
    <w:rsid w:val="00E372A2"/>
    <w:rsid w:val="00E40B35"/>
    <w:rsid w:val="00E412A5"/>
    <w:rsid w:val="00E44909"/>
    <w:rsid w:val="00E63F29"/>
    <w:rsid w:val="00E815A4"/>
    <w:rsid w:val="00E834DD"/>
    <w:rsid w:val="00EC50B3"/>
    <w:rsid w:val="00ED5E07"/>
    <w:rsid w:val="00EE6385"/>
    <w:rsid w:val="00EF65A4"/>
    <w:rsid w:val="00EF7907"/>
    <w:rsid w:val="00F00739"/>
    <w:rsid w:val="00F03CA9"/>
    <w:rsid w:val="00F07489"/>
    <w:rsid w:val="00F14B17"/>
    <w:rsid w:val="00F36703"/>
    <w:rsid w:val="00F372F0"/>
    <w:rsid w:val="00F43B31"/>
    <w:rsid w:val="00F44554"/>
    <w:rsid w:val="00F4521E"/>
    <w:rsid w:val="00F55DD7"/>
    <w:rsid w:val="00F70012"/>
    <w:rsid w:val="00F70BD2"/>
    <w:rsid w:val="00F74FA4"/>
    <w:rsid w:val="00F774E3"/>
    <w:rsid w:val="00F80DB0"/>
    <w:rsid w:val="00F87DEA"/>
    <w:rsid w:val="00FA1035"/>
    <w:rsid w:val="00FE1CB5"/>
    <w:rsid w:val="00FE2FC5"/>
    <w:rsid w:val="00FE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56" type="connector" idref="#_x0000_s1801"/>
        <o:r id="V:Rule58" type="connector" idref="#_x0000_s1772"/>
        <o:r id="V:Rule59" type="connector" idref="#_x0000_s1770"/>
        <o:r id="V:Rule64" type="connector" idref="#_x0000_s1804"/>
        <o:r id="V:Rule68" type="connector" idref="#_x0000_s1806"/>
        <o:r id="V:Rule70" type="connector" idref="#_x0000_s1765"/>
        <o:r id="V:Rule74" type="connector" idref="#_x0000_s1857"/>
        <o:r id="V:Rule75" type="connector" idref="#_x0000_s1766"/>
        <o:r id="V:Rule79" type="connector" idref="#_x0000_s1856"/>
        <o:r id="V:Rule81" type="connector" idref="#_x0000_s1767"/>
        <o:r id="V:Rule82" type="connector" idref="#_x0000_s1768"/>
        <o:r id="V:Rule85" type="connector" idref="#_x0000_s1769"/>
        <o:r id="V:Rule86" type="connector" idref="#_x0000_s1855"/>
        <o:r id="V:Rule87" type="connector" idref="#_x0000_s1805"/>
        <o:r id="V:Rule88" type="connector" idref="#_x0000_s1853"/>
        <o:r id="V:Rule89" type="connector" idref="#_x0000_s1763"/>
        <o:r id="V:Rule90" type="connector" idref="#_x0000_s1860"/>
        <o:r id="V:Rule94" type="connector" idref="#_x0000_s1803"/>
        <o:r id="V:Rule96" type="connector" idref="#_x0000_s1773"/>
        <o:r id="V:Rule97" type="connector" idref="#_x0000_s1764"/>
        <o:r id="V:Rule98" type="connector" idref="#_x0000_s1859"/>
        <o:r id="V:Rule105" type="connector" idref="#_x0000_s1771"/>
        <o:r id="V:Rule107" type="connector" idref="#_x0000_s1858"/>
        <o:r id="V:Rule110" type="connector" idref="#_x0000_s1854"/>
        <o:r id="V:Rule111" type="connector" idref="#_x0000_s1893"/>
        <o:r id="V:Rule112" type="connector" idref="#_x0000_s1895"/>
        <o:r id="V:Rule113" type="connector" idref="#_x0000_s1897"/>
        <o:r id="V:Rule114" type="connector" idref="#_x0000_s1900"/>
        <o:r id="V:Rule115" type="connector" idref="#_x0000_s1898"/>
        <o:r id="V:Rule116" type="connector" idref="#_x0000_s1899"/>
        <o:r id="V:Rule117" type="connector" idref="#_x0000_s1906"/>
        <o:r id="V:Rule118" type="connector" idref="#_x0000_s1904"/>
        <o:r id="V:Rule119" type="connector" idref="#_x0000_s1905"/>
        <o:r id="V:Rule120" type="connector" idref="#_x0000_s1907"/>
        <o:r id="V:Rule121" type="connector" idref="#_x0000_s1902"/>
        <o:r id="V:Rule122" type="connector" idref="#_x0000_s1910"/>
        <o:r id="V:Rule123" type="connector" idref="#_x0000_s1924"/>
        <o:r id="V:Rule124" type="connector" idref="#_x0000_s1919"/>
        <o:r id="V:Rule125" type="connector" idref="#_x0000_s1923"/>
        <o:r id="V:Rule126" type="connector" idref="#_x0000_s1916"/>
        <o:r id="V:Rule127" type="connector" idref="#_x0000_s1915"/>
        <o:r id="V:Rule128" type="connector" idref="#_x0000_s1917"/>
        <o:r id="V:Rule129" type="connector" idref="#_x0000_s1921"/>
        <o:r id="V:Rule130" type="connector" idref="#_x0000_s1914"/>
        <o:r id="V:Rule131" type="connector" idref="#_x0000_s1918"/>
        <o:r id="V:Rule132" type="connector" idref="#_x0000_s1922"/>
        <o:r id="V:Rule133" type="connector" idref="#_x0000_s1920"/>
        <o:r id="V:Rule134" type="connector" idref="#_x0000_s1931"/>
        <o:r id="V:Rule135" type="connector" idref="#_x0000_s1933"/>
        <o:r id="V:Rule136" type="connector" idref="#_x0000_s1936"/>
        <o:r id="V:Rule137" type="connector" idref="#_x0000_s1939"/>
        <o:r id="V:Rule138" type="connector" idref="#_x0000_s1938"/>
        <o:r id="V:Rule139" type="connector" idref="#_x0000_s1940"/>
        <o:r id="V:Rule140" type="connector" idref="#_x0000_s19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573"/>
  </w:style>
  <w:style w:type="paragraph" w:styleId="Footer">
    <w:name w:val="footer"/>
    <w:basedOn w:val="Normal"/>
    <w:link w:val="FooterChar"/>
    <w:uiPriority w:val="99"/>
    <w:unhideWhenUsed/>
    <w:rsid w:val="0063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73"/>
  </w:style>
  <w:style w:type="character" w:styleId="Hyperlink">
    <w:name w:val="Hyperlink"/>
    <w:basedOn w:val="DefaultParagraphFont"/>
    <w:uiPriority w:val="99"/>
    <w:unhideWhenUsed/>
    <w:rsid w:val="006325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5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9356-EC8A-4475-9B41-E079E055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22</Pages>
  <Words>4746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 Of Hope</dc:creator>
  <cp:lastModifiedBy>Windows User</cp:lastModifiedBy>
  <cp:revision>80</cp:revision>
  <cp:lastPrinted>2024-02-22T21:32:00Z</cp:lastPrinted>
  <dcterms:created xsi:type="dcterms:W3CDTF">2022-05-28T21:17:00Z</dcterms:created>
  <dcterms:modified xsi:type="dcterms:W3CDTF">2024-02-23T06:00:00Z</dcterms:modified>
</cp:coreProperties>
</file>